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56491" w14:textId="77777777" w:rsidR="003438A3"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14:paraId="6A07F605"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4E760B5C"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219EB7B1"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60F9D106"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6AD4B735" w14:textId="77777777" w:rsidR="00352505" w:rsidRPr="00635941"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133FCA19" w14:textId="77777777" w:rsidR="003438A3"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14:paraId="7D8558E6"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bookmarkStart w:id="0" w:name="_GoBack"/>
      <w:bookmarkEnd w:id="0"/>
    </w:p>
    <w:p w14:paraId="7FB05813"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2B2FE018" w14:textId="77777777" w:rsidR="00352505" w:rsidRDefault="00352505" w:rsidP="00066026">
      <w:pPr>
        <w:widowControl w:val="0"/>
        <w:autoSpaceDE w:val="0"/>
        <w:spacing w:after="0" w:line="240" w:lineRule="auto"/>
        <w:jc w:val="center"/>
        <w:rPr>
          <w:rFonts w:ascii="PT Astra Serif" w:eastAsia="Times New Roman" w:hAnsi="PT Astra Serif"/>
          <w:bCs/>
          <w:sz w:val="28"/>
          <w:szCs w:val="36"/>
          <w:lang w:eastAsia="ar-SA"/>
        </w:rPr>
      </w:pPr>
    </w:p>
    <w:p w14:paraId="66B4B0B0" w14:textId="77777777" w:rsidR="00352505" w:rsidRPr="00635941" w:rsidRDefault="00352505" w:rsidP="00352505">
      <w:pPr>
        <w:widowControl w:val="0"/>
        <w:autoSpaceDE w:val="0"/>
        <w:spacing w:after="0" w:line="240" w:lineRule="auto"/>
        <w:jc w:val="center"/>
        <w:rPr>
          <w:rFonts w:ascii="PT Astra Serif" w:eastAsia="Times New Roman" w:hAnsi="PT Astra Serif"/>
          <w:bCs/>
          <w:sz w:val="28"/>
          <w:szCs w:val="36"/>
          <w:lang w:eastAsia="ar-SA"/>
        </w:rPr>
      </w:pPr>
    </w:p>
    <w:p w14:paraId="3DD8B3DB" w14:textId="77777777" w:rsidR="009F1ED3" w:rsidRPr="00635941" w:rsidRDefault="009F1ED3" w:rsidP="008A5C30">
      <w:pPr>
        <w:autoSpaceDE w:val="0"/>
        <w:autoSpaceDN w:val="0"/>
        <w:adjustRightInd w:val="0"/>
        <w:spacing w:after="0" w:line="240" w:lineRule="auto"/>
        <w:ind w:firstLine="0"/>
        <w:jc w:val="center"/>
        <w:rPr>
          <w:rFonts w:ascii="PT Astra Serif" w:eastAsia="Times New Roman" w:hAnsi="PT Astra Serif"/>
          <w:b/>
          <w:bCs/>
          <w:sz w:val="28"/>
          <w:szCs w:val="28"/>
          <w:lang w:eastAsia="ru-RU"/>
        </w:rPr>
      </w:pPr>
      <w:r w:rsidRPr="00635941">
        <w:rPr>
          <w:rFonts w:ascii="PT Astra Serif" w:eastAsia="Times New Roman" w:hAnsi="PT Astra Serif"/>
          <w:b/>
          <w:bCs/>
          <w:sz w:val="28"/>
          <w:szCs w:val="28"/>
          <w:lang w:eastAsia="ru-RU"/>
        </w:rPr>
        <w:t>О внесении изменений в отдельные нормативные</w:t>
      </w:r>
    </w:p>
    <w:p w14:paraId="3D78AEA7" w14:textId="77777777" w:rsidR="009F1ED3" w:rsidRPr="00635941" w:rsidRDefault="009F1ED3" w:rsidP="008A5C30">
      <w:pPr>
        <w:autoSpaceDE w:val="0"/>
        <w:autoSpaceDN w:val="0"/>
        <w:adjustRightInd w:val="0"/>
        <w:spacing w:after="0" w:line="240" w:lineRule="auto"/>
        <w:ind w:firstLine="0"/>
        <w:jc w:val="center"/>
        <w:rPr>
          <w:rFonts w:ascii="PT Astra Serif" w:eastAsia="Times New Roman" w:hAnsi="PT Astra Serif"/>
          <w:b/>
          <w:bCs/>
          <w:sz w:val="28"/>
          <w:szCs w:val="28"/>
          <w:lang w:eastAsia="ru-RU"/>
        </w:rPr>
      </w:pPr>
      <w:r w:rsidRPr="00635941">
        <w:rPr>
          <w:rFonts w:ascii="PT Astra Serif" w:eastAsia="Times New Roman" w:hAnsi="PT Astra Serif"/>
          <w:b/>
          <w:bCs/>
          <w:sz w:val="28"/>
          <w:szCs w:val="28"/>
          <w:lang w:eastAsia="ru-RU"/>
        </w:rPr>
        <w:t>правовые акты Правительства Ульяновской области</w:t>
      </w:r>
    </w:p>
    <w:p w14:paraId="59D10B31" w14:textId="77777777" w:rsidR="009F1ED3" w:rsidRPr="00635941" w:rsidRDefault="009F1ED3" w:rsidP="00352505">
      <w:pPr>
        <w:autoSpaceDE w:val="0"/>
        <w:autoSpaceDN w:val="0"/>
        <w:adjustRightInd w:val="0"/>
        <w:spacing w:after="0" w:line="240" w:lineRule="auto"/>
        <w:jc w:val="center"/>
        <w:rPr>
          <w:rFonts w:ascii="PT Astra Serif" w:eastAsia="Times New Roman" w:hAnsi="PT Astra Serif"/>
          <w:b/>
          <w:bCs/>
          <w:sz w:val="28"/>
          <w:szCs w:val="28"/>
          <w:lang w:eastAsia="ru-RU"/>
        </w:rPr>
      </w:pPr>
    </w:p>
    <w:p w14:paraId="43A73E6D" w14:textId="77777777" w:rsidR="009F1ED3" w:rsidRPr="00635941" w:rsidRDefault="009F1ED3" w:rsidP="005A696D">
      <w:pPr>
        <w:autoSpaceDE w:val="0"/>
        <w:autoSpaceDN w:val="0"/>
        <w:adjustRightInd w:val="0"/>
        <w:spacing w:after="0" w:line="240" w:lineRule="auto"/>
        <w:ind w:firstLine="709"/>
        <w:rPr>
          <w:rFonts w:ascii="PT Astra Serif" w:eastAsia="Times New Roman" w:hAnsi="PT Astra Serif"/>
          <w:sz w:val="28"/>
          <w:szCs w:val="28"/>
          <w:lang w:eastAsia="ru-RU"/>
        </w:rPr>
      </w:pPr>
      <w:r w:rsidRPr="00635941">
        <w:rPr>
          <w:rFonts w:ascii="PT Astra Serif" w:eastAsia="Times New Roman" w:hAnsi="PT Astra Serif"/>
          <w:sz w:val="28"/>
          <w:szCs w:val="28"/>
          <w:lang w:eastAsia="ru-RU"/>
        </w:rPr>
        <w:t xml:space="preserve">Правительство Ульяновской области  п о с т а н о в л я е т: </w:t>
      </w:r>
    </w:p>
    <w:p w14:paraId="0212BD75" w14:textId="77777777" w:rsidR="009F1ED3" w:rsidRPr="00635941" w:rsidRDefault="005A696D" w:rsidP="005A696D">
      <w:pPr>
        <w:autoSpaceDE w:val="0"/>
        <w:autoSpaceDN w:val="0"/>
        <w:adjustRightInd w:val="0"/>
        <w:spacing w:after="0" w:line="240" w:lineRule="auto"/>
        <w:ind w:firstLine="709"/>
        <w:rPr>
          <w:rFonts w:ascii="PT Astra Serif" w:eastAsia="Times New Roman" w:hAnsi="PT Astra Serif"/>
          <w:sz w:val="28"/>
          <w:szCs w:val="28"/>
          <w:lang w:eastAsia="ru-RU"/>
        </w:rPr>
      </w:pPr>
      <w:r w:rsidRPr="00635941">
        <w:rPr>
          <w:rFonts w:ascii="PT Astra Serif" w:eastAsia="Times New Roman" w:hAnsi="PT Astra Serif"/>
          <w:sz w:val="28"/>
          <w:szCs w:val="28"/>
          <w:lang w:eastAsia="ru-RU"/>
        </w:rPr>
        <w:t xml:space="preserve">1. </w:t>
      </w:r>
      <w:r w:rsidR="009F1ED3" w:rsidRPr="00635941">
        <w:rPr>
          <w:rFonts w:ascii="PT Astra Serif" w:eastAsia="Times New Roman" w:hAnsi="PT Astra Serif"/>
          <w:sz w:val="28"/>
          <w:szCs w:val="28"/>
          <w:lang w:eastAsia="ru-RU"/>
        </w:rPr>
        <w:t>Утвердить:</w:t>
      </w:r>
    </w:p>
    <w:p w14:paraId="23FAED86" w14:textId="77777777" w:rsidR="009F1ED3" w:rsidRPr="00635941" w:rsidRDefault="009F1ED3" w:rsidP="005A696D">
      <w:pPr>
        <w:autoSpaceDE w:val="0"/>
        <w:autoSpaceDN w:val="0"/>
        <w:adjustRightInd w:val="0"/>
        <w:spacing w:after="0" w:line="240" w:lineRule="auto"/>
        <w:ind w:firstLine="709"/>
        <w:rPr>
          <w:rFonts w:ascii="PT Astra Serif" w:eastAsia="Times New Roman" w:hAnsi="PT Astra Serif"/>
          <w:sz w:val="28"/>
          <w:szCs w:val="28"/>
          <w:lang w:eastAsia="ru-RU"/>
        </w:rPr>
      </w:pPr>
      <w:r w:rsidRPr="00635941">
        <w:rPr>
          <w:rFonts w:ascii="PT Astra Serif" w:eastAsia="Times New Roman" w:hAnsi="PT Astra Serif"/>
          <w:sz w:val="28"/>
          <w:szCs w:val="28"/>
          <w:lang w:eastAsia="ru-RU"/>
        </w:rPr>
        <w:t xml:space="preserve">1.1. Изменения в государственную программу Ульяновской области </w:t>
      </w:r>
      <w:r w:rsidR="005A696D" w:rsidRPr="00635941">
        <w:rPr>
          <w:rFonts w:ascii="PT Astra Serif" w:eastAsia="Times New Roman" w:hAnsi="PT Astra Serif"/>
          <w:sz w:val="28"/>
          <w:szCs w:val="28"/>
          <w:lang w:eastAsia="ru-RU"/>
        </w:rPr>
        <w:br/>
      </w:r>
      <w:r w:rsidRPr="00635941">
        <w:rPr>
          <w:rFonts w:ascii="PT Astra Serif" w:eastAsia="Times New Roman" w:hAnsi="PT Astra Serif"/>
          <w:sz w:val="28"/>
          <w:szCs w:val="28"/>
          <w:lang w:eastAsia="ru-RU"/>
        </w:rPr>
        <w:t xml:space="preserve">«Развитие транспортной системы в Ульяновской области», утверждённую </w:t>
      </w:r>
      <w:r w:rsidR="005A696D" w:rsidRPr="00635941">
        <w:rPr>
          <w:rFonts w:ascii="PT Astra Serif" w:eastAsia="Times New Roman" w:hAnsi="PT Astra Serif"/>
          <w:sz w:val="28"/>
          <w:szCs w:val="28"/>
          <w:lang w:eastAsia="ru-RU"/>
        </w:rPr>
        <w:br/>
      </w:r>
      <w:r w:rsidRPr="00635941">
        <w:rPr>
          <w:rFonts w:ascii="PT Astra Serif" w:eastAsia="Times New Roman" w:hAnsi="PT Astra Serif"/>
          <w:sz w:val="28"/>
          <w:szCs w:val="28"/>
          <w:lang w:eastAsia="ru-RU"/>
        </w:rPr>
        <w:t>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 (приложение № 1).</w:t>
      </w:r>
    </w:p>
    <w:p w14:paraId="6C76F41D" w14:textId="77777777" w:rsidR="009F1ED3" w:rsidRPr="00635941" w:rsidRDefault="009F1ED3" w:rsidP="005A696D">
      <w:pPr>
        <w:autoSpaceDE w:val="0"/>
        <w:autoSpaceDN w:val="0"/>
        <w:adjustRightInd w:val="0"/>
        <w:spacing w:after="0" w:line="240" w:lineRule="auto"/>
        <w:ind w:firstLine="709"/>
        <w:rPr>
          <w:rFonts w:ascii="PT Astra Serif" w:eastAsia="Times New Roman" w:hAnsi="PT Astra Serif"/>
          <w:sz w:val="28"/>
          <w:szCs w:val="28"/>
          <w:lang w:eastAsia="ru-RU"/>
        </w:rPr>
      </w:pPr>
      <w:r w:rsidRPr="00635941">
        <w:rPr>
          <w:rFonts w:ascii="PT Astra Serif" w:eastAsia="Times New Roman" w:hAnsi="PT Astra Serif"/>
          <w:sz w:val="28"/>
          <w:szCs w:val="28"/>
          <w:lang w:eastAsia="ru-RU"/>
        </w:rPr>
        <w:t>1.2. Изменения в постановлени</w:t>
      </w:r>
      <w:r w:rsidR="00F25700" w:rsidRPr="00635941">
        <w:rPr>
          <w:rFonts w:ascii="PT Astra Serif" w:eastAsia="Times New Roman" w:hAnsi="PT Astra Serif"/>
          <w:sz w:val="28"/>
          <w:szCs w:val="28"/>
          <w:lang w:eastAsia="ru-RU"/>
        </w:rPr>
        <w:t>е</w:t>
      </w:r>
      <w:r w:rsidRPr="00635941">
        <w:rPr>
          <w:rFonts w:ascii="PT Astra Serif" w:eastAsia="Times New Roman" w:hAnsi="PT Astra Serif"/>
          <w:sz w:val="28"/>
          <w:szCs w:val="28"/>
          <w:lang w:eastAsia="ru-RU"/>
        </w:rPr>
        <w:t xml:space="preserve"> Правительства Ульяновской области</w:t>
      </w:r>
      <w:r w:rsidR="00391A13" w:rsidRPr="00635941">
        <w:rPr>
          <w:rFonts w:ascii="PT Astra Serif" w:eastAsia="Times New Roman" w:hAnsi="PT Astra Serif"/>
          <w:sz w:val="28"/>
          <w:szCs w:val="28"/>
          <w:lang w:eastAsia="ru-RU"/>
        </w:rPr>
        <w:br/>
      </w:r>
      <w:r w:rsidRPr="00635941">
        <w:rPr>
          <w:rFonts w:ascii="PT Astra Serif" w:eastAsia="Times New Roman" w:hAnsi="PT Astra Serif"/>
          <w:sz w:val="28"/>
          <w:szCs w:val="28"/>
          <w:lang w:eastAsia="ru-RU"/>
        </w:rPr>
        <w:t xml:space="preserve"> от </w:t>
      </w:r>
      <w:r w:rsidR="00F25700" w:rsidRPr="00635941">
        <w:rPr>
          <w:rFonts w:ascii="PT Astra Serif" w:eastAsia="Times New Roman" w:hAnsi="PT Astra Serif"/>
          <w:sz w:val="28"/>
          <w:szCs w:val="28"/>
          <w:lang w:eastAsia="ru-RU"/>
        </w:rPr>
        <w:t>21</w:t>
      </w:r>
      <w:r w:rsidRPr="00635941">
        <w:rPr>
          <w:rFonts w:ascii="PT Astra Serif" w:eastAsia="Times New Roman" w:hAnsi="PT Astra Serif"/>
          <w:sz w:val="28"/>
          <w:szCs w:val="28"/>
          <w:lang w:eastAsia="ru-RU"/>
        </w:rPr>
        <w:t>.1</w:t>
      </w:r>
      <w:r w:rsidR="00F25700" w:rsidRPr="00635941">
        <w:rPr>
          <w:rFonts w:ascii="PT Astra Serif" w:eastAsia="Times New Roman" w:hAnsi="PT Astra Serif"/>
          <w:sz w:val="28"/>
          <w:szCs w:val="28"/>
          <w:lang w:eastAsia="ru-RU"/>
        </w:rPr>
        <w:t>0</w:t>
      </w:r>
      <w:r w:rsidRPr="00635941">
        <w:rPr>
          <w:rFonts w:ascii="PT Astra Serif" w:eastAsia="Times New Roman" w:hAnsi="PT Astra Serif"/>
          <w:sz w:val="28"/>
          <w:szCs w:val="28"/>
          <w:lang w:eastAsia="ru-RU"/>
        </w:rPr>
        <w:t>.202</w:t>
      </w:r>
      <w:r w:rsidR="009F6035" w:rsidRPr="00635941">
        <w:rPr>
          <w:rFonts w:ascii="PT Astra Serif" w:eastAsia="Times New Roman" w:hAnsi="PT Astra Serif"/>
          <w:sz w:val="28"/>
          <w:szCs w:val="28"/>
          <w:lang w:eastAsia="ru-RU"/>
        </w:rPr>
        <w:t>1</w:t>
      </w:r>
      <w:r w:rsidRPr="00635941">
        <w:rPr>
          <w:rFonts w:ascii="PT Astra Serif" w:eastAsia="Times New Roman" w:hAnsi="PT Astra Serif"/>
          <w:sz w:val="28"/>
          <w:szCs w:val="28"/>
          <w:lang w:eastAsia="ru-RU"/>
        </w:rPr>
        <w:t xml:space="preserve"> № </w:t>
      </w:r>
      <w:r w:rsidR="00F25700" w:rsidRPr="00635941">
        <w:rPr>
          <w:rFonts w:ascii="PT Astra Serif" w:eastAsia="Times New Roman" w:hAnsi="PT Astra Serif"/>
          <w:sz w:val="28"/>
          <w:szCs w:val="28"/>
          <w:lang w:eastAsia="ru-RU"/>
        </w:rPr>
        <w:t>14</w:t>
      </w:r>
      <w:r w:rsidRPr="00635941">
        <w:rPr>
          <w:rFonts w:ascii="PT Astra Serif" w:eastAsia="Times New Roman" w:hAnsi="PT Astra Serif"/>
          <w:sz w:val="28"/>
          <w:szCs w:val="28"/>
          <w:lang w:eastAsia="ru-RU"/>
        </w:rPr>
        <w:t>/</w:t>
      </w:r>
      <w:r w:rsidR="00F25700" w:rsidRPr="00635941">
        <w:rPr>
          <w:rFonts w:ascii="PT Astra Serif" w:eastAsia="Times New Roman" w:hAnsi="PT Astra Serif"/>
          <w:sz w:val="28"/>
          <w:szCs w:val="28"/>
          <w:lang w:eastAsia="ru-RU"/>
        </w:rPr>
        <w:t>520</w:t>
      </w:r>
      <w:r w:rsidRPr="00635941">
        <w:rPr>
          <w:rFonts w:ascii="PT Astra Serif" w:eastAsia="Times New Roman" w:hAnsi="PT Astra Serif"/>
          <w:sz w:val="28"/>
          <w:szCs w:val="28"/>
          <w:lang w:eastAsia="ru-RU"/>
        </w:rPr>
        <w:t>-П «О внесении изменений в государственную пр</w:t>
      </w:r>
      <w:r w:rsidRPr="00635941">
        <w:rPr>
          <w:rFonts w:ascii="PT Astra Serif" w:eastAsia="Times New Roman" w:hAnsi="PT Astra Serif"/>
          <w:sz w:val="28"/>
          <w:szCs w:val="28"/>
          <w:lang w:eastAsia="ru-RU"/>
        </w:rPr>
        <w:t>о</w:t>
      </w:r>
      <w:r w:rsidRPr="00635941">
        <w:rPr>
          <w:rFonts w:ascii="PT Astra Serif" w:eastAsia="Times New Roman" w:hAnsi="PT Astra Serif"/>
          <w:sz w:val="28"/>
          <w:szCs w:val="28"/>
          <w:lang w:eastAsia="ru-RU"/>
        </w:rPr>
        <w:t>грамму Ульяновской области «Развитие транспортной системы в Ульяновской области»</w:t>
      </w:r>
      <w:r w:rsidR="00F25700" w:rsidRPr="00635941">
        <w:rPr>
          <w:rFonts w:ascii="PT Astra Serif" w:eastAsia="Times New Roman" w:hAnsi="PT Astra Serif"/>
          <w:sz w:val="28"/>
          <w:szCs w:val="28"/>
          <w:lang w:eastAsia="ru-RU"/>
        </w:rPr>
        <w:t xml:space="preserve"> и </w:t>
      </w:r>
      <w:r w:rsidR="007616D6" w:rsidRPr="00635941">
        <w:rPr>
          <w:rFonts w:ascii="PT Astra Serif" w:eastAsia="Times New Roman" w:hAnsi="PT Astra Serif"/>
          <w:sz w:val="28"/>
          <w:szCs w:val="28"/>
          <w:lang w:eastAsia="ru-RU"/>
        </w:rPr>
        <w:t>о признании утратившими силу отдельных положений постановл</w:t>
      </w:r>
      <w:r w:rsidR="007616D6" w:rsidRPr="00635941">
        <w:rPr>
          <w:rFonts w:ascii="PT Astra Serif" w:eastAsia="Times New Roman" w:hAnsi="PT Astra Serif"/>
          <w:sz w:val="28"/>
          <w:szCs w:val="28"/>
          <w:lang w:eastAsia="ru-RU"/>
        </w:rPr>
        <w:t>е</w:t>
      </w:r>
      <w:r w:rsidR="007616D6" w:rsidRPr="00635941">
        <w:rPr>
          <w:rFonts w:ascii="PT Astra Serif" w:eastAsia="Times New Roman" w:hAnsi="PT Astra Serif"/>
          <w:sz w:val="28"/>
          <w:szCs w:val="28"/>
          <w:lang w:eastAsia="ru-RU"/>
        </w:rPr>
        <w:t>ний Правительства Ульяновской области»</w:t>
      </w:r>
      <w:r w:rsidRPr="00635941">
        <w:rPr>
          <w:rFonts w:ascii="PT Astra Serif" w:eastAsia="Times New Roman" w:hAnsi="PT Astra Serif"/>
          <w:sz w:val="28"/>
          <w:szCs w:val="28"/>
          <w:lang w:eastAsia="ru-RU"/>
        </w:rPr>
        <w:t xml:space="preserve"> (приложение № 2).</w:t>
      </w:r>
    </w:p>
    <w:p w14:paraId="2A7FE37D" w14:textId="095474BF" w:rsidR="009F1ED3" w:rsidRPr="00635941" w:rsidRDefault="009F1ED3" w:rsidP="005A696D">
      <w:pPr>
        <w:autoSpaceDE w:val="0"/>
        <w:autoSpaceDN w:val="0"/>
        <w:adjustRightInd w:val="0"/>
        <w:spacing w:after="0" w:line="240" w:lineRule="auto"/>
        <w:ind w:firstLine="709"/>
        <w:rPr>
          <w:rFonts w:ascii="PT Astra Serif" w:eastAsia="Times New Roman" w:hAnsi="PT Astra Serif"/>
          <w:sz w:val="28"/>
          <w:szCs w:val="28"/>
          <w:lang w:eastAsia="ru-RU"/>
        </w:rPr>
      </w:pPr>
      <w:r w:rsidRPr="00635941">
        <w:rPr>
          <w:rFonts w:ascii="PT Astra Serif" w:eastAsia="Times New Roman" w:hAnsi="PT Astra Serif"/>
          <w:sz w:val="28"/>
          <w:szCs w:val="28"/>
          <w:lang w:eastAsia="ru-RU"/>
        </w:rPr>
        <w:t>2. Финансовое обеспечение расходных обязательств, связанных с реал</w:t>
      </w:r>
      <w:r w:rsidRPr="00635941">
        <w:rPr>
          <w:rFonts w:ascii="PT Astra Serif" w:eastAsia="Times New Roman" w:hAnsi="PT Astra Serif"/>
          <w:sz w:val="28"/>
          <w:szCs w:val="28"/>
          <w:lang w:eastAsia="ru-RU"/>
        </w:rPr>
        <w:t>и</w:t>
      </w:r>
      <w:r w:rsidRPr="00635941">
        <w:rPr>
          <w:rFonts w:ascii="PT Astra Serif" w:eastAsia="Times New Roman" w:hAnsi="PT Astra Serif"/>
          <w:sz w:val="28"/>
          <w:szCs w:val="28"/>
          <w:lang w:eastAsia="ru-RU"/>
        </w:rPr>
        <w:t>зацией в 202</w:t>
      </w:r>
      <w:r w:rsidR="00FC3C6D" w:rsidRPr="00635941">
        <w:rPr>
          <w:rFonts w:ascii="PT Astra Serif" w:eastAsia="Times New Roman" w:hAnsi="PT Astra Serif"/>
          <w:sz w:val="28"/>
          <w:szCs w:val="28"/>
          <w:lang w:eastAsia="ru-RU"/>
        </w:rPr>
        <w:t>1</w:t>
      </w:r>
      <w:r w:rsidRPr="00635941">
        <w:rPr>
          <w:rFonts w:ascii="PT Astra Serif" w:eastAsia="Times New Roman" w:hAnsi="PT Astra Serif"/>
          <w:sz w:val="28"/>
          <w:szCs w:val="28"/>
          <w:lang w:eastAsia="ru-RU"/>
        </w:rPr>
        <w:t xml:space="preserve"> году государственной программы Ульяновской области «Разв</w:t>
      </w:r>
      <w:r w:rsidRPr="00635941">
        <w:rPr>
          <w:rFonts w:ascii="PT Astra Serif" w:eastAsia="Times New Roman" w:hAnsi="PT Astra Serif"/>
          <w:sz w:val="28"/>
          <w:szCs w:val="28"/>
          <w:lang w:eastAsia="ru-RU"/>
        </w:rPr>
        <w:t>и</w:t>
      </w:r>
      <w:r w:rsidRPr="00635941">
        <w:rPr>
          <w:rFonts w:ascii="PT Astra Serif" w:eastAsia="Times New Roman" w:hAnsi="PT Astra Serif"/>
          <w:sz w:val="28"/>
          <w:szCs w:val="28"/>
          <w:lang w:eastAsia="ru-RU"/>
        </w:rPr>
        <w:t xml:space="preserve">тие транспортной системы в Ульяновской области» </w:t>
      </w:r>
      <w:r w:rsidR="00FC3C6D" w:rsidRPr="00635941">
        <w:rPr>
          <w:rFonts w:ascii="PT Astra Serif" w:eastAsia="Times New Roman" w:hAnsi="PT Astra Serif"/>
          <w:sz w:val="28"/>
          <w:szCs w:val="28"/>
          <w:lang w:eastAsia="ru-RU"/>
        </w:rPr>
        <w:t xml:space="preserve">(в редакции настоящего </w:t>
      </w:r>
      <w:r w:rsidR="00352505">
        <w:rPr>
          <w:rFonts w:ascii="PT Astra Serif" w:eastAsia="Times New Roman" w:hAnsi="PT Astra Serif"/>
          <w:sz w:val="28"/>
          <w:szCs w:val="28"/>
          <w:lang w:eastAsia="ru-RU"/>
        </w:rPr>
        <w:br/>
      </w:r>
      <w:r w:rsidR="00FC3C6D" w:rsidRPr="00635941">
        <w:rPr>
          <w:rFonts w:ascii="PT Astra Serif" w:eastAsia="Times New Roman" w:hAnsi="PT Astra Serif"/>
          <w:sz w:val="28"/>
          <w:szCs w:val="28"/>
          <w:lang w:eastAsia="ru-RU"/>
        </w:rPr>
        <w:t xml:space="preserve">постановления), </w:t>
      </w:r>
      <w:r w:rsidRPr="00635941">
        <w:rPr>
          <w:rFonts w:ascii="PT Astra Serif" w:eastAsia="Times New Roman" w:hAnsi="PT Astra Serif"/>
          <w:sz w:val="28"/>
          <w:szCs w:val="28"/>
          <w:lang w:eastAsia="ru-RU"/>
        </w:rPr>
        <w:t>осуществлять за счёт перераспределения бюджетных ассигн</w:t>
      </w:r>
      <w:r w:rsidRPr="00635941">
        <w:rPr>
          <w:rFonts w:ascii="PT Astra Serif" w:eastAsia="Times New Roman" w:hAnsi="PT Astra Serif"/>
          <w:sz w:val="28"/>
          <w:szCs w:val="28"/>
          <w:lang w:eastAsia="ru-RU"/>
        </w:rPr>
        <w:t>о</w:t>
      </w:r>
      <w:r w:rsidRPr="00635941">
        <w:rPr>
          <w:rFonts w:ascii="PT Astra Serif" w:eastAsia="Times New Roman" w:hAnsi="PT Astra Serif"/>
          <w:sz w:val="28"/>
          <w:szCs w:val="28"/>
          <w:lang w:eastAsia="ru-RU"/>
        </w:rPr>
        <w:t>ваний областного бюджета Ульяновской области на финансовое обеспечение реализации указанной государственной программы</w:t>
      </w:r>
      <w:r w:rsidR="00AD6097" w:rsidRPr="00635941">
        <w:rPr>
          <w:rFonts w:ascii="PT Astra Serif" w:eastAsia="Times New Roman" w:hAnsi="PT Astra Serif"/>
          <w:sz w:val="28"/>
          <w:szCs w:val="28"/>
          <w:lang w:eastAsia="ru-RU"/>
        </w:rPr>
        <w:t>, сокращения объёма бю</w:t>
      </w:r>
      <w:r w:rsidR="00AD6097" w:rsidRPr="00635941">
        <w:rPr>
          <w:rFonts w:ascii="PT Astra Serif" w:eastAsia="Times New Roman" w:hAnsi="PT Astra Serif"/>
          <w:sz w:val="28"/>
          <w:szCs w:val="28"/>
          <w:lang w:eastAsia="ru-RU"/>
        </w:rPr>
        <w:t>д</w:t>
      </w:r>
      <w:r w:rsidR="00AD6097" w:rsidRPr="00635941">
        <w:rPr>
          <w:rFonts w:ascii="PT Astra Serif" w:eastAsia="Times New Roman" w:hAnsi="PT Astra Serif"/>
          <w:sz w:val="28"/>
          <w:szCs w:val="28"/>
          <w:lang w:eastAsia="ru-RU"/>
        </w:rPr>
        <w:t xml:space="preserve">жетных ассигнований на финансовое обеспечение реализации государственной программы Ульяновской области «Развитие строительства и архитектуры </w:t>
      </w:r>
      <w:r w:rsidR="00352505">
        <w:rPr>
          <w:rFonts w:ascii="PT Astra Serif" w:eastAsia="Times New Roman" w:hAnsi="PT Astra Serif"/>
          <w:sz w:val="28"/>
          <w:szCs w:val="28"/>
          <w:lang w:eastAsia="ru-RU"/>
        </w:rPr>
        <w:br/>
      </w:r>
      <w:r w:rsidR="00AD6097" w:rsidRPr="00635941">
        <w:rPr>
          <w:rFonts w:ascii="PT Astra Serif" w:eastAsia="Times New Roman" w:hAnsi="PT Astra Serif"/>
          <w:sz w:val="28"/>
          <w:szCs w:val="28"/>
          <w:lang w:eastAsia="ru-RU"/>
        </w:rPr>
        <w:t>в Ульяновской области»</w:t>
      </w:r>
      <w:r w:rsidR="00FE33B7" w:rsidRPr="00635941">
        <w:t xml:space="preserve"> </w:t>
      </w:r>
      <w:r w:rsidR="00FE33B7" w:rsidRPr="00635941">
        <w:rPr>
          <w:rFonts w:ascii="PT Astra Serif" w:eastAsia="Times New Roman" w:hAnsi="PT Astra Serif"/>
          <w:sz w:val="28"/>
          <w:szCs w:val="28"/>
          <w:lang w:eastAsia="ru-RU"/>
        </w:rPr>
        <w:t>и дополнительных поступлений в областной бюджет Ульяновской области.</w:t>
      </w:r>
    </w:p>
    <w:p w14:paraId="0746FC12" w14:textId="77777777" w:rsidR="009F1ED3" w:rsidRPr="00635941" w:rsidRDefault="009F1ED3" w:rsidP="005A696D">
      <w:pPr>
        <w:autoSpaceDE w:val="0"/>
        <w:autoSpaceDN w:val="0"/>
        <w:adjustRightInd w:val="0"/>
        <w:spacing w:after="0" w:line="240" w:lineRule="auto"/>
        <w:ind w:firstLine="709"/>
        <w:rPr>
          <w:rFonts w:ascii="PT Astra Serif" w:eastAsia="Times New Roman" w:hAnsi="PT Astra Serif"/>
          <w:sz w:val="28"/>
          <w:szCs w:val="28"/>
          <w:lang w:eastAsia="ru-RU"/>
        </w:rPr>
      </w:pPr>
      <w:r w:rsidRPr="00635941">
        <w:rPr>
          <w:rFonts w:ascii="PT Astra Serif" w:eastAsia="Times New Roman" w:hAnsi="PT Astra Serif"/>
          <w:sz w:val="28"/>
          <w:szCs w:val="28"/>
          <w:lang w:eastAsia="ru-RU"/>
        </w:rPr>
        <w:t xml:space="preserve">3. Настоящее постановление вступает в силу </w:t>
      </w:r>
      <w:r w:rsidR="009A67CD" w:rsidRPr="00635941">
        <w:rPr>
          <w:rFonts w:ascii="PT Astra Serif" w:eastAsia="Times New Roman" w:hAnsi="PT Astra Serif"/>
          <w:sz w:val="28"/>
          <w:szCs w:val="28"/>
          <w:lang w:eastAsia="ru-RU"/>
        </w:rPr>
        <w:t xml:space="preserve">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w:t>
      </w:r>
      <w:r w:rsidR="009A67CD" w:rsidRPr="00635941">
        <w:rPr>
          <w:rFonts w:ascii="PT Astra Serif" w:eastAsia="Times New Roman" w:hAnsi="PT Astra Serif"/>
          <w:sz w:val="28"/>
          <w:szCs w:val="28"/>
          <w:lang w:eastAsia="ru-RU"/>
        </w:rPr>
        <w:br/>
      </w:r>
      <w:r w:rsidRPr="00635941">
        <w:rPr>
          <w:rFonts w:ascii="PT Astra Serif" w:eastAsia="Times New Roman" w:hAnsi="PT Astra Serif"/>
          <w:sz w:val="28"/>
          <w:szCs w:val="28"/>
          <w:lang w:eastAsia="ru-RU"/>
        </w:rPr>
        <w:t>с 1 января 202</w:t>
      </w:r>
      <w:r w:rsidR="009A67CD" w:rsidRPr="00635941">
        <w:rPr>
          <w:rFonts w:ascii="PT Astra Serif" w:eastAsia="Times New Roman" w:hAnsi="PT Astra Serif"/>
          <w:sz w:val="28"/>
          <w:szCs w:val="28"/>
          <w:lang w:eastAsia="ru-RU"/>
        </w:rPr>
        <w:t>2</w:t>
      </w:r>
      <w:r w:rsidRPr="00635941">
        <w:rPr>
          <w:rFonts w:ascii="PT Astra Serif" w:eastAsia="Times New Roman" w:hAnsi="PT Astra Serif"/>
          <w:sz w:val="28"/>
          <w:szCs w:val="28"/>
          <w:lang w:eastAsia="ru-RU"/>
        </w:rPr>
        <w:t xml:space="preserve"> года.</w:t>
      </w:r>
    </w:p>
    <w:p w14:paraId="4940E0DB" w14:textId="77777777" w:rsidR="006E50D5" w:rsidRPr="00635941" w:rsidRDefault="006E50D5" w:rsidP="00352505">
      <w:pPr>
        <w:autoSpaceDE w:val="0"/>
        <w:autoSpaceDN w:val="0"/>
        <w:adjustRightInd w:val="0"/>
        <w:spacing w:after="0" w:line="240" w:lineRule="auto"/>
        <w:ind w:firstLine="0"/>
        <w:rPr>
          <w:rFonts w:ascii="PT Astra Serif" w:hAnsi="PT Astra Serif"/>
          <w:sz w:val="28"/>
          <w:szCs w:val="28"/>
          <w:lang w:eastAsia="ru-RU"/>
        </w:rPr>
      </w:pPr>
    </w:p>
    <w:p w14:paraId="58FF12BD" w14:textId="77777777" w:rsidR="006E50D5" w:rsidRPr="00635941" w:rsidRDefault="006E50D5" w:rsidP="00352505">
      <w:pPr>
        <w:autoSpaceDE w:val="0"/>
        <w:autoSpaceDN w:val="0"/>
        <w:adjustRightInd w:val="0"/>
        <w:spacing w:after="0" w:line="240" w:lineRule="auto"/>
        <w:ind w:firstLine="0"/>
        <w:rPr>
          <w:rFonts w:ascii="PT Astra Serif" w:hAnsi="PT Astra Serif"/>
          <w:sz w:val="28"/>
          <w:szCs w:val="28"/>
          <w:lang w:eastAsia="ru-RU"/>
        </w:rPr>
      </w:pPr>
    </w:p>
    <w:p w14:paraId="4C7ECD0D" w14:textId="77777777" w:rsidR="005A696D" w:rsidRPr="00635941" w:rsidRDefault="005A696D" w:rsidP="00352505">
      <w:pPr>
        <w:autoSpaceDE w:val="0"/>
        <w:autoSpaceDN w:val="0"/>
        <w:adjustRightInd w:val="0"/>
        <w:spacing w:after="0" w:line="240" w:lineRule="auto"/>
        <w:ind w:firstLine="0"/>
        <w:rPr>
          <w:rFonts w:ascii="PT Astra Serif" w:hAnsi="PT Astra Serif"/>
          <w:sz w:val="28"/>
          <w:szCs w:val="28"/>
          <w:lang w:eastAsia="ru-RU"/>
        </w:rPr>
      </w:pPr>
    </w:p>
    <w:p w14:paraId="378D573F" w14:textId="77777777" w:rsidR="006E50D5" w:rsidRPr="00635941"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635941">
        <w:rPr>
          <w:rFonts w:ascii="PT Astra Serif" w:hAnsi="PT Astra Serif"/>
          <w:sz w:val="28"/>
          <w:szCs w:val="28"/>
          <w:lang w:eastAsia="ru-RU"/>
        </w:rPr>
        <w:t>Председател</w:t>
      </w:r>
      <w:r w:rsidR="00DD02BC" w:rsidRPr="00635941">
        <w:rPr>
          <w:rFonts w:ascii="PT Astra Serif" w:hAnsi="PT Astra Serif"/>
          <w:sz w:val="28"/>
          <w:szCs w:val="28"/>
          <w:lang w:eastAsia="ru-RU"/>
        </w:rPr>
        <w:t>ь</w:t>
      </w:r>
    </w:p>
    <w:p w14:paraId="67ED9457" w14:textId="3CEB4414" w:rsidR="006E50D5" w:rsidRPr="00635941" w:rsidRDefault="006E50D5" w:rsidP="00352505">
      <w:pPr>
        <w:autoSpaceDE w:val="0"/>
        <w:autoSpaceDN w:val="0"/>
        <w:adjustRightInd w:val="0"/>
        <w:spacing w:after="0" w:line="240" w:lineRule="auto"/>
        <w:ind w:firstLine="0"/>
        <w:rPr>
          <w:rFonts w:ascii="PT Astra Serif" w:hAnsi="PT Astra Serif"/>
          <w:sz w:val="28"/>
          <w:szCs w:val="28"/>
        </w:rPr>
      </w:pPr>
      <w:r w:rsidRPr="00635941">
        <w:rPr>
          <w:rFonts w:ascii="PT Astra Serif" w:hAnsi="PT Astra Serif"/>
          <w:sz w:val="28"/>
          <w:szCs w:val="28"/>
          <w:lang w:eastAsia="ru-RU"/>
        </w:rPr>
        <w:t>Правительства области</w:t>
      </w:r>
      <w:r w:rsidRPr="00635941">
        <w:rPr>
          <w:rFonts w:ascii="PT Astra Serif" w:hAnsi="PT Astra Serif"/>
          <w:sz w:val="28"/>
          <w:szCs w:val="28"/>
          <w:lang w:eastAsia="ru-RU"/>
        </w:rPr>
        <w:tab/>
      </w:r>
      <w:r w:rsidRPr="00635941">
        <w:rPr>
          <w:rFonts w:ascii="PT Astra Serif" w:hAnsi="PT Astra Serif"/>
          <w:sz w:val="28"/>
          <w:szCs w:val="28"/>
          <w:lang w:eastAsia="ru-RU"/>
        </w:rPr>
        <w:tab/>
      </w:r>
      <w:r w:rsidRPr="00635941">
        <w:rPr>
          <w:rFonts w:ascii="PT Astra Serif" w:hAnsi="PT Astra Serif"/>
          <w:sz w:val="28"/>
          <w:szCs w:val="28"/>
          <w:lang w:eastAsia="ru-RU"/>
        </w:rPr>
        <w:tab/>
      </w:r>
      <w:r w:rsidRPr="00635941">
        <w:rPr>
          <w:rFonts w:ascii="PT Astra Serif" w:hAnsi="PT Astra Serif"/>
          <w:sz w:val="28"/>
          <w:szCs w:val="28"/>
          <w:lang w:eastAsia="ru-RU"/>
        </w:rPr>
        <w:tab/>
      </w:r>
      <w:r w:rsidRPr="00635941">
        <w:rPr>
          <w:rFonts w:ascii="PT Astra Serif" w:hAnsi="PT Astra Serif"/>
          <w:sz w:val="28"/>
          <w:szCs w:val="28"/>
          <w:lang w:eastAsia="ru-RU"/>
        </w:rPr>
        <w:tab/>
      </w:r>
      <w:r w:rsidR="001313E9" w:rsidRPr="00635941">
        <w:rPr>
          <w:rFonts w:ascii="PT Astra Serif" w:hAnsi="PT Astra Serif"/>
          <w:sz w:val="28"/>
          <w:szCs w:val="28"/>
          <w:lang w:eastAsia="ru-RU"/>
        </w:rPr>
        <w:tab/>
      </w:r>
      <w:r w:rsidR="001313E9" w:rsidRPr="00635941">
        <w:rPr>
          <w:rFonts w:ascii="PT Astra Serif" w:hAnsi="PT Astra Serif"/>
          <w:sz w:val="28"/>
          <w:szCs w:val="28"/>
          <w:lang w:eastAsia="ru-RU"/>
        </w:rPr>
        <w:tab/>
      </w:r>
      <w:r w:rsidRPr="00635941">
        <w:rPr>
          <w:rFonts w:ascii="PT Astra Serif" w:hAnsi="PT Astra Serif"/>
          <w:sz w:val="28"/>
          <w:szCs w:val="28"/>
          <w:lang w:eastAsia="ru-RU"/>
        </w:rPr>
        <w:tab/>
      </w:r>
      <w:r w:rsidR="00E703C4" w:rsidRPr="00635941">
        <w:rPr>
          <w:rFonts w:ascii="PT Astra Serif" w:hAnsi="PT Astra Serif"/>
          <w:sz w:val="28"/>
          <w:szCs w:val="28"/>
          <w:lang w:eastAsia="ru-RU"/>
        </w:rPr>
        <w:t xml:space="preserve">  </w:t>
      </w:r>
      <w:r w:rsidR="00DD02BC" w:rsidRPr="00635941">
        <w:rPr>
          <w:rFonts w:ascii="PT Astra Serif" w:hAnsi="PT Astra Serif"/>
          <w:sz w:val="28"/>
          <w:szCs w:val="28"/>
          <w:lang w:eastAsia="ru-RU"/>
        </w:rPr>
        <w:t>В.Н.Разумков</w:t>
      </w:r>
    </w:p>
    <w:p w14:paraId="2060C93D" w14:textId="77777777" w:rsidR="006E50D5" w:rsidRPr="00635941" w:rsidRDefault="006E50D5" w:rsidP="00066026">
      <w:pPr>
        <w:autoSpaceDE w:val="0"/>
        <w:autoSpaceDN w:val="0"/>
        <w:adjustRightInd w:val="0"/>
        <w:spacing w:after="0" w:line="240" w:lineRule="auto"/>
        <w:ind w:firstLine="709"/>
        <w:rPr>
          <w:rFonts w:ascii="PT Astra Serif" w:hAnsi="PT Astra Serif"/>
          <w:sz w:val="28"/>
          <w:szCs w:val="28"/>
        </w:rPr>
        <w:sectPr w:rsidR="006E50D5" w:rsidRPr="00635941" w:rsidSect="00866B57">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3C14F7C3" w14:textId="77777777" w:rsidR="00BB07AF" w:rsidRPr="00635941" w:rsidRDefault="009A67CD" w:rsidP="00352505">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bookmarkStart w:id="1" w:name="_Hlk54029927"/>
      <w:r w:rsidRPr="00635941">
        <w:rPr>
          <w:rFonts w:ascii="PT Astra Serif" w:eastAsia="Times New Roman" w:hAnsi="PT Astra Serif"/>
          <w:bCs/>
          <w:sz w:val="28"/>
          <w:szCs w:val="28"/>
          <w:lang w:eastAsia="ar-SA"/>
        </w:rPr>
        <w:lastRenderedPageBreak/>
        <w:t>ПРИЛОЖЕНИЕ № 1</w:t>
      </w:r>
    </w:p>
    <w:p w14:paraId="0B71BC13" w14:textId="77777777" w:rsidR="00BB07AF" w:rsidRPr="00635941" w:rsidRDefault="00BB07AF" w:rsidP="00352505">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p>
    <w:p w14:paraId="2548DC47" w14:textId="77777777" w:rsidR="00BB07AF" w:rsidRPr="00635941" w:rsidRDefault="009A67CD" w:rsidP="00352505">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635941">
        <w:rPr>
          <w:rFonts w:ascii="PT Astra Serif" w:eastAsia="Times New Roman" w:hAnsi="PT Astra Serif"/>
          <w:bCs/>
          <w:sz w:val="28"/>
          <w:szCs w:val="28"/>
          <w:lang w:eastAsia="ar-SA"/>
        </w:rPr>
        <w:t xml:space="preserve">к </w:t>
      </w:r>
      <w:r w:rsidR="00BB07AF" w:rsidRPr="00635941">
        <w:rPr>
          <w:rFonts w:ascii="PT Astra Serif" w:eastAsia="Times New Roman" w:hAnsi="PT Astra Serif"/>
          <w:bCs/>
          <w:sz w:val="28"/>
          <w:szCs w:val="28"/>
          <w:lang w:eastAsia="ar-SA"/>
        </w:rPr>
        <w:t>постановлени</w:t>
      </w:r>
      <w:r w:rsidRPr="00635941">
        <w:rPr>
          <w:rFonts w:ascii="PT Astra Serif" w:eastAsia="Times New Roman" w:hAnsi="PT Astra Serif"/>
          <w:bCs/>
          <w:sz w:val="28"/>
          <w:szCs w:val="28"/>
          <w:lang w:eastAsia="ar-SA"/>
        </w:rPr>
        <w:t>ю</w:t>
      </w:r>
      <w:r w:rsidR="00BB07AF" w:rsidRPr="00635941">
        <w:rPr>
          <w:rFonts w:ascii="PT Astra Serif" w:eastAsia="Times New Roman" w:hAnsi="PT Astra Serif"/>
          <w:bCs/>
          <w:sz w:val="28"/>
          <w:szCs w:val="28"/>
          <w:lang w:eastAsia="ar-SA"/>
        </w:rPr>
        <w:t xml:space="preserve"> Правительства Ульяновской области </w:t>
      </w:r>
    </w:p>
    <w:p w14:paraId="77374C2F" w14:textId="77777777" w:rsidR="00BB07AF" w:rsidRPr="00635941"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1F72905A" w14:textId="77777777" w:rsidR="00BB07AF" w:rsidRPr="00635941"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0918881E" w14:textId="77777777" w:rsidR="00BB07AF" w:rsidRPr="00635941"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14:paraId="0D2A9BF3" w14:textId="77777777" w:rsidR="00BB07AF" w:rsidRPr="00635941" w:rsidRDefault="00BB07AF" w:rsidP="00866B57">
      <w:pPr>
        <w:tabs>
          <w:tab w:val="left" w:pos="993"/>
        </w:tabs>
        <w:suppressAutoHyphens/>
        <w:autoSpaceDN w:val="0"/>
        <w:adjustRightInd w:val="0"/>
        <w:spacing w:after="0" w:line="240" w:lineRule="auto"/>
        <w:ind w:firstLine="0"/>
        <w:rPr>
          <w:rFonts w:ascii="PT Astra Serif" w:hAnsi="PT Astra Serif"/>
          <w:b/>
          <w:bCs/>
          <w:sz w:val="28"/>
          <w:szCs w:val="28"/>
        </w:rPr>
      </w:pPr>
    </w:p>
    <w:p w14:paraId="36AD83D5" w14:textId="77777777" w:rsidR="00BB07AF" w:rsidRPr="00635941"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635941">
        <w:rPr>
          <w:rFonts w:ascii="PT Astra Serif" w:hAnsi="PT Astra Serif"/>
          <w:b/>
          <w:bCs/>
          <w:sz w:val="28"/>
          <w:szCs w:val="28"/>
        </w:rPr>
        <w:t>ИЗМЕНЕНИЯ</w:t>
      </w:r>
    </w:p>
    <w:p w14:paraId="39A751F4" w14:textId="77777777" w:rsidR="00BB07AF" w:rsidRPr="00635941"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635941">
        <w:rPr>
          <w:rFonts w:ascii="PT Astra Serif" w:hAnsi="PT Astra Serif"/>
          <w:b/>
          <w:bCs/>
          <w:sz w:val="28"/>
          <w:szCs w:val="28"/>
        </w:rPr>
        <w:t>в государственную программу Ульяновской области</w:t>
      </w:r>
    </w:p>
    <w:p w14:paraId="62FFD3BB" w14:textId="77777777" w:rsidR="00BB07AF" w:rsidRPr="00635941"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635941">
        <w:rPr>
          <w:rFonts w:ascii="PT Astra Serif" w:hAnsi="PT Astra Serif"/>
          <w:b/>
          <w:bCs/>
          <w:sz w:val="28"/>
          <w:szCs w:val="28"/>
        </w:rPr>
        <w:t>«Развитие транспортной системы в Ульяновской области»</w:t>
      </w:r>
    </w:p>
    <w:p w14:paraId="0B6AA1D3" w14:textId="77777777" w:rsidR="00BB07AF" w:rsidRPr="00635941" w:rsidRDefault="00BB07AF" w:rsidP="00BB07AF">
      <w:pPr>
        <w:tabs>
          <w:tab w:val="left" w:pos="993"/>
        </w:tabs>
        <w:suppressAutoHyphens/>
        <w:autoSpaceDN w:val="0"/>
        <w:adjustRightInd w:val="0"/>
        <w:spacing w:after="0" w:line="240" w:lineRule="auto"/>
        <w:ind w:firstLine="0"/>
        <w:jc w:val="center"/>
        <w:rPr>
          <w:rFonts w:ascii="PT Astra Serif" w:hAnsi="PT Astra Serif"/>
          <w:b/>
          <w:bCs/>
          <w:sz w:val="28"/>
          <w:szCs w:val="28"/>
        </w:rPr>
      </w:pPr>
    </w:p>
    <w:bookmarkEnd w:id="1"/>
    <w:p w14:paraId="791D2AC6" w14:textId="3113171E"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1.</w:t>
      </w:r>
      <w:r w:rsidR="00374B51" w:rsidRPr="00635941">
        <w:rPr>
          <w:rFonts w:ascii="PT Astra Serif" w:hAnsi="PT Astra Serif"/>
          <w:sz w:val="28"/>
          <w:szCs w:val="24"/>
        </w:rPr>
        <w:t xml:space="preserve"> </w:t>
      </w:r>
      <w:r w:rsidRPr="00635941">
        <w:rPr>
          <w:rFonts w:ascii="PT Astra Serif" w:hAnsi="PT Astra Serif"/>
          <w:sz w:val="28"/>
          <w:szCs w:val="24"/>
        </w:rPr>
        <w:t>В паспорте:</w:t>
      </w:r>
    </w:p>
    <w:p w14:paraId="6EFEDB79" w14:textId="767D204E"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 xml:space="preserve">1) в строке «Ресурсное обеспечение государственной программы </w:t>
      </w:r>
      <w:r w:rsidR="00352505">
        <w:rPr>
          <w:rFonts w:ascii="PT Astra Serif" w:hAnsi="PT Astra Serif"/>
          <w:sz w:val="28"/>
          <w:szCs w:val="24"/>
        </w:rPr>
        <w:br/>
      </w:r>
      <w:r w:rsidRPr="00635941">
        <w:rPr>
          <w:rFonts w:ascii="PT Astra Serif" w:hAnsi="PT Astra Serif"/>
          <w:sz w:val="28"/>
          <w:szCs w:val="24"/>
        </w:rPr>
        <w:t>с разбивкой по этапам и годам реализации»:</w:t>
      </w:r>
    </w:p>
    <w:p w14:paraId="4236A060" w14:textId="06E1D9D4"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а) в абзаце первом цифры «43684679,65607» заменить цифрами «43</w:t>
      </w:r>
      <w:r w:rsidR="00B538DB" w:rsidRPr="00635941">
        <w:rPr>
          <w:rFonts w:ascii="PT Astra Serif" w:hAnsi="PT Astra Serif"/>
          <w:sz w:val="28"/>
          <w:szCs w:val="24"/>
        </w:rPr>
        <w:t>895510,35607</w:t>
      </w:r>
      <w:r w:rsidRPr="00635941">
        <w:rPr>
          <w:rFonts w:ascii="PT Astra Serif" w:hAnsi="PT Astra Serif"/>
          <w:sz w:val="28"/>
          <w:szCs w:val="24"/>
        </w:rPr>
        <w:t>»;</w:t>
      </w:r>
    </w:p>
    <w:p w14:paraId="44B3609C"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б) в абзаце втором цифры «38306479,38107» заменить цифрами «38316479,38107»;</w:t>
      </w:r>
    </w:p>
    <w:p w14:paraId="308E236E"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в) в абзаце четвёртом цифры «7222673,29708» заменить цифрами «7232673,29708»;</w:t>
      </w:r>
    </w:p>
    <w:p w14:paraId="57F1F5DF" w14:textId="0E919A8B"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г) в абзаце восьмом цифры «5378200,275» заменить цифрами «5</w:t>
      </w:r>
      <w:r w:rsidR="00B538DB" w:rsidRPr="00635941">
        <w:rPr>
          <w:rFonts w:ascii="PT Astra Serif" w:hAnsi="PT Astra Serif"/>
          <w:sz w:val="28"/>
          <w:szCs w:val="24"/>
        </w:rPr>
        <w:t>579030,</w:t>
      </w:r>
      <w:r w:rsidRPr="00635941">
        <w:rPr>
          <w:rFonts w:ascii="PT Astra Serif" w:hAnsi="PT Astra Serif"/>
          <w:sz w:val="28"/>
          <w:szCs w:val="24"/>
        </w:rPr>
        <w:t>975»;</w:t>
      </w:r>
    </w:p>
    <w:p w14:paraId="78724DB7" w14:textId="29EDB593"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д) в абзаце десятом цифры «2881636,0» заменить цифрами «3</w:t>
      </w:r>
      <w:r w:rsidR="00B538DB" w:rsidRPr="00635941">
        <w:rPr>
          <w:rFonts w:ascii="PT Astra Serif" w:hAnsi="PT Astra Serif"/>
          <w:sz w:val="28"/>
          <w:szCs w:val="24"/>
        </w:rPr>
        <w:t>082466,7</w:t>
      </w:r>
      <w:r w:rsidRPr="00635941">
        <w:rPr>
          <w:rFonts w:ascii="PT Astra Serif" w:hAnsi="PT Astra Serif"/>
          <w:sz w:val="28"/>
          <w:szCs w:val="24"/>
        </w:rPr>
        <w:t>»;</w:t>
      </w:r>
    </w:p>
    <w:p w14:paraId="541C6049" w14:textId="65C433B4"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 xml:space="preserve">2) в строке «Ресурсное обеспечение проектов, реализуемых в составе </w:t>
      </w:r>
      <w:r w:rsidR="00352505">
        <w:rPr>
          <w:rFonts w:ascii="PT Astra Serif" w:hAnsi="PT Astra Serif"/>
          <w:sz w:val="28"/>
          <w:szCs w:val="24"/>
        </w:rPr>
        <w:br/>
      </w:r>
      <w:r w:rsidRPr="00635941">
        <w:rPr>
          <w:rFonts w:ascii="PT Astra Serif" w:hAnsi="PT Astra Serif"/>
          <w:sz w:val="28"/>
          <w:szCs w:val="24"/>
        </w:rPr>
        <w:t>государственной программы»:</w:t>
      </w:r>
    </w:p>
    <w:p w14:paraId="5FA6C5A1"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а) в абзаце первом цифры «18910788,91009» заменить цифрами «18910868,91009»;</w:t>
      </w:r>
    </w:p>
    <w:p w14:paraId="1BF8AE06"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б) в абзаце восьмом цифры «3171550,275» заменить цифрами «2471630,275»;</w:t>
      </w:r>
    </w:p>
    <w:p w14:paraId="2E38CB50" w14:textId="25EA5809"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в) в абзаце десятом цифры «1530000,0» заменить цифрами «830080,0»</w:t>
      </w:r>
      <w:r w:rsidR="007F760A" w:rsidRPr="00635941">
        <w:rPr>
          <w:rFonts w:ascii="PT Astra Serif" w:hAnsi="PT Astra Serif"/>
          <w:sz w:val="28"/>
          <w:szCs w:val="24"/>
        </w:rPr>
        <w:t>.</w:t>
      </w:r>
    </w:p>
    <w:p w14:paraId="53DC7934" w14:textId="09ED3F9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 xml:space="preserve">2. В паспорте подпрограммы «Безопасные и качественные </w:t>
      </w:r>
      <w:r w:rsidR="00352505">
        <w:rPr>
          <w:rFonts w:ascii="PT Astra Serif" w:hAnsi="PT Astra Serif"/>
          <w:sz w:val="28"/>
          <w:szCs w:val="24"/>
        </w:rPr>
        <w:br/>
      </w:r>
      <w:r w:rsidRPr="00635941">
        <w:rPr>
          <w:rFonts w:ascii="PT Astra Serif" w:hAnsi="PT Astra Serif"/>
          <w:sz w:val="28"/>
          <w:szCs w:val="24"/>
        </w:rPr>
        <w:t>автомобильные дороги»:</w:t>
      </w:r>
    </w:p>
    <w:p w14:paraId="4C22A21F"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1) в строке «Ресурсное обеспечение подпрограммы с разбивкой по этапам и годам реализации»:</w:t>
      </w:r>
    </w:p>
    <w:p w14:paraId="67B25E1E"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а) в абзаце первом цифры «40828587,15826» заменить цифрами «41064813,85826»;</w:t>
      </w:r>
    </w:p>
    <w:p w14:paraId="40D1A374"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б) в абзаце восьмом цифры «5121550,275» заменить цифрами «5357776,975»;</w:t>
      </w:r>
    </w:p>
    <w:p w14:paraId="45786AF6" w14:textId="394D4E5E"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 xml:space="preserve">в) в абзаце десятом </w:t>
      </w:r>
      <w:r w:rsidR="00352505">
        <w:rPr>
          <w:rFonts w:ascii="PT Astra Serif" w:hAnsi="PT Astra Serif"/>
          <w:sz w:val="28"/>
          <w:szCs w:val="24"/>
        </w:rPr>
        <w:t xml:space="preserve">цифры </w:t>
      </w:r>
      <w:r w:rsidRPr="00635941">
        <w:rPr>
          <w:rFonts w:ascii="PT Astra Serif" w:hAnsi="PT Astra Serif"/>
          <w:sz w:val="28"/>
          <w:szCs w:val="24"/>
        </w:rPr>
        <w:t>«2780000,0» заменить цифрами «3016226,7»;</w:t>
      </w:r>
    </w:p>
    <w:p w14:paraId="37AC46B2"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2) в строке «Ресурсное обеспечение проектов, реализуемых в составе подпрограммы»:</w:t>
      </w:r>
    </w:p>
    <w:p w14:paraId="6720E0A5" w14:textId="77777777" w:rsidR="00FE33B7" w:rsidRPr="00635941" w:rsidRDefault="00FE33B7" w:rsidP="00352505">
      <w:pPr>
        <w:spacing w:after="0" w:line="245" w:lineRule="auto"/>
        <w:ind w:firstLine="709"/>
        <w:rPr>
          <w:rFonts w:ascii="PT Astra Serif" w:hAnsi="PT Astra Serif"/>
          <w:sz w:val="28"/>
          <w:szCs w:val="24"/>
        </w:rPr>
      </w:pPr>
      <w:r w:rsidRPr="00635941">
        <w:rPr>
          <w:rFonts w:ascii="PT Astra Serif" w:hAnsi="PT Astra Serif"/>
          <w:sz w:val="28"/>
          <w:szCs w:val="24"/>
        </w:rPr>
        <w:t>а) в абзаце первом цифры «18910788,91009» заменить цифрами «18910868,91009»;</w:t>
      </w:r>
    </w:p>
    <w:p w14:paraId="73570CCE"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lastRenderedPageBreak/>
        <w:t>б) в абзаце восьмом цифры «3171550,275» заменить цифрами «2471630,275»;</w:t>
      </w:r>
    </w:p>
    <w:p w14:paraId="6D932621" w14:textId="769832D2"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в абзаце десятом цифры «1530000,0» заменить цифрами «830080,0»</w:t>
      </w:r>
      <w:r w:rsidR="007F760A" w:rsidRPr="00635941">
        <w:rPr>
          <w:rFonts w:ascii="PT Astra Serif" w:hAnsi="PT Astra Serif"/>
          <w:sz w:val="28"/>
          <w:szCs w:val="24"/>
        </w:rPr>
        <w:t>.</w:t>
      </w:r>
    </w:p>
    <w:p w14:paraId="412AC463" w14:textId="3CB3EA2E"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3. В строке «Ресурсное обеспечение подпрограммы с разбивкой по этапам и годам реализации» паспорта подпрограммы «Обеспечение населения Уль</w:t>
      </w:r>
      <w:r w:rsidRPr="00635941">
        <w:rPr>
          <w:rFonts w:ascii="PT Astra Serif" w:hAnsi="PT Astra Serif"/>
          <w:sz w:val="28"/>
          <w:szCs w:val="24"/>
        </w:rPr>
        <w:t>я</w:t>
      </w:r>
      <w:r w:rsidRPr="00635941">
        <w:rPr>
          <w:rFonts w:ascii="PT Astra Serif" w:hAnsi="PT Astra Serif"/>
          <w:sz w:val="28"/>
          <w:szCs w:val="24"/>
        </w:rPr>
        <w:t>новской области качественными услугами пассажирского транспорта»:</w:t>
      </w:r>
    </w:p>
    <w:p w14:paraId="20BCE24F" w14:textId="0D8AD5DD"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1) в абзаце первом цифры «2547147,60117» заменить цифрами «25</w:t>
      </w:r>
      <w:r w:rsidR="00B538DB" w:rsidRPr="00635941">
        <w:rPr>
          <w:rFonts w:ascii="PT Astra Serif" w:hAnsi="PT Astra Serif"/>
          <w:sz w:val="28"/>
          <w:szCs w:val="24"/>
        </w:rPr>
        <w:t>21751</w:t>
      </w:r>
      <w:r w:rsidRPr="00635941">
        <w:rPr>
          <w:rFonts w:ascii="PT Astra Serif" w:hAnsi="PT Astra Serif"/>
          <w:sz w:val="28"/>
          <w:szCs w:val="24"/>
        </w:rPr>
        <w:t>,60117»;</w:t>
      </w:r>
    </w:p>
    <w:p w14:paraId="0942AA19"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2) в абзаце втором цифры «2290497,60117» заменить цифрами «2300497,60117»;</w:t>
      </w:r>
    </w:p>
    <w:p w14:paraId="189F157B" w14:textId="77777777" w:rsidR="00B538DB"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3) в абзаце четвёртом цифры «669546,37136» заменить цифрами «679546,37136»</w:t>
      </w:r>
      <w:r w:rsidR="00B538DB" w:rsidRPr="00635941">
        <w:rPr>
          <w:rFonts w:ascii="PT Astra Serif" w:hAnsi="PT Astra Serif"/>
          <w:sz w:val="28"/>
          <w:szCs w:val="24"/>
        </w:rPr>
        <w:t>;</w:t>
      </w:r>
    </w:p>
    <w:p w14:paraId="5200778B" w14:textId="77777777" w:rsidR="00FB5DB8" w:rsidRPr="00635941" w:rsidRDefault="00B538DB" w:rsidP="00FE33B7">
      <w:pPr>
        <w:spacing w:after="0" w:line="240" w:lineRule="auto"/>
        <w:ind w:firstLine="709"/>
        <w:rPr>
          <w:rFonts w:ascii="PT Astra Serif" w:hAnsi="PT Astra Serif"/>
          <w:sz w:val="28"/>
          <w:szCs w:val="24"/>
        </w:rPr>
      </w:pPr>
      <w:r w:rsidRPr="00635941">
        <w:rPr>
          <w:rFonts w:ascii="PT Astra Serif" w:hAnsi="PT Astra Serif"/>
          <w:sz w:val="28"/>
          <w:szCs w:val="24"/>
        </w:rPr>
        <w:t xml:space="preserve">4) </w:t>
      </w:r>
      <w:r w:rsidR="00FB5DB8" w:rsidRPr="00635941">
        <w:rPr>
          <w:rFonts w:ascii="PT Astra Serif" w:hAnsi="PT Astra Serif"/>
          <w:sz w:val="28"/>
          <w:szCs w:val="24"/>
        </w:rPr>
        <w:t>в абзаце восьмом цифры «256650,0» заменить цифрами «221254,0»;</w:t>
      </w:r>
    </w:p>
    <w:p w14:paraId="5D8439CD" w14:textId="020C878C" w:rsidR="00FE33B7" w:rsidRPr="00635941" w:rsidRDefault="00FB5DB8" w:rsidP="00FE33B7">
      <w:pPr>
        <w:spacing w:after="0" w:line="240" w:lineRule="auto"/>
        <w:ind w:firstLine="709"/>
        <w:rPr>
          <w:rFonts w:ascii="PT Astra Serif" w:hAnsi="PT Astra Serif"/>
          <w:sz w:val="28"/>
          <w:szCs w:val="24"/>
        </w:rPr>
      </w:pPr>
      <w:r w:rsidRPr="00635941">
        <w:rPr>
          <w:rFonts w:ascii="PT Astra Serif" w:hAnsi="PT Astra Serif"/>
          <w:sz w:val="28"/>
          <w:szCs w:val="24"/>
        </w:rPr>
        <w:t>5) в абзаце десятом цифры «101636,0» заменить цифрами «66240,0»</w:t>
      </w:r>
      <w:r w:rsidR="00FE33B7" w:rsidRPr="00635941">
        <w:rPr>
          <w:rFonts w:ascii="PT Astra Serif" w:hAnsi="PT Astra Serif"/>
          <w:sz w:val="28"/>
          <w:szCs w:val="24"/>
        </w:rPr>
        <w:t>.</w:t>
      </w:r>
    </w:p>
    <w:p w14:paraId="34AA5A92" w14:textId="5B97B812" w:rsidR="00FE33B7" w:rsidRPr="00635941" w:rsidRDefault="007F760A" w:rsidP="00FE33B7">
      <w:pPr>
        <w:spacing w:after="0" w:line="240" w:lineRule="auto"/>
        <w:ind w:firstLine="709"/>
        <w:rPr>
          <w:rFonts w:ascii="PT Astra Serif" w:hAnsi="PT Astra Serif"/>
          <w:sz w:val="28"/>
          <w:szCs w:val="24"/>
        </w:rPr>
      </w:pPr>
      <w:r w:rsidRPr="00635941">
        <w:rPr>
          <w:rFonts w:ascii="PT Astra Serif" w:hAnsi="PT Astra Serif"/>
          <w:sz w:val="28"/>
          <w:szCs w:val="24"/>
        </w:rPr>
        <w:t>4</w:t>
      </w:r>
      <w:r w:rsidR="00FE33B7" w:rsidRPr="00635941">
        <w:rPr>
          <w:rFonts w:ascii="PT Astra Serif" w:hAnsi="PT Astra Serif"/>
          <w:sz w:val="28"/>
          <w:szCs w:val="24"/>
        </w:rPr>
        <w:t>. В приложении № 2:</w:t>
      </w:r>
    </w:p>
    <w:p w14:paraId="06615880" w14:textId="5D2BA9D8"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1) в разделе «Подпрограмма «Безопасные и качественные автомобильные дороги»:</w:t>
      </w:r>
    </w:p>
    <w:p w14:paraId="5F8CE89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а) в строке 1:</w:t>
      </w:r>
    </w:p>
    <w:p w14:paraId="3BC3A44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5B81ECD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549297,397» заменить цифрами «1544824,197»;</w:t>
      </w:r>
    </w:p>
    <w:p w14:paraId="2267E50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18770,415» заменить цифрами «814297,215»;</w:t>
      </w:r>
    </w:p>
    <w:p w14:paraId="06C9E6C2"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0AA6503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500000,0» заменить цифрами «1495526,8»;</w:t>
      </w:r>
    </w:p>
    <w:p w14:paraId="295FCFC8"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00000,0» заменить цифрами «795526,8»;</w:t>
      </w:r>
    </w:p>
    <w:p w14:paraId="5BB2ECEB"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б) в строке 1.1:</w:t>
      </w:r>
    </w:p>
    <w:p w14:paraId="7A37D539"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4AFBF473"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504882,718» заменить цифрами «1500409,518»;</w:t>
      </w:r>
    </w:p>
    <w:p w14:paraId="3EDDCCA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01493,856» заменить цифрами «797020,656»;</w:t>
      </w:r>
    </w:p>
    <w:p w14:paraId="5E00D338" w14:textId="1434F999"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60B40028"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500000,0» заменить цифрами «1495526,8»;</w:t>
      </w:r>
    </w:p>
    <w:p w14:paraId="7476DF30"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00000,0» заменить цифрами «795526,8»;</w:t>
      </w:r>
    </w:p>
    <w:p w14:paraId="0F5D1A6B"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в строке 2:</w:t>
      </w:r>
    </w:p>
    <w:p w14:paraId="01CB3698"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6BFA0FC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0368500,85117» заменить цифрами «20609120,75117»;</w:t>
      </w:r>
    </w:p>
    <w:p w14:paraId="733C25BA"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4742424,32915» заменить цифрами «4983044,22915»;</w:t>
      </w:r>
    </w:p>
    <w:p w14:paraId="658038A5"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0309F753"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150000,0» заменить цифрами «1390619,9»;</w:t>
      </w:r>
    </w:p>
    <w:p w14:paraId="3061D56A"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1150000,0» заменить цифрами «1390619,9»;</w:t>
      </w:r>
    </w:p>
    <w:p w14:paraId="34450812"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г) в строке 2.1:</w:t>
      </w:r>
    </w:p>
    <w:p w14:paraId="57536CBC"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367F4C1A"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3960032,66152» заменить цифрами «4162231,70148»;</w:t>
      </w:r>
    </w:p>
    <w:p w14:paraId="4C975930"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622552,70964» заменить цифрами «824751,7496»;</w:t>
      </w:r>
    </w:p>
    <w:p w14:paraId="654554CF"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2FD38941"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80000,0» заменить цифрами «482199,03996»;</w:t>
      </w:r>
    </w:p>
    <w:p w14:paraId="61454659"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80000,0» заменить цифрами «482199,03996»;</w:t>
      </w:r>
    </w:p>
    <w:p w14:paraId="39A8A5F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lastRenderedPageBreak/>
        <w:t>д) в строке 2.3:</w:t>
      </w:r>
    </w:p>
    <w:p w14:paraId="15F3C23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436E3E0D"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6569454,59236» заменить цифрами «6607875,4524»;</w:t>
      </w:r>
    </w:p>
    <w:p w14:paraId="774F478B"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108513,57503» заменить цифрами «2146934,43507»;</w:t>
      </w:r>
    </w:p>
    <w:p w14:paraId="3778A2FF" w14:textId="3F5A3911"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2A11E21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870000,0» заменить цифрами «908420,86004»;</w:t>
      </w:r>
    </w:p>
    <w:p w14:paraId="0B1B2A7B"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70000,0» заменить цифрами «908420,86004»;</w:t>
      </w:r>
    </w:p>
    <w:p w14:paraId="2C3964E9"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е) в строке 3:</w:t>
      </w:r>
    </w:p>
    <w:p w14:paraId="30E1094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442D98F9"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3176923,27472» заменить цифрами «13177003,27472»;</w:t>
      </w:r>
    </w:p>
    <w:p w14:paraId="24525A6E"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820116,25413» заменить цифрами «2820196,25413»;</w:t>
      </w:r>
    </w:p>
    <w:p w14:paraId="0663FCDD"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44E8680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231550,275» заменить цифрами «2231630,275»;</w:t>
      </w:r>
    </w:p>
    <w:p w14:paraId="22EBA1CC"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30000,0» заменить цифрами «830080,0»;</w:t>
      </w:r>
    </w:p>
    <w:p w14:paraId="44AACD00"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ж) в строке 3.1:</w:t>
      </w:r>
    </w:p>
    <w:p w14:paraId="67875430"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4DB59173"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9718732,48137» заменить цифрами «9718812,48137»;</w:t>
      </w:r>
    </w:p>
    <w:p w14:paraId="4999C4B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1832971,81577» заменить цифрами «1833051,81577»;</w:t>
      </w:r>
    </w:p>
    <w:p w14:paraId="2B1C7573"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7DD295DD"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140284,31367» заменить цифрами «1140364,31367»;</w:t>
      </w:r>
    </w:p>
    <w:p w14:paraId="12CC3E5E"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480000,0» заменить цифрами «480080,0»;</w:t>
      </w:r>
    </w:p>
    <w:p w14:paraId="4081520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з) в строке «Итого по подпрограмме»:</w:t>
      </w:r>
    </w:p>
    <w:p w14:paraId="3C347AA9" w14:textId="77777777" w:rsidR="00FE33B7" w:rsidRPr="00635941" w:rsidRDefault="00FE33B7" w:rsidP="00FE33B7">
      <w:pPr>
        <w:spacing w:after="0" w:line="240" w:lineRule="auto"/>
        <w:ind w:firstLine="709"/>
        <w:rPr>
          <w:rFonts w:ascii="PT Astra Serif" w:hAnsi="PT Astra Serif"/>
          <w:sz w:val="28"/>
          <w:szCs w:val="24"/>
        </w:rPr>
      </w:pPr>
      <w:bookmarkStart w:id="2" w:name="_Hlk90373456"/>
      <w:r w:rsidRPr="00635941">
        <w:rPr>
          <w:rFonts w:ascii="PT Astra Serif" w:hAnsi="PT Astra Serif"/>
          <w:sz w:val="28"/>
          <w:szCs w:val="24"/>
        </w:rPr>
        <w:t>в позиции «Всего, в том числе:»:</w:t>
      </w:r>
    </w:p>
    <w:bookmarkEnd w:id="2"/>
    <w:p w14:paraId="44526E00"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40828587,15826» заменить цифрами «41064813,85826»;</w:t>
      </w:r>
    </w:p>
    <w:p w14:paraId="2952D03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9245618,04908» заменить цифрами «9481844,74908»;</w:t>
      </w:r>
    </w:p>
    <w:p w14:paraId="690A9C21"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57148922"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5121550,275» заменить цифрами «5357776,975»;</w:t>
      </w:r>
    </w:p>
    <w:p w14:paraId="49DDD3D0"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780000,0» заменить цифрами «3016226,7»;</w:t>
      </w:r>
    </w:p>
    <w:p w14:paraId="5E13B312" w14:textId="6DAD4231"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2) в разделе «Подпрограмма «</w:t>
      </w:r>
      <w:r w:rsidR="00F559AB" w:rsidRPr="00635941">
        <w:rPr>
          <w:rFonts w:ascii="PT Astra Serif" w:hAnsi="PT Astra Serif"/>
          <w:sz w:val="28"/>
          <w:szCs w:val="24"/>
        </w:rPr>
        <w:t xml:space="preserve">Обеспечение населения Ульяновской </w:t>
      </w:r>
      <w:r w:rsidR="00352505">
        <w:rPr>
          <w:rFonts w:ascii="PT Astra Serif" w:hAnsi="PT Astra Serif"/>
          <w:sz w:val="28"/>
          <w:szCs w:val="24"/>
        </w:rPr>
        <w:br/>
      </w:r>
      <w:r w:rsidR="00F559AB" w:rsidRPr="00635941">
        <w:rPr>
          <w:rFonts w:ascii="PT Astra Serif" w:hAnsi="PT Astra Serif"/>
          <w:sz w:val="28"/>
          <w:szCs w:val="24"/>
        </w:rPr>
        <w:t>области качественными услугами пассажирского транспорта</w:t>
      </w:r>
      <w:r w:rsidRPr="00635941">
        <w:rPr>
          <w:rFonts w:ascii="PT Astra Serif" w:hAnsi="PT Astra Serif"/>
          <w:sz w:val="28"/>
          <w:szCs w:val="24"/>
        </w:rPr>
        <w:t>»:</w:t>
      </w:r>
    </w:p>
    <w:p w14:paraId="34C99195"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а) в строке 1.3:</w:t>
      </w:r>
    </w:p>
    <w:p w14:paraId="33E2C504"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322898,75593» заменить цифрами «323048,75593»;</w:t>
      </w:r>
    </w:p>
    <w:p w14:paraId="1DACF3A9"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124027,9049» заменить цифрами «124177,9049»;</w:t>
      </w:r>
    </w:p>
    <w:p w14:paraId="0F0C5FA2"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б) в строке 1.4:</w:t>
      </w:r>
    </w:p>
    <w:p w14:paraId="68BD7708" w14:textId="66FE716C"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14380293433» заменить цифрами «143652,93433»;</w:t>
      </w:r>
    </w:p>
    <w:p w14:paraId="478C5C0D"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7260,77542» заменить цифрами «27110,77542»;</w:t>
      </w:r>
    </w:p>
    <w:p w14:paraId="6EB43902"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в строке 3:</w:t>
      </w:r>
    </w:p>
    <w:p w14:paraId="12FBFD36"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12144,60791» заменить цифрами «222144,60791»;</w:t>
      </w:r>
    </w:p>
    <w:p w14:paraId="682DC147"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5103,2» заменить цифрами «95103,2»;</w:t>
      </w:r>
    </w:p>
    <w:p w14:paraId="3E5CB7A1"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г) в строке 3.1:</w:t>
      </w:r>
    </w:p>
    <w:p w14:paraId="05FD787A" w14:textId="65FD520F"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70833,3781» заменить цифрами «80833,3781»;</w:t>
      </w:r>
    </w:p>
    <w:p w14:paraId="6803A3C1" w14:textId="35B8C699"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0000,0» заменить цифрами «30000,0»;</w:t>
      </w:r>
    </w:p>
    <w:p w14:paraId="0CA7B307" w14:textId="42D6C23C" w:rsidR="00FB5DB8" w:rsidRPr="00635941" w:rsidRDefault="00FB5DB8" w:rsidP="00FE33B7">
      <w:pPr>
        <w:spacing w:after="0" w:line="240" w:lineRule="auto"/>
        <w:ind w:firstLine="709"/>
        <w:rPr>
          <w:rFonts w:ascii="PT Astra Serif" w:hAnsi="PT Astra Serif"/>
          <w:sz w:val="28"/>
          <w:szCs w:val="24"/>
        </w:rPr>
      </w:pPr>
      <w:r w:rsidRPr="00635941">
        <w:rPr>
          <w:rFonts w:ascii="PT Astra Serif" w:hAnsi="PT Astra Serif"/>
          <w:sz w:val="28"/>
          <w:szCs w:val="24"/>
        </w:rPr>
        <w:t>д) в строке 4:</w:t>
      </w:r>
    </w:p>
    <w:p w14:paraId="4DBF516B" w14:textId="77777777" w:rsidR="00FB5DB8" w:rsidRPr="00635941" w:rsidRDefault="00FB5DB8"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43E64D84" w14:textId="47C65DF7" w:rsidR="00FB5DB8" w:rsidRPr="00635941" w:rsidRDefault="00FB5DB8"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w:t>
      </w:r>
      <w:r w:rsidR="00E430D2" w:rsidRPr="00635941">
        <w:rPr>
          <w:rFonts w:ascii="PT Astra Serif" w:hAnsi="PT Astra Serif"/>
          <w:sz w:val="28"/>
          <w:szCs w:val="24"/>
        </w:rPr>
        <w:t>267281,268</w:t>
      </w:r>
      <w:r w:rsidRPr="00635941">
        <w:rPr>
          <w:rFonts w:ascii="PT Astra Serif" w:hAnsi="PT Astra Serif"/>
          <w:sz w:val="28"/>
          <w:szCs w:val="24"/>
        </w:rPr>
        <w:t>» заменить цифрами «</w:t>
      </w:r>
      <w:r w:rsidR="00824415" w:rsidRPr="00635941">
        <w:rPr>
          <w:rFonts w:ascii="PT Astra Serif" w:hAnsi="PT Astra Serif"/>
          <w:sz w:val="28"/>
          <w:szCs w:val="24"/>
        </w:rPr>
        <w:t>231885,268»;</w:t>
      </w:r>
    </w:p>
    <w:p w14:paraId="104BE124" w14:textId="598795B9" w:rsidR="00824415" w:rsidRPr="00635941" w:rsidRDefault="00824415" w:rsidP="00FE33B7">
      <w:pPr>
        <w:spacing w:after="0" w:line="240" w:lineRule="auto"/>
        <w:ind w:firstLine="709"/>
        <w:rPr>
          <w:rFonts w:ascii="PT Astra Serif" w:hAnsi="PT Astra Serif"/>
          <w:sz w:val="28"/>
          <w:szCs w:val="24"/>
        </w:rPr>
      </w:pPr>
      <w:r w:rsidRPr="00635941">
        <w:rPr>
          <w:rFonts w:ascii="PT Astra Serif" w:hAnsi="PT Astra Serif"/>
          <w:sz w:val="28"/>
          <w:szCs w:val="24"/>
        </w:rPr>
        <w:lastRenderedPageBreak/>
        <w:t>в графе 7 цифры «</w:t>
      </w:r>
      <w:r w:rsidR="00266B65" w:rsidRPr="00635941">
        <w:rPr>
          <w:rFonts w:ascii="PT Astra Serif" w:hAnsi="PT Astra Serif"/>
          <w:sz w:val="28"/>
          <w:szCs w:val="24"/>
        </w:rPr>
        <w:t>109696,868</w:t>
      </w:r>
      <w:r w:rsidRPr="00635941">
        <w:rPr>
          <w:rFonts w:ascii="PT Astra Serif" w:hAnsi="PT Astra Serif"/>
          <w:sz w:val="28"/>
          <w:szCs w:val="24"/>
        </w:rPr>
        <w:t>» заменить цифрами «74300,868»;</w:t>
      </w:r>
    </w:p>
    <w:p w14:paraId="571FBE2A" w14:textId="77777777"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7F6513C0" w14:textId="36C7FD00" w:rsidR="00824415" w:rsidRPr="00635941" w:rsidRDefault="00824415"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56650,0» заменить цифрами «221254,0»;</w:t>
      </w:r>
    </w:p>
    <w:p w14:paraId="3141CCBB" w14:textId="4156943C" w:rsidR="00824415" w:rsidRPr="00635941" w:rsidRDefault="00824415"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101636,0» заменить цифрами «66240,0»;</w:t>
      </w:r>
    </w:p>
    <w:p w14:paraId="2BF62F98" w14:textId="2FCA519F" w:rsidR="00824415" w:rsidRPr="00635941" w:rsidRDefault="00E24D38" w:rsidP="00824415">
      <w:pPr>
        <w:spacing w:after="0" w:line="240" w:lineRule="auto"/>
        <w:ind w:firstLine="709"/>
        <w:rPr>
          <w:rFonts w:ascii="PT Astra Serif" w:hAnsi="PT Astra Serif"/>
          <w:sz w:val="28"/>
          <w:szCs w:val="24"/>
        </w:rPr>
      </w:pPr>
      <w:r w:rsidRPr="00635941">
        <w:rPr>
          <w:rFonts w:ascii="PT Astra Serif" w:hAnsi="PT Astra Serif"/>
          <w:sz w:val="28"/>
          <w:szCs w:val="24"/>
        </w:rPr>
        <w:t>е</w:t>
      </w:r>
      <w:r w:rsidR="00824415" w:rsidRPr="00635941">
        <w:rPr>
          <w:rFonts w:ascii="PT Astra Serif" w:hAnsi="PT Astra Serif"/>
          <w:sz w:val="28"/>
          <w:szCs w:val="24"/>
        </w:rPr>
        <w:t>) в строке 4.1:</w:t>
      </w:r>
    </w:p>
    <w:p w14:paraId="1E8CA85F" w14:textId="77777777"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1524094D" w14:textId="440770CD"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w:t>
      </w:r>
      <w:r w:rsidR="00266B65" w:rsidRPr="00635941">
        <w:rPr>
          <w:rFonts w:ascii="PT Astra Serif" w:hAnsi="PT Astra Serif"/>
          <w:sz w:val="28"/>
          <w:szCs w:val="24"/>
        </w:rPr>
        <w:t>210240,0</w:t>
      </w:r>
      <w:r w:rsidRPr="00635941">
        <w:rPr>
          <w:rFonts w:ascii="PT Astra Serif" w:hAnsi="PT Astra Serif"/>
          <w:sz w:val="28"/>
          <w:szCs w:val="24"/>
        </w:rPr>
        <w:t>» заменить цифрами «180720,0»;</w:t>
      </w:r>
    </w:p>
    <w:p w14:paraId="228578B6" w14:textId="6B57D2B8"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w:t>
      </w:r>
      <w:r w:rsidR="00266B65" w:rsidRPr="00635941">
        <w:rPr>
          <w:rFonts w:ascii="PT Astra Serif" w:hAnsi="PT Astra Serif"/>
          <w:sz w:val="28"/>
          <w:szCs w:val="24"/>
        </w:rPr>
        <w:t>95040,0</w:t>
      </w:r>
      <w:r w:rsidRPr="00635941">
        <w:rPr>
          <w:rFonts w:ascii="PT Astra Serif" w:hAnsi="PT Astra Serif"/>
          <w:sz w:val="28"/>
          <w:szCs w:val="24"/>
        </w:rPr>
        <w:t>» заменить цифрами «65520,0»;</w:t>
      </w:r>
    </w:p>
    <w:p w14:paraId="75749842" w14:textId="77777777"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15021A62" w14:textId="3B0D11FF"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03760,0» заменить цифрами «174240,0»;</w:t>
      </w:r>
    </w:p>
    <w:p w14:paraId="31819C63" w14:textId="11911EC0"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88560,0» заменить цифрами «59040,0»;</w:t>
      </w:r>
    </w:p>
    <w:p w14:paraId="774E3CD1" w14:textId="3858DF52" w:rsidR="00824415" w:rsidRPr="00635941" w:rsidRDefault="00E24D38" w:rsidP="00824415">
      <w:pPr>
        <w:spacing w:after="0" w:line="240" w:lineRule="auto"/>
        <w:ind w:firstLine="709"/>
        <w:rPr>
          <w:rFonts w:ascii="PT Astra Serif" w:hAnsi="PT Astra Serif"/>
          <w:sz w:val="28"/>
          <w:szCs w:val="24"/>
        </w:rPr>
      </w:pPr>
      <w:r w:rsidRPr="00635941">
        <w:rPr>
          <w:rFonts w:ascii="PT Astra Serif" w:hAnsi="PT Astra Serif"/>
          <w:sz w:val="28"/>
          <w:szCs w:val="24"/>
        </w:rPr>
        <w:t>ж</w:t>
      </w:r>
      <w:r w:rsidR="00824415" w:rsidRPr="00635941">
        <w:rPr>
          <w:rFonts w:ascii="PT Astra Serif" w:hAnsi="PT Astra Serif"/>
          <w:sz w:val="28"/>
          <w:szCs w:val="24"/>
        </w:rPr>
        <w:t>) в строке 4.2:</w:t>
      </w:r>
    </w:p>
    <w:p w14:paraId="0F8015BD" w14:textId="77777777"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3FCEB838" w14:textId="09E87B3D"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w:t>
      </w:r>
      <w:r w:rsidR="00266B65" w:rsidRPr="00635941">
        <w:rPr>
          <w:rFonts w:ascii="PT Astra Serif" w:hAnsi="PT Astra Serif"/>
          <w:sz w:val="28"/>
          <w:szCs w:val="24"/>
        </w:rPr>
        <w:t>57041,268</w:t>
      </w:r>
      <w:r w:rsidRPr="00635941">
        <w:rPr>
          <w:rFonts w:ascii="PT Astra Serif" w:hAnsi="PT Astra Serif"/>
          <w:sz w:val="28"/>
          <w:szCs w:val="24"/>
        </w:rPr>
        <w:t>» заменить цифрами «</w:t>
      </w:r>
      <w:r w:rsidR="00E24D38" w:rsidRPr="00635941">
        <w:rPr>
          <w:rFonts w:ascii="PT Astra Serif" w:hAnsi="PT Astra Serif"/>
          <w:sz w:val="28"/>
          <w:szCs w:val="24"/>
        </w:rPr>
        <w:t>51165,268</w:t>
      </w:r>
      <w:r w:rsidRPr="00635941">
        <w:rPr>
          <w:rFonts w:ascii="PT Astra Serif" w:hAnsi="PT Astra Serif"/>
          <w:sz w:val="28"/>
          <w:szCs w:val="24"/>
        </w:rPr>
        <w:t>»;</w:t>
      </w:r>
    </w:p>
    <w:p w14:paraId="787E1DE6" w14:textId="654B2AD8"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w:t>
      </w:r>
      <w:r w:rsidR="00266B65" w:rsidRPr="00635941">
        <w:rPr>
          <w:rFonts w:ascii="PT Astra Serif" w:hAnsi="PT Astra Serif"/>
          <w:sz w:val="28"/>
          <w:szCs w:val="24"/>
        </w:rPr>
        <w:t>14656,868</w:t>
      </w:r>
      <w:r w:rsidRPr="00635941">
        <w:rPr>
          <w:rFonts w:ascii="PT Astra Serif" w:hAnsi="PT Astra Serif"/>
          <w:sz w:val="28"/>
          <w:szCs w:val="24"/>
        </w:rPr>
        <w:t>» заменить цифрами «</w:t>
      </w:r>
      <w:r w:rsidR="00E24D38" w:rsidRPr="00635941">
        <w:rPr>
          <w:rFonts w:ascii="PT Astra Serif" w:hAnsi="PT Astra Serif"/>
          <w:sz w:val="28"/>
          <w:szCs w:val="24"/>
        </w:rPr>
        <w:t>8780,868</w:t>
      </w:r>
      <w:r w:rsidRPr="00635941">
        <w:rPr>
          <w:rFonts w:ascii="PT Astra Serif" w:hAnsi="PT Astra Serif"/>
          <w:sz w:val="28"/>
          <w:szCs w:val="24"/>
        </w:rPr>
        <w:t>»;</w:t>
      </w:r>
    </w:p>
    <w:p w14:paraId="194DED6E" w14:textId="77777777"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5D9A4597" w14:textId="696C8282" w:rsidR="00824415"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w:t>
      </w:r>
      <w:r w:rsidR="00E24D38" w:rsidRPr="00635941">
        <w:rPr>
          <w:rFonts w:ascii="PT Astra Serif" w:hAnsi="PT Astra Serif"/>
          <w:sz w:val="28"/>
          <w:szCs w:val="24"/>
        </w:rPr>
        <w:t>52890,0</w:t>
      </w:r>
      <w:r w:rsidRPr="00635941">
        <w:rPr>
          <w:rFonts w:ascii="PT Astra Serif" w:hAnsi="PT Astra Serif"/>
          <w:sz w:val="28"/>
          <w:szCs w:val="24"/>
        </w:rPr>
        <w:t>» заменить цифрами «</w:t>
      </w:r>
      <w:r w:rsidR="00E24D38" w:rsidRPr="00635941">
        <w:rPr>
          <w:rFonts w:ascii="PT Astra Serif" w:hAnsi="PT Astra Serif"/>
          <w:sz w:val="28"/>
          <w:szCs w:val="24"/>
        </w:rPr>
        <w:t>47014,0</w:t>
      </w:r>
      <w:r w:rsidRPr="00635941">
        <w:rPr>
          <w:rFonts w:ascii="PT Astra Serif" w:hAnsi="PT Astra Serif"/>
          <w:sz w:val="28"/>
          <w:szCs w:val="24"/>
        </w:rPr>
        <w:t>»;</w:t>
      </w:r>
    </w:p>
    <w:p w14:paraId="48ABF677" w14:textId="0FD41414" w:rsidR="00FB5DB8" w:rsidRPr="00635941" w:rsidRDefault="00824415" w:rsidP="00824415">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w:t>
      </w:r>
      <w:r w:rsidR="00E24D38" w:rsidRPr="00635941">
        <w:rPr>
          <w:rFonts w:ascii="PT Astra Serif" w:hAnsi="PT Astra Serif"/>
          <w:sz w:val="28"/>
          <w:szCs w:val="24"/>
        </w:rPr>
        <w:t>13076,0</w:t>
      </w:r>
      <w:r w:rsidRPr="00635941">
        <w:rPr>
          <w:rFonts w:ascii="PT Astra Serif" w:hAnsi="PT Astra Serif"/>
          <w:sz w:val="28"/>
          <w:szCs w:val="24"/>
        </w:rPr>
        <w:t>» заменить цифрами «</w:t>
      </w:r>
      <w:r w:rsidR="00E24D38" w:rsidRPr="00635941">
        <w:rPr>
          <w:rFonts w:ascii="PT Astra Serif" w:hAnsi="PT Astra Serif"/>
          <w:sz w:val="28"/>
          <w:szCs w:val="24"/>
        </w:rPr>
        <w:t>7200,0</w:t>
      </w:r>
      <w:r w:rsidRPr="00635941">
        <w:rPr>
          <w:rFonts w:ascii="PT Astra Serif" w:hAnsi="PT Astra Serif"/>
          <w:sz w:val="28"/>
          <w:szCs w:val="24"/>
        </w:rPr>
        <w:t>»;</w:t>
      </w:r>
    </w:p>
    <w:p w14:paraId="6EAE0F3B" w14:textId="2AD156CD" w:rsidR="00FE33B7" w:rsidRPr="00635941" w:rsidRDefault="00E24D38" w:rsidP="00FE33B7">
      <w:pPr>
        <w:spacing w:after="0" w:line="240" w:lineRule="auto"/>
        <w:ind w:firstLine="709"/>
        <w:rPr>
          <w:rFonts w:ascii="PT Astra Serif" w:hAnsi="PT Astra Serif"/>
          <w:sz w:val="28"/>
          <w:szCs w:val="24"/>
        </w:rPr>
      </w:pPr>
      <w:r w:rsidRPr="00635941">
        <w:rPr>
          <w:rFonts w:ascii="PT Astra Serif" w:hAnsi="PT Astra Serif"/>
          <w:sz w:val="28"/>
          <w:szCs w:val="24"/>
        </w:rPr>
        <w:t>з</w:t>
      </w:r>
      <w:r w:rsidR="00FE33B7" w:rsidRPr="00635941">
        <w:rPr>
          <w:rFonts w:ascii="PT Astra Serif" w:hAnsi="PT Astra Serif"/>
          <w:sz w:val="28"/>
          <w:szCs w:val="24"/>
        </w:rPr>
        <w:t>) в строке «Итого по подпрограмме»:</w:t>
      </w:r>
    </w:p>
    <w:p w14:paraId="268B4EC2"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Всего, в том числе:»:</w:t>
      </w:r>
    </w:p>
    <w:p w14:paraId="495939EC" w14:textId="6D10C26C"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547147,60117» заменить цифрами «</w:t>
      </w:r>
      <w:r w:rsidR="00E24D38" w:rsidRPr="00635941">
        <w:rPr>
          <w:rFonts w:ascii="PT Astra Serif" w:hAnsi="PT Astra Serif"/>
          <w:sz w:val="28"/>
          <w:szCs w:val="24"/>
        </w:rPr>
        <w:t>2521751,60117</w:t>
      </w:r>
      <w:r w:rsidRPr="00635941">
        <w:rPr>
          <w:rFonts w:ascii="PT Astra Serif" w:hAnsi="PT Astra Serif"/>
          <w:sz w:val="28"/>
          <w:szCs w:val="24"/>
        </w:rPr>
        <w:t>»;</w:t>
      </w:r>
    </w:p>
    <w:p w14:paraId="7F0FFD94" w14:textId="55A376AA"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771182,37136» заменить цифрами «</w:t>
      </w:r>
      <w:r w:rsidR="00E24D38" w:rsidRPr="00635941">
        <w:rPr>
          <w:rFonts w:ascii="PT Astra Serif" w:hAnsi="PT Astra Serif"/>
          <w:sz w:val="28"/>
          <w:szCs w:val="24"/>
        </w:rPr>
        <w:t>745786,37136</w:t>
      </w:r>
      <w:r w:rsidRPr="00635941">
        <w:rPr>
          <w:rFonts w:ascii="PT Astra Serif" w:hAnsi="PT Astra Serif"/>
          <w:sz w:val="28"/>
          <w:szCs w:val="24"/>
        </w:rPr>
        <w:t>»;</w:t>
      </w:r>
    </w:p>
    <w:p w14:paraId="238017B8"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областного бюджета»:</w:t>
      </w:r>
    </w:p>
    <w:p w14:paraId="041AB88D"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2290497,60117» заменить цифрами «2300497,60117»;</w:t>
      </w:r>
    </w:p>
    <w:p w14:paraId="759C4FAA" w14:textId="77777777" w:rsidR="00E24D38"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669546,37136» заменить цифрами «679546,37136»</w:t>
      </w:r>
      <w:r w:rsidR="00E24D38" w:rsidRPr="00635941">
        <w:rPr>
          <w:rFonts w:ascii="PT Astra Serif" w:hAnsi="PT Astra Serif"/>
          <w:sz w:val="28"/>
          <w:szCs w:val="24"/>
        </w:rPr>
        <w:t>;</w:t>
      </w:r>
    </w:p>
    <w:p w14:paraId="56597C27" w14:textId="77777777" w:rsidR="00E24D38" w:rsidRPr="00635941" w:rsidRDefault="00E24D38" w:rsidP="00E24D38">
      <w:pPr>
        <w:spacing w:after="0" w:line="240" w:lineRule="auto"/>
        <w:ind w:firstLine="709"/>
        <w:rPr>
          <w:rFonts w:ascii="PT Astra Serif" w:hAnsi="PT Astra Serif"/>
          <w:sz w:val="28"/>
          <w:szCs w:val="24"/>
        </w:rPr>
      </w:pPr>
      <w:r w:rsidRPr="00635941">
        <w:rPr>
          <w:rFonts w:ascii="PT Astra Serif" w:hAnsi="PT Astra Serif"/>
          <w:sz w:val="28"/>
          <w:szCs w:val="24"/>
        </w:rPr>
        <w:t>в позиции «бюджетные ассигнования федерального бюджета*»:</w:t>
      </w:r>
    </w:p>
    <w:p w14:paraId="41FCCB45" w14:textId="4F04DC85" w:rsidR="00E24D38" w:rsidRPr="00635941" w:rsidRDefault="00E24D38" w:rsidP="00E24D38">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w:t>
      </w:r>
      <w:r w:rsidR="0097719F" w:rsidRPr="00635941">
        <w:rPr>
          <w:rFonts w:ascii="PT Astra Serif" w:hAnsi="PT Astra Serif"/>
          <w:sz w:val="28"/>
          <w:szCs w:val="24"/>
        </w:rPr>
        <w:t>256650,0</w:t>
      </w:r>
      <w:r w:rsidRPr="00635941">
        <w:rPr>
          <w:rFonts w:ascii="PT Astra Serif" w:hAnsi="PT Astra Serif"/>
          <w:sz w:val="28"/>
          <w:szCs w:val="24"/>
        </w:rPr>
        <w:t>» заменить цифрами «</w:t>
      </w:r>
      <w:r w:rsidR="0097719F" w:rsidRPr="00635941">
        <w:rPr>
          <w:rFonts w:ascii="PT Astra Serif" w:hAnsi="PT Astra Serif"/>
          <w:sz w:val="28"/>
          <w:szCs w:val="24"/>
        </w:rPr>
        <w:t>221254,0</w:t>
      </w:r>
      <w:r w:rsidRPr="00635941">
        <w:rPr>
          <w:rFonts w:ascii="PT Astra Serif" w:hAnsi="PT Astra Serif"/>
          <w:sz w:val="28"/>
          <w:szCs w:val="24"/>
        </w:rPr>
        <w:t>»;</w:t>
      </w:r>
    </w:p>
    <w:p w14:paraId="1026B060" w14:textId="43150588" w:rsidR="00FE33B7" w:rsidRPr="00635941" w:rsidRDefault="00E24D38" w:rsidP="00E24D38">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w:t>
      </w:r>
      <w:r w:rsidR="0097719F" w:rsidRPr="00635941">
        <w:rPr>
          <w:rFonts w:ascii="PT Astra Serif" w:hAnsi="PT Astra Serif"/>
          <w:sz w:val="28"/>
          <w:szCs w:val="24"/>
        </w:rPr>
        <w:t>101636,0</w:t>
      </w:r>
      <w:r w:rsidRPr="00635941">
        <w:rPr>
          <w:rFonts w:ascii="PT Astra Serif" w:hAnsi="PT Astra Serif"/>
          <w:sz w:val="28"/>
          <w:szCs w:val="24"/>
        </w:rPr>
        <w:t>» заменить цифрами «</w:t>
      </w:r>
      <w:r w:rsidR="0097719F" w:rsidRPr="00635941">
        <w:rPr>
          <w:rFonts w:ascii="PT Astra Serif" w:hAnsi="PT Astra Serif"/>
          <w:sz w:val="28"/>
          <w:szCs w:val="24"/>
        </w:rPr>
        <w:t>66240,0</w:t>
      </w:r>
      <w:r w:rsidRPr="00635941">
        <w:rPr>
          <w:rFonts w:ascii="PT Astra Serif" w:hAnsi="PT Astra Serif"/>
          <w:sz w:val="28"/>
          <w:szCs w:val="24"/>
        </w:rPr>
        <w:t>»</w:t>
      </w:r>
      <w:r w:rsidR="00352505">
        <w:rPr>
          <w:rFonts w:ascii="PT Astra Serif" w:hAnsi="PT Astra Serif"/>
          <w:sz w:val="28"/>
          <w:szCs w:val="24"/>
        </w:rPr>
        <w:t>;</w:t>
      </w:r>
    </w:p>
    <w:p w14:paraId="3748FA5D" w14:textId="73CE4B6A" w:rsidR="00FE33B7" w:rsidRPr="00635941" w:rsidRDefault="007F760A" w:rsidP="00FE33B7">
      <w:pPr>
        <w:spacing w:after="0" w:line="240" w:lineRule="auto"/>
        <w:ind w:firstLine="709"/>
        <w:rPr>
          <w:rFonts w:ascii="PT Astra Serif" w:hAnsi="PT Astra Serif"/>
          <w:sz w:val="28"/>
          <w:szCs w:val="24"/>
        </w:rPr>
      </w:pPr>
      <w:r w:rsidRPr="00635941">
        <w:rPr>
          <w:rFonts w:ascii="PT Astra Serif" w:hAnsi="PT Astra Serif"/>
          <w:sz w:val="28"/>
          <w:szCs w:val="24"/>
        </w:rPr>
        <w:t>3</w:t>
      </w:r>
      <w:r w:rsidR="00FE33B7" w:rsidRPr="00635941">
        <w:rPr>
          <w:rFonts w:ascii="PT Astra Serif" w:hAnsi="PT Astra Serif"/>
          <w:sz w:val="28"/>
          <w:szCs w:val="24"/>
        </w:rPr>
        <w:t>) в строке «Всего по государственной программе»:</w:t>
      </w:r>
    </w:p>
    <w:p w14:paraId="05B99110" w14:textId="06B93994" w:rsidR="00FE33B7" w:rsidRPr="00635941" w:rsidRDefault="007F760A" w:rsidP="00FE33B7">
      <w:pPr>
        <w:spacing w:after="0" w:line="240" w:lineRule="auto"/>
        <w:ind w:firstLine="709"/>
        <w:rPr>
          <w:rFonts w:ascii="PT Astra Serif" w:hAnsi="PT Astra Serif"/>
          <w:sz w:val="28"/>
          <w:szCs w:val="24"/>
        </w:rPr>
      </w:pPr>
      <w:r w:rsidRPr="00635941">
        <w:rPr>
          <w:rFonts w:ascii="PT Astra Serif" w:hAnsi="PT Astra Serif"/>
          <w:sz w:val="28"/>
          <w:szCs w:val="24"/>
        </w:rPr>
        <w:t xml:space="preserve">а) </w:t>
      </w:r>
      <w:r w:rsidR="00FE33B7" w:rsidRPr="00635941">
        <w:rPr>
          <w:rFonts w:ascii="PT Astra Serif" w:hAnsi="PT Astra Serif"/>
          <w:sz w:val="28"/>
          <w:szCs w:val="24"/>
        </w:rPr>
        <w:t>в позиции «Всего, в том числе:»:</w:t>
      </w:r>
    </w:p>
    <w:p w14:paraId="3AFECD08" w14:textId="440EFF2E"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43684679,65607» заменить цифрами «</w:t>
      </w:r>
      <w:r w:rsidR="0097719F" w:rsidRPr="00635941">
        <w:rPr>
          <w:rFonts w:ascii="PT Astra Serif" w:hAnsi="PT Astra Serif"/>
          <w:sz w:val="28"/>
          <w:szCs w:val="24"/>
        </w:rPr>
        <w:t>43895510,35607</w:t>
      </w:r>
      <w:r w:rsidRPr="00635941">
        <w:rPr>
          <w:rFonts w:ascii="PT Astra Serif" w:hAnsi="PT Astra Serif"/>
          <w:sz w:val="28"/>
          <w:szCs w:val="24"/>
        </w:rPr>
        <w:t>»;</w:t>
      </w:r>
    </w:p>
    <w:p w14:paraId="5C0C8AEA" w14:textId="0AF16BB3"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10104309,29708» заменить цифрами «</w:t>
      </w:r>
      <w:r w:rsidR="0097719F" w:rsidRPr="00635941">
        <w:rPr>
          <w:rFonts w:ascii="PT Astra Serif" w:hAnsi="PT Astra Serif"/>
          <w:sz w:val="28"/>
          <w:szCs w:val="24"/>
        </w:rPr>
        <w:t>10315139,99708</w:t>
      </w:r>
      <w:r w:rsidRPr="00635941">
        <w:rPr>
          <w:rFonts w:ascii="PT Astra Serif" w:hAnsi="PT Astra Serif"/>
          <w:sz w:val="28"/>
          <w:szCs w:val="24"/>
        </w:rPr>
        <w:t>»;</w:t>
      </w:r>
    </w:p>
    <w:p w14:paraId="683A1922" w14:textId="1AB4CBED" w:rsidR="00FE33B7" w:rsidRPr="00635941" w:rsidRDefault="007F760A" w:rsidP="00FE33B7">
      <w:pPr>
        <w:spacing w:after="0" w:line="240" w:lineRule="auto"/>
        <w:ind w:firstLine="709"/>
        <w:rPr>
          <w:rFonts w:ascii="PT Astra Serif" w:hAnsi="PT Astra Serif"/>
          <w:sz w:val="28"/>
          <w:szCs w:val="24"/>
        </w:rPr>
      </w:pPr>
      <w:r w:rsidRPr="00635941">
        <w:rPr>
          <w:rFonts w:ascii="PT Astra Serif" w:hAnsi="PT Astra Serif"/>
          <w:sz w:val="28"/>
          <w:szCs w:val="24"/>
        </w:rPr>
        <w:t xml:space="preserve">б) </w:t>
      </w:r>
      <w:r w:rsidR="00FE33B7" w:rsidRPr="00635941">
        <w:rPr>
          <w:rFonts w:ascii="PT Astra Serif" w:hAnsi="PT Astra Serif"/>
          <w:sz w:val="28"/>
          <w:szCs w:val="24"/>
        </w:rPr>
        <w:t>в позиции «бюджетные ассигнования областного бюджета»:</w:t>
      </w:r>
    </w:p>
    <w:p w14:paraId="17E31D4C"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38306479,38107» заменить цифрами «38316479,38107»;</w:t>
      </w:r>
    </w:p>
    <w:p w14:paraId="7EE7AE51" w14:textId="77777777"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7222673,29708» заменить цифрами «7232673,29708»;</w:t>
      </w:r>
    </w:p>
    <w:p w14:paraId="19176518" w14:textId="307EAC1F" w:rsidR="00FE33B7" w:rsidRPr="00635941" w:rsidRDefault="007F760A" w:rsidP="00FE33B7">
      <w:pPr>
        <w:spacing w:after="0" w:line="240" w:lineRule="auto"/>
        <w:ind w:firstLine="709"/>
        <w:rPr>
          <w:rFonts w:ascii="PT Astra Serif" w:hAnsi="PT Astra Serif"/>
          <w:sz w:val="28"/>
          <w:szCs w:val="24"/>
        </w:rPr>
      </w:pPr>
      <w:r w:rsidRPr="00635941">
        <w:rPr>
          <w:rFonts w:ascii="PT Astra Serif" w:hAnsi="PT Astra Serif"/>
          <w:sz w:val="28"/>
          <w:szCs w:val="24"/>
        </w:rPr>
        <w:t xml:space="preserve">в) </w:t>
      </w:r>
      <w:r w:rsidR="00FE33B7" w:rsidRPr="00635941">
        <w:rPr>
          <w:rFonts w:ascii="PT Astra Serif" w:hAnsi="PT Astra Serif"/>
          <w:sz w:val="28"/>
          <w:szCs w:val="24"/>
        </w:rPr>
        <w:t>в позиции «бюджетные ассигнования федерального бюджета*»:</w:t>
      </w:r>
    </w:p>
    <w:p w14:paraId="318E1360" w14:textId="39A0DCDB" w:rsidR="00FE33B7"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5 цифры «5378200,275» заменить цифрами «</w:t>
      </w:r>
      <w:r w:rsidR="0097719F" w:rsidRPr="00635941">
        <w:rPr>
          <w:rFonts w:ascii="PT Astra Serif" w:hAnsi="PT Astra Serif"/>
          <w:sz w:val="28"/>
          <w:szCs w:val="24"/>
        </w:rPr>
        <w:t>5579030,975</w:t>
      </w:r>
      <w:r w:rsidRPr="00635941">
        <w:rPr>
          <w:rFonts w:ascii="PT Astra Serif" w:hAnsi="PT Astra Serif"/>
          <w:sz w:val="28"/>
          <w:szCs w:val="24"/>
        </w:rPr>
        <w:t>»;</w:t>
      </w:r>
    </w:p>
    <w:p w14:paraId="50DE92FD" w14:textId="5833433A" w:rsidR="003008F0" w:rsidRPr="00635941" w:rsidRDefault="00FE33B7" w:rsidP="00FE33B7">
      <w:pPr>
        <w:spacing w:after="0" w:line="240" w:lineRule="auto"/>
        <w:ind w:firstLine="709"/>
        <w:rPr>
          <w:rFonts w:ascii="PT Astra Serif" w:hAnsi="PT Astra Serif"/>
          <w:sz w:val="28"/>
          <w:szCs w:val="24"/>
        </w:rPr>
      </w:pPr>
      <w:r w:rsidRPr="00635941">
        <w:rPr>
          <w:rFonts w:ascii="PT Astra Serif" w:hAnsi="PT Astra Serif"/>
          <w:sz w:val="28"/>
          <w:szCs w:val="24"/>
        </w:rPr>
        <w:t>в графе 7 цифры «2881636,0» заменить цифрами «</w:t>
      </w:r>
      <w:r w:rsidR="0097719F" w:rsidRPr="00635941">
        <w:rPr>
          <w:rFonts w:ascii="PT Astra Serif" w:hAnsi="PT Astra Serif"/>
          <w:sz w:val="28"/>
          <w:szCs w:val="24"/>
        </w:rPr>
        <w:t>3082466,7</w:t>
      </w:r>
      <w:r w:rsidRPr="00635941">
        <w:rPr>
          <w:rFonts w:ascii="PT Astra Serif" w:hAnsi="PT Astra Serif"/>
          <w:sz w:val="28"/>
          <w:szCs w:val="24"/>
        </w:rPr>
        <w:t>».</w:t>
      </w:r>
    </w:p>
    <w:p w14:paraId="1882147D" w14:textId="77777777" w:rsidR="00352505" w:rsidRDefault="00352505" w:rsidP="00D376CF">
      <w:pPr>
        <w:spacing w:after="0" w:line="240" w:lineRule="auto"/>
        <w:ind w:firstLine="0"/>
        <w:jc w:val="center"/>
        <w:rPr>
          <w:rFonts w:ascii="PT Astra Serif" w:eastAsia="Times New Roman" w:hAnsi="PT Astra Serif"/>
          <w:sz w:val="28"/>
          <w:szCs w:val="28"/>
          <w:lang w:eastAsia="ru-RU"/>
        </w:rPr>
      </w:pPr>
    </w:p>
    <w:p w14:paraId="5158D055" w14:textId="77777777" w:rsidR="00352505" w:rsidRDefault="00352505" w:rsidP="00D376CF">
      <w:pPr>
        <w:spacing w:after="0" w:line="240" w:lineRule="auto"/>
        <w:ind w:firstLine="0"/>
        <w:jc w:val="center"/>
        <w:rPr>
          <w:rFonts w:ascii="PT Astra Serif" w:eastAsia="Times New Roman" w:hAnsi="PT Astra Serif"/>
          <w:sz w:val="28"/>
          <w:szCs w:val="28"/>
          <w:lang w:eastAsia="ru-RU"/>
        </w:rPr>
      </w:pPr>
    </w:p>
    <w:p w14:paraId="05B9DFE3" w14:textId="61002722" w:rsidR="00BC01D0" w:rsidRPr="00635941" w:rsidRDefault="00352505" w:rsidP="00D376CF">
      <w:pPr>
        <w:spacing w:after="0" w:line="240" w:lineRule="auto"/>
        <w:ind w:firstLine="0"/>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_______________</w:t>
      </w:r>
      <w:r w:rsidR="00BC01D0" w:rsidRPr="00635941">
        <w:rPr>
          <w:rFonts w:ascii="PT Astra Serif" w:eastAsia="Times New Roman" w:hAnsi="PT Astra Serif"/>
          <w:sz w:val="28"/>
          <w:szCs w:val="28"/>
          <w:lang w:eastAsia="ru-RU"/>
        </w:rPr>
        <w:t>_</w:t>
      </w:r>
    </w:p>
    <w:p w14:paraId="46CEB120" w14:textId="77777777" w:rsidR="0037260D" w:rsidRPr="00635941" w:rsidRDefault="0037260D" w:rsidP="00D376CF">
      <w:pPr>
        <w:spacing w:after="0" w:line="240" w:lineRule="auto"/>
        <w:ind w:firstLine="0"/>
        <w:contextualSpacing/>
        <w:rPr>
          <w:rFonts w:ascii="PT Astra Serif" w:hAnsi="PT Astra Serif"/>
        </w:rPr>
        <w:sectPr w:rsidR="0037260D" w:rsidRPr="00635941" w:rsidSect="00866B57">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pPr>
    </w:p>
    <w:p w14:paraId="026DF22B" w14:textId="77777777" w:rsidR="009A67CD" w:rsidRPr="00635941" w:rsidRDefault="009A67CD" w:rsidP="00352505">
      <w:pPr>
        <w:spacing w:after="0" w:line="240" w:lineRule="auto"/>
        <w:ind w:left="5103" w:firstLine="0"/>
        <w:contextualSpacing/>
        <w:jc w:val="center"/>
        <w:rPr>
          <w:rFonts w:ascii="PT Astra Serif" w:hAnsi="PT Astra Serif"/>
          <w:sz w:val="28"/>
          <w:szCs w:val="28"/>
        </w:rPr>
      </w:pPr>
      <w:r w:rsidRPr="00635941">
        <w:rPr>
          <w:rFonts w:ascii="PT Astra Serif" w:hAnsi="PT Astra Serif"/>
          <w:sz w:val="28"/>
          <w:szCs w:val="28"/>
        </w:rPr>
        <w:lastRenderedPageBreak/>
        <w:t>ПРИЛОЖЕНИЕ № 2</w:t>
      </w:r>
    </w:p>
    <w:p w14:paraId="4EF0116B" w14:textId="77777777" w:rsidR="009A67CD" w:rsidRPr="00635941" w:rsidRDefault="009A67CD" w:rsidP="00352505">
      <w:pPr>
        <w:spacing w:after="0" w:line="240" w:lineRule="auto"/>
        <w:ind w:left="5103" w:firstLine="0"/>
        <w:contextualSpacing/>
        <w:jc w:val="center"/>
        <w:rPr>
          <w:rFonts w:ascii="PT Astra Serif" w:hAnsi="PT Astra Serif"/>
          <w:sz w:val="28"/>
          <w:szCs w:val="28"/>
        </w:rPr>
      </w:pPr>
    </w:p>
    <w:p w14:paraId="6AD91FBF" w14:textId="77777777" w:rsidR="009A67CD" w:rsidRPr="00635941" w:rsidRDefault="009A67CD" w:rsidP="00352505">
      <w:pPr>
        <w:spacing w:after="0" w:line="240" w:lineRule="auto"/>
        <w:ind w:left="5103" w:firstLine="0"/>
        <w:contextualSpacing/>
        <w:jc w:val="center"/>
        <w:rPr>
          <w:rFonts w:ascii="PT Astra Serif" w:hAnsi="PT Astra Serif"/>
          <w:sz w:val="28"/>
          <w:szCs w:val="28"/>
        </w:rPr>
      </w:pPr>
      <w:r w:rsidRPr="00635941">
        <w:rPr>
          <w:rFonts w:ascii="PT Astra Serif" w:hAnsi="PT Astra Serif"/>
          <w:sz w:val="28"/>
          <w:szCs w:val="28"/>
        </w:rPr>
        <w:t>к постановлению Правительства</w:t>
      </w:r>
    </w:p>
    <w:p w14:paraId="26A3C61E" w14:textId="77777777" w:rsidR="009A67CD" w:rsidRPr="00635941" w:rsidRDefault="009A67CD" w:rsidP="00352505">
      <w:pPr>
        <w:spacing w:after="0" w:line="240" w:lineRule="auto"/>
        <w:ind w:left="5103" w:firstLine="0"/>
        <w:contextualSpacing/>
        <w:jc w:val="center"/>
        <w:rPr>
          <w:rFonts w:ascii="PT Astra Serif" w:hAnsi="PT Astra Serif"/>
          <w:sz w:val="28"/>
          <w:szCs w:val="28"/>
        </w:rPr>
      </w:pPr>
      <w:r w:rsidRPr="00635941">
        <w:rPr>
          <w:rFonts w:ascii="PT Astra Serif" w:hAnsi="PT Astra Serif"/>
          <w:sz w:val="28"/>
          <w:szCs w:val="28"/>
        </w:rPr>
        <w:t>Ульяновской области</w:t>
      </w:r>
    </w:p>
    <w:p w14:paraId="73F43DBE" w14:textId="77777777" w:rsidR="009A67CD" w:rsidRPr="00635941" w:rsidRDefault="009A67CD" w:rsidP="009A67CD">
      <w:pPr>
        <w:spacing w:after="0" w:line="240" w:lineRule="auto"/>
        <w:ind w:firstLine="0"/>
        <w:contextualSpacing/>
        <w:rPr>
          <w:rFonts w:ascii="PT Astra Serif" w:hAnsi="PT Astra Serif"/>
          <w:sz w:val="28"/>
          <w:szCs w:val="28"/>
        </w:rPr>
      </w:pPr>
    </w:p>
    <w:p w14:paraId="7BF1A1D9" w14:textId="77777777" w:rsidR="009A67CD" w:rsidRPr="00635941" w:rsidRDefault="009A67CD" w:rsidP="009A67CD">
      <w:pPr>
        <w:spacing w:after="0" w:line="240" w:lineRule="auto"/>
        <w:ind w:firstLine="0"/>
        <w:contextualSpacing/>
        <w:rPr>
          <w:rFonts w:ascii="PT Astra Serif" w:hAnsi="PT Astra Serif"/>
          <w:sz w:val="28"/>
          <w:szCs w:val="28"/>
        </w:rPr>
      </w:pPr>
    </w:p>
    <w:p w14:paraId="7FDAFD89" w14:textId="77777777" w:rsidR="009A67CD" w:rsidRPr="00635941" w:rsidRDefault="009A67CD" w:rsidP="009A67CD">
      <w:pPr>
        <w:spacing w:after="0" w:line="240" w:lineRule="auto"/>
        <w:ind w:firstLine="0"/>
        <w:contextualSpacing/>
        <w:rPr>
          <w:rFonts w:ascii="PT Astra Serif" w:hAnsi="PT Astra Serif"/>
          <w:sz w:val="28"/>
          <w:szCs w:val="28"/>
        </w:rPr>
      </w:pPr>
    </w:p>
    <w:p w14:paraId="0F3D6CC7" w14:textId="77777777" w:rsidR="009A67CD" w:rsidRPr="00352505" w:rsidRDefault="009A67CD" w:rsidP="009A67CD">
      <w:pPr>
        <w:spacing w:after="0" w:line="240" w:lineRule="auto"/>
        <w:ind w:firstLine="0"/>
        <w:contextualSpacing/>
        <w:rPr>
          <w:rFonts w:ascii="PT Astra Serif" w:hAnsi="PT Astra Serif"/>
          <w:sz w:val="20"/>
          <w:szCs w:val="28"/>
        </w:rPr>
      </w:pPr>
    </w:p>
    <w:p w14:paraId="4282D972" w14:textId="77777777" w:rsidR="009A67CD" w:rsidRPr="00635941" w:rsidRDefault="009A67CD" w:rsidP="0037260D">
      <w:pPr>
        <w:spacing w:after="0" w:line="240" w:lineRule="auto"/>
        <w:ind w:firstLine="0"/>
        <w:contextualSpacing/>
        <w:jc w:val="center"/>
        <w:rPr>
          <w:rFonts w:ascii="PT Astra Serif" w:hAnsi="PT Astra Serif"/>
          <w:b/>
          <w:bCs/>
          <w:sz w:val="28"/>
          <w:szCs w:val="28"/>
        </w:rPr>
      </w:pPr>
      <w:r w:rsidRPr="00635941">
        <w:rPr>
          <w:rFonts w:ascii="PT Astra Serif" w:hAnsi="PT Astra Serif"/>
          <w:b/>
          <w:bCs/>
          <w:sz w:val="28"/>
          <w:szCs w:val="28"/>
        </w:rPr>
        <w:t>ИЗМЕНЕНИЯ</w:t>
      </w:r>
    </w:p>
    <w:p w14:paraId="30DCCB5F" w14:textId="0738540A" w:rsidR="009A67CD" w:rsidRPr="00635941" w:rsidRDefault="006F2E61" w:rsidP="0037260D">
      <w:pPr>
        <w:spacing w:after="0" w:line="240" w:lineRule="auto"/>
        <w:ind w:firstLine="0"/>
        <w:contextualSpacing/>
        <w:jc w:val="center"/>
        <w:rPr>
          <w:rFonts w:ascii="PT Astra Serif" w:hAnsi="PT Astra Serif"/>
          <w:b/>
          <w:bCs/>
          <w:sz w:val="28"/>
          <w:szCs w:val="28"/>
        </w:rPr>
      </w:pPr>
      <w:r w:rsidRPr="00635941">
        <w:rPr>
          <w:rFonts w:ascii="PT Astra Serif" w:hAnsi="PT Astra Serif"/>
          <w:b/>
          <w:bCs/>
          <w:sz w:val="28"/>
          <w:szCs w:val="28"/>
        </w:rPr>
        <w:t xml:space="preserve">в </w:t>
      </w:r>
      <w:r w:rsidR="00FA1AA6" w:rsidRPr="00635941">
        <w:rPr>
          <w:rFonts w:ascii="PT Astra Serif" w:hAnsi="PT Astra Serif"/>
          <w:b/>
          <w:bCs/>
          <w:sz w:val="28"/>
          <w:szCs w:val="28"/>
        </w:rPr>
        <w:t xml:space="preserve">постановление Правительства Ульяновской области </w:t>
      </w:r>
      <w:r w:rsidR="00391A13" w:rsidRPr="00635941">
        <w:rPr>
          <w:rFonts w:ascii="PT Astra Serif" w:hAnsi="PT Astra Serif"/>
          <w:b/>
          <w:bCs/>
          <w:sz w:val="28"/>
          <w:szCs w:val="28"/>
        </w:rPr>
        <w:br/>
      </w:r>
      <w:r w:rsidR="00FA1AA6" w:rsidRPr="00635941">
        <w:rPr>
          <w:rFonts w:ascii="PT Astra Serif" w:hAnsi="PT Astra Serif"/>
          <w:b/>
          <w:bCs/>
          <w:sz w:val="28"/>
          <w:szCs w:val="28"/>
        </w:rPr>
        <w:t xml:space="preserve">от 21.10.2021 № 14/520-П «О внесении изменений </w:t>
      </w:r>
      <w:r w:rsidR="009A67CD" w:rsidRPr="00635941">
        <w:rPr>
          <w:rFonts w:ascii="PT Astra Serif" w:hAnsi="PT Astra Serif"/>
          <w:b/>
          <w:bCs/>
          <w:sz w:val="28"/>
          <w:szCs w:val="28"/>
        </w:rPr>
        <w:t xml:space="preserve">в государственную </w:t>
      </w:r>
      <w:r w:rsidR="00391A13" w:rsidRPr="00635941">
        <w:rPr>
          <w:rFonts w:ascii="PT Astra Serif" w:hAnsi="PT Astra Serif"/>
          <w:b/>
          <w:bCs/>
          <w:sz w:val="28"/>
          <w:szCs w:val="28"/>
        </w:rPr>
        <w:br/>
      </w:r>
      <w:r w:rsidR="009A67CD" w:rsidRPr="00635941">
        <w:rPr>
          <w:rFonts w:ascii="PT Astra Serif" w:hAnsi="PT Astra Serif"/>
          <w:b/>
          <w:bCs/>
          <w:sz w:val="28"/>
          <w:szCs w:val="28"/>
        </w:rPr>
        <w:t>программу Ульяновской области</w:t>
      </w:r>
      <w:r w:rsidR="00FA1AA6" w:rsidRPr="00635941">
        <w:rPr>
          <w:rFonts w:ascii="PT Astra Serif" w:hAnsi="PT Astra Serif"/>
          <w:b/>
          <w:bCs/>
          <w:sz w:val="28"/>
          <w:szCs w:val="28"/>
        </w:rPr>
        <w:t xml:space="preserve"> </w:t>
      </w:r>
      <w:r w:rsidR="009A67CD" w:rsidRPr="00635941">
        <w:rPr>
          <w:rFonts w:ascii="PT Astra Serif" w:hAnsi="PT Astra Serif"/>
          <w:b/>
          <w:bCs/>
          <w:sz w:val="28"/>
          <w:szCs w:val="28"/>
        </w:rPr>
        <w:t xml:space="preserve">«Развитие транспортной системы </w:t>
      </w:r>
      <w:r w:rsidR="004D5A6C" w:rsidRPr="00635941">
        <w:rPr>
          <w:rFonts w:ascii="PT Astra Serif" w:hAnsi="PT Astra Serif"/>
          <w:b/>
          <w:bCs/>
          <w:sz w:val="28"/>
          <w:szCs w:val="28"/>
        </w:rPr>
        <w:br/>
      </w:r>
      <w:r w:rsidR="009A67CD" w:rsidRPr="00635941">
        <w:rPr>
          <w:rFonts w:ascii="PT Astra Serif" w:hAnsi="PT Astra Serif"/>
          <w:b/>
          <w:bCs/>
          <w:sz w:val="28"/>
          <w:szCs w:val="28"/>
        </w:rPr>
        <w:t>в Ульяновской области»</w:t>
      </w:r>
      <w:r w:rsidR="00352505">
        <w:rPr>
          <w:rFonts w:ascii="PT Astra Serif" w:hAnsi="PT Astra Serif"/>
          <w:b/>
          <w:bCs/>
          <w:sz w:val="28"/>
          <w:szCs w:val="28"/>
        </w:rPr>
        <w:t xml:space="preserve"> </w:t>
      </w:r>
      <w:r w:rsidR="00352505" w:rsidRPr="00352505">
        <w:rPr>
          <w:rFonts w:ascii="PT Astra Serif" w:hAnsi="PT Astra Serif"/>
          <w:b/>
          <w:bCs/>
          <w:sz w:val="28"/>
          <w:szCs w:val="28"/>
        </w:rPr>
        <w:t>и о признании утратившими силу отдельных</w:t>
      </w:r>
      <w:r w:rsidR="00352505">
        <w:rPr>
          <w:rFonts w:ascii="PT Astra Serif" w:hAnsi="PT Astra Serif"/>
          <w:b/>
          <w:bCs/>
          <w:sz w:val="28"/>
          <w:szCs w:val="28"/>
        </w:rPr>
        <w:br/>
      </w:r>
      <w:r w:rsidR="00352505" w:rsidRPr="00352505">
        <w:rPr>
          <w:rFonts w:ascii="PT Astra Serif" w:hAnsi="PT Astra Serif"/>
          <w:b/>
          <w:bCs/>
          <w:sz w:val="28"/>
          <w:szCs w:val="28"/>
        </w:rPr>
        <w:t>положений постановлений Правительства Ульяновской области»</w:t>
      </w:r>
    </w:p>
    <w:p w14:paraId="2172D700" w14:textId="77777777" w:rsidR="00B4591F" w:rsidRPr="00635941" w:rsidRDefault="00B4591F" w:rsidP="00B4591F">
      <w:pPr>
        <w:spacing w:after="0" w:line="240" w:lineRule="auto"/>
        <w:ind w:firstLine="709"/>
        <w:contextualSpacing/>
        <w:rPr>
          <w:rFonts w:ascii="PT Astra Serif" w:hAnsi="PT Astra Serif"/>
          <w:sz w:val="28"/>
          <w:szCs w:val="28"/>
        </w:rPr>
      </w:pPr>
    </w:p>
    <w:p w14:paraId="19F731AC" w14:textId="6B3A7533" w:rsidR="00FE33B7" w:rsidRPr="00635941" w:rsidRDefault="00FE33B7"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изменениях в государственную программу Ульяновской области </w:t>
      </w:r>
      <w:r w:rsidR="00352505">
        <w:rPr>
          <w:rFonts w:ascii="PT Astra Serif" w:hAnsi="PT Astra Serif"/>
          <w:sz w:val="28"/>
          <w:szCs w:val="28"/>
        </w:rPr>
        <w:br/>
      </w:r>
      <w:r w:rsidRPr="00635941">
        <w:rPr>
          <w:rFonts w:ascii="PT Astra Serif" w:hAnsi="PT Astra Serif"/>
          <w:sz w:val="28"/>
          <w:szCs w:val="28"/>
        </w:rPr>
        <w:t xml:space="preserve">«Развитие транспортной системы в Ульяновской области», утверждённых </w:t>
      </w:r>
      <w:r w:rsidR="00352505">
        <w:rPr>
          <w:rFonts w:ascii="PT Astra Serif" w:hAnsi="PT Astra Serif"/>
          <w:sz w:val="28"/>
          <w:szCs w:val="28"/>
        </w:rPr>
        <w:br/>
      </w:r>
      <w:r w:rsidRPr="00635941">
        <w:rPr>
          <w:rFonts w:ascii="PT Astra Serif" w:hAnsi="PT Astra Serif"/>
          <w:sz w:val="28"/>
          <w:szCs w:val="28"/>
        </w:rPr>
        <w:t>указанным постановлением:</w:t>
      </w:r>
    </w:p>
    <w:p w14:paraId="3B39440A" w14:textId="5ACD54AF" w:rsidR="00FE33B7" w:rsidRPr="00635941" w:rsidRDefault="00FE33B7"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1)</w:t>
      </w:r>
      <w:r w:rsidR="00B3248F" w:rsidRPr="00635941">
        <w:rPr>
          <w:rFonts w:ascii="PT Astra Serif" w:hAnsi="PT Astra Serif"/>
          <w:sz w:val="28"/>
          <w:szCs w:val="28"/>
        </w:rPr>
        <w:t xml:space="preserve"> </w:t>
      </w:r>
      <w:r w:rsidRPr="00635941">
        <w:rPr>
          <w:rFonts w:ascii="PT Astra Serif" w:hAnsi="PT Astra Serif"/>
          <w:sz w:val="28"/>
          <w:szCs w:val="28"/>
        </w:rPr>
        <w:t>в пункт</w:t>
      </w:r>
      <w:r w:rsidR="00B3248F" w:rsidRPr="00635941">
        <w:rPr>
          <w:rFonts w:ascii="PT Astra Serif" w:hAnsi="PT Astra Serif"/>
          <w:sz w:val="28"/>
          <w:szCs w:val="28"/>
        </w:rPr>
        <w:t>е</w:t>
      </w:r>
      <w:r w:rsidRPr="00635941">
        <w:rPr>
          <w:rFonts w:ascii="PT Astra Serif" w:hAnsi="PT Astra Serif"/>
          <w:sz w:val="28"/>
          <w:szCs w:val="28"/>
        </w:rPr>
        <w:t xml:space="preserve"> 1:</w:t>
      </w:r>
    </w:p>
    <w:p w14:paraId="2F4760A1" w14:textId="558EF5D5" w:rsidR="00B3248F" w:rsidRPr="00635941" w:rsidRDefault="00B3248F"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а) в подпункте 2:</w:t>
      </w:r>
    </w:p>
    <w:p w14:paraId="1EF40216" w14:textId="22D9C572" w:rsidR="00FE33B7" w:rsidRPr="00635941" w:rsidRDefault="00FE33B7"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подпункте «а» цифры «43684679,65607» заменить цифрами «</w:t>
      </w:r>
      <w:r w:rsidR="00D279B7" w:rsidRPr="00635941">
        <w:rPr>
          <w:rFonts w:ascii="PT Astra Serif" w:hAnsi="PT Astra Serif"/>
          <w:sz w:val="28"/>
          <w:szCs w:val="28"/>
        </w:rPr>
        <w:t>43895510,35607</w:t>
      </w:r>
      <w:r w:rsidRPr="00635941">
        <w:rPr>
          <w:rFonts w:ascii="PT Astra Serif" w:hAnsi="PT Astra Serif"/>
          <w:sz w:val="28"/>
          <w:szCs w:val="28"/>
        </w:rPr>
        <w:t>», цифры «41600729,81007» заменить цифрами «</w:t>
      </w:r>
      <w:r w:rsidR="00D279B7" w:rsidRPr="00635941">
        <w:rPr>
          <w:rFonts w:ascii="PT Astra Serif" w:hAnsi="PT Astra Serif"/>
          <w:sz w:val="28"/>
          <w:szCs w:val="28"/>
        </w:rPr>
        <w:t>41811560,51007</w:t>
      </w:r>
      <w:r w:rsidRPr="00635941">
        <w:rPr>
          <w:rFonts w:ascii="PT Astra Serif" w:hAnsi="PT Astra Serif"/>
          <w:sz w:val="28"/>
          <w:szCs w:val="28"/>
        </w:rPr>
        <w:t>»;</w:t>
      </w:r>
    </w:p>
    <w:p w14:paraId="1200C04A" w14:textId="2AA6BC42" w:rsidR="00FE33B7" w:rsidRPr="00635941" w:rsidRDefault="00FE33B7"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подпункте «б» цифры «38306479,38107» заменить цифрами «38316479,38107», цифры «35819329,53507» заменить цифрами «35829329,53507»;</w:t>
      </w:r>
    </w:p>
    <w:p w14:paraId="41DD967F" w14:textId="4011B74F" w:rsidR="00FE33B7" w:rsidRPr="00635941" w:rsidRDefault="00FE33B7"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подпункте «е» цифры «5378200,275» заменить цифрами «</w:t>
      </w:r>
      <w:r w:rsidR="00D279B7" w:rsidRPr="00635941">
        <w:rPr>
          <w:rFonts w:ascii="PT Astra Serif" w:hAnsi="PT Astra Serif"/>
          <w:sz w:val="28"/>
          <w:szCs w:val="28"/>
        </w:rPr>
        <w:t>5579030,975</w:t>
      </w:r>
      <w:r w:rsidRPr="00635941">
        <w:rPr>
          <w:rFonts w:ascii="PT Astra Serif" w:hAnsi="PT Astra Serif"/>
          <w:sz w:val="28"/>
          <w:szCs w:val="28"/>
        </w:rPr>
        <w:t>», цифры «5781400,275» заменить цифрами «</w:t>
      </w:r>
      <w:r w:rsidR="00D279B7" w:rsidRPr="00635941">
        <w:rPr>
          <w:rFonts w:ascii="PT Astra Serif" w:hAnsi="PT Astra Serif"/>
          <w:sz w:val="28"/>
          <w:szCs w:val="28"/>
        </w:rPr>
        <w:t>5982230,975</w:t>
      </w:r>
      <w:r w:rsidRPr="00635941">
        <w:rPr>
          <w:rFonts w:ascii="PT Astra Serif" w:hAnsi="PT Astra Serif"/>
          <w:sz w:val="28"/>
          <w:szCs w:val="28"/>
        </w:rPr>
        <w:t>»;</w:t>
      </w:r>
    </w:p>
    <w:p w14:paraId="6B1F1D65" w14:textId="3CAF1B17" w:rsidR="00FE33B7" w:rsidRPr="00635941" w:rsidRDefault="00B3248F"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б</w:t>
      </w:r>
      <w:r w:rsidR="00FE33B7" w:rsidRPr="00635941">
        <w:rPr>
          <w:rFonts w:ascii="PT Astra Serif" w:hAnsi="PT Astra Serif"/>
          <w:sz w:val="28"/>
          <w:szCs w:val="28"/>
        </w:rPr>
        <w:t xml:space="preserve">) в </w:t>
      </w:r>
      <w:r w:rsidRPr="00635941">
        <w:rPr>
          <w:rFonts w:ascii="PT Astra Serif" w:hAnsi="PT Astra Serif"/>
          <w:sz w:val="28"/>
          <w:szCs w:val="28"/>
        </w:rPr>
        <w:t xml:space="preserve">подпункте «а» </w:t>
      </w:r>
      <w:r w:rsidR="00FE33B7" w:rsidRPr="00635941">
        <w:rPr>
          <w:rFonts w:ascii="PT Astra Serif" w:hAnsi="PT Astra Serif"/>
          <w:sz w:val="28"/>
          <w:szCs w:val="28"/>
        </w:rPr>
        <w:t>подпункт</w:t>
      </w:r>
      <w:r w:rsidRPr="00635941">
        <w:rPr>
          <w:rFonts w:ascii="PT Astra Serif" w:hAnsi="PT Astra Serif"/>
          <w:sz w:val="28"/>
          <w:szCs w:val="28"/>
        </w:rPr>
        <w:t>а</w:t>
      </w:r>
      <w:r w:rsidR="00FE33B7" w:rsidRPr="00635941">
        <w:rPr>
          <w:rFonts w:ascii="PT Astra Serif" w:hAnsi="PT Astra Serif"/>
          <w:sz w:val="28"/>
          <w:szCs w:val="28"/>
        </w:rPr>
        <w:t xml:space="preserve"> 3 цифры «18910788,91009» заменить </w:t>
      </w:r>
      <w:r w:rsidR="00352505">
        <w:rPr>
          <w:rFonts w:ascii="PT Astra Serif" w:hAnsi="PT Astra Serif"/>
          <w:sz w:val="28"/>
          <w:szCs w:val="28"/>
        </w:rPr>
        <w:br/>
      </w:r>
      <w:r w:rsidR="00FE33B7" w:rsidRPr="00635941">
        <w:rPr>
          <w:rFonts w:ascii="PT Astra Serif" w:hAnsi="PT Astra Serif"/>
          <w:sz w:val="28"/>
          <w:szCs w:val="28"/>
        </w:rPr>
        <w:t>цифрами «18910868,91009», цифры «18797231,01009» заменить цифрами «18797311,01009»;</w:t>
      </w:r>
    </w:p>
    <w:p w14:paraId="23B79052" w14:textId="09532A18" w:rsidR="00FE33B7" w:rsidRPr="00635941" w:rsidRDefault="00B3248F"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2</w:t>
      </w:r>
      <w:r w:rsidR="00FE33B7" w:rsidRPr="00635941">
        <w:rPr>
          <w:rFonts w:ascii="PT Astra Serif" w:hAnsi="PT Astra Serif"/>
          <w:sz w:val="28"/>
          <w:szCs w:val="28"/>
        </w:rPr>
        <w:t>) в пункт</w:t>
      </w:r>
      <w:r w:rsidRPr="00635941">
        <w:rPr>
          <w:rFonts w:ascii="PT Astra Serif" w:hAnsi="PT Astra Serif"/>
          <w:sz w:val="28"/>
          <w:szCs w:val="28"/>
        </w:rPr>
        <w:t>е</w:t>
      </w:r>
      <w:r w:rsidR="00FE33B7" w:rsidRPr="00635941">
        <w:rPr>
          <w:rFonts w:ascii="PT Astra Serif" w:hAnsi="PT Astra Serif"/>
          <w:sz w:val="28"/>
          <w:szCs w:val="28"/>
        </w:rPr>
        <w:t xml:space="preserve"> </w:t>
      </w:r>
      <w:r w:rsidR="005F5E93" w:rsidRPr="00635941">
        <w:rPr>
          <w:rFonts w:ascii="PT Astra Serif" w:hAnsi="PT Astra Serif"/>
          <w:sz w:val="28"/>
          <w:szCs w:val="28"/>
        </w:rPr>
        <w:t>2</w:t>
      </w:r>
      <w:r w:rsidR="00FE33B7" w:rsidRPr="00635941">
        <w:rPr>
          <w:rFonts w:ascii="PT Astra Serif" w:hAnsi="PT Astra Serif"/>
          <w:sz w:val="28"/>
          <w:szCs w:val="28"/>
        </w:rPr>
        <w:t>:</w:t>
      </w:r>
    </w:p>
    <w:p w14:paraId="54287187" w14:textId="24AF1B0C" w:rsidR="00FE33B7" w:rsidRPr="00635941" w:rsidRDefault="00FE33B7"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а) </w:t>
      </w:r>
      <w:r w:rsidR="00B3248F" w:rsidRPr="00635941">
        <w:rPr>
          <w:rFonts w:ascii="PT Astra Serif" w:hAnsi="PT Astra Serif"/>
          <w:sz w:val="28"/>
          <w:szCs w:val="28"/>
        </w:rPr>
        <w:t>в</w:t>
      </w:r>
      <w:r w:rsidRPr="00635941">
        <w:rPr>
          <w:rFonts w:ascii="PT Astra Serif" w:hAnsi="PT Astra Serif"/>
          <w:sz w:val="28"/>
          <w:szCs w:val="28"/>
        </w:rPr>
        <w:t xml:space="preserve"> подпункте «а» </w:t>
      </w:r>
      <w:r w:rsidR="00B3248F" w:rsidRPr="00635941">
        <w:rPr>
          <w:rFonts w:ascii="PT Astra Serif" w:hAnsi="PT Astra Serif"/>
          <w:sz w:val="28"/>
          <w:szCs w:val="28"/>
        </w:rPr>
        <w:t xml:space="preserve">подпункта 2 </w:t>
      </w:r>
      <w:r w:rsidRPr="00635941">
        <w:rPr>
          <w:rFonts w:ascii="PT Astra Serif" w:hAnsi="PT Astra Serif"/>
          <w:sz w:val="28"/>
          <w:szCs w:val="28"/>
        </w:rPr>
        <w:t xml:space="preserve">цифры «40828587,15826» заменить </w:t>
      </w:r>
      <w:r w:rsidR="00352505">
        <w:rPr>
          <w:rFonts w:ascii="PT Astra Serif" w:hAnsi="PT Astra Serif"/>
          <w:sz w:val="28"/>
          <w:szCs w:val="28"/>
        </w:rPr>
        <w:br/>
      </w:r>
      <w:r w:rsidRPr="00635941">
        <w:rPr>
          <w:rFonts w:ascii="PT Astra Serif" w:hAnsi="PT Astra Serif"/>
          <w:sz w:val="28"/>
          <w:szCs w:val="28"/>
        </w:rPr>
        <w:t>цифрами «41064813,85826», цифры «39421370,83226» заменить цифрами «39657597,53226»;</w:t>
      </w:r>
    </w:p>
    <w:p w14:paraId="21609E59" w14:textId="6CAD5F18" w:rsidR="00FE33B7" w:rsidRPr="00635941" w:rsidRDefault="00B3248F"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б</w:t>
      </w:r>
      <w:r w:rsidR="00FE33B7" w:rsidRPr="00635941">
        <w:rPr>
          <w:rFonts w:ascii="PT Astra Serif" w:hAnsi="PT Astra Serif"/>
          <w:sz w:val="28"/>
          <w:szCs w:val="28"/>
        </w:rPr>
        <w:t xml:space="preserve">) в </w:t>
      </w:r>
      <w:r w:rsidRPr="00635941">
        <w:rPr>
          <w:rFonts w:ascii="PT Astra Serif" w:hAnsi="PT Astra Serif"/>
          <w:sz w:val="28"/>
          <w:szCs w:val="28"/>
        </w:rPr>
        <w:t xml:space="preserve">подпункте «а» </w:t>
      </w:r>
      <w:r w:rsidR="00FE33B7" w:rsidRPr="00635941">
        <w:rPr>
          <w:rFonts w:ascii="PT Astra Serif" w:hAnsi="PT Astra Serif"/>
          <w:sz w:val="28"/>
          <w:szCs w:val="28"/>
        </w:rPr>
        <w:t>подпункт</w:t>
      </w:r>
      <w:r w:rsidRPr="00635941">
        <w:rPr>
          <w:rFonts w:ascii="PT Astra Serif" w:hAnsi="PT Astra Serif"/>
          <w:sz w:val="28"/>
          <w:szCs w:val="28"/>
        </w:rPr>
        <w:t>а</w:t>
      </w:r>
      <w:r w:rsidR="00FE33B7" w:rsidRPr="00635941">
        <w:rPr>
          <w:rFonts w:ascii="PT Astra Serif" w:hAnsi="PT Astra Serif"/>
          <w:sz w:val="28"/>
          <w:szCs w:val="28"/>
        </w:rPr>
        <w:t xml:space="preserve"> 3 цифры «18910788,91009» заменить </w:t>
      </w:r>
      <w:r w:rsidR="00352505">
        <w:rPr>
          <w:rFonts w:ascii="PT Astra Serif" w:hAnsi="PT Astra Serif"/>
          <w:sz w:val="28"/>
          <w:szCs w:val="28"/>
        </w:rPr>
        <w:br/>
      </w:r>
      <w:r w:rsidR="00FE33B7" w:rsidRPr="00635941">
        <w:rPr>
          <w:rFonts w:ascii="PT Astra Serif" w:hAnsi="PT Astra Serif"/>
          <w:sz w:val="28"/>
          <w:szCs w:val="28"/>
        </w:rPr>
        <w:t>цифрами «18910868,91009», цифры «18797231,01009» заменить цифрами «18797311,01009»;</w:t>
      </w:r>
    </w:p>
    <w:p w14:paraId="7242FE90" w14:textId="77777777" w:rsidR="0060776E" w:rsidRPr="00635941" w:rsidRDefault="005F7E28" w:rsidP="00352505">
      <w:pPr>
        <w:spacing w:after="0" w:line="240" w:lineRule="auto"/>
        <w:ind w:firstLine="709"/>
        <w:contextualSpacing/>
        <w:rPr>
          <w:rFonts w:ascii="PT Astra Serif" w:hAnsi="PT Astra Serif"/>
          <w:sz w:val="28"/>
          <w:szCs w:val="28"/>
        </w:rPr>
      </w:pPr>
      <w:r w:rsidRPr="00635941">
        <w:rPr>
          <w:rFonts w:ascii="PT Astra Serif" w:hAnsi="PT Astra Serif"/>
          <w:sz w:val="28"/>
          <w:szCs w:val="28"/>
        </w:rPr>
        <w:t>3</w:t>
      </w:r>
      <w:r w:rsidR="00FE33B7" w:rsidRPr="00635941">
        <w:rPr>
          <w:rFonts w:ascii="PT Astra Serif" w:hAnsi="PT Astra Serif"/>
          <w:sz w:val="28"/>
          <w:szCs w:val="28"/>
        </w:rPr>
        <w:t>)</w:t>
      </w:r>
      <w:r w:rsidRPr="00635941">
        <w:rPr>
          <w:rFonts w:ascii="PT Astra Serif" w:hAnsi="PT Astra Serif"/>
          <w:sz w:val="28"/>
          <w:szCs w:val="28"/>
        </w:rPr>
        <w:t xml:space="preserve"> </w:t>
      </w:r>
      <w:r w:rsidR="00FE33B7" w:rsidRPr="00635941">
        <w:rPr>
          <w:rFonts w:ascii="PT Astra Serif" w:hAnsi="PT Astra Serif"/>
          <w:sz w:val="28"/>
          <w:szCs w:val="28"/>
        </w:rPr>
        <w:t>пункт 3</w:t>
      </w:r>
      <w:r w:rsidR="0060776E" w:rsidRPr="00635941">
        <w:rPr>
          <w:rFonts w:ascii="PT Astra Serif" w:hAnsi="PT Astra Serif"/>
          <w:sz w:val="28"/>
          <w:szCs w:val="28"/>
        </w:rPr>
        <w:t xml:space="preserve"> изложить в следующей редакции:</w:t>
      </w:r>
    </w:p>
    <w:p w14:paraId="3C8DFB3C" w14:textId="16753340" w:rsidR="0060776E" w:rsidRPr="00635941" w:rsidRDefault="0060776E" w:rsidP="00352505">
      <w:pPr>
        <w:widowControl w:val="0"/>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3. В строке «Ресурсное обеспечение подпрограммы с разбивкой </w:t>
      </w:r>
      <w:r w:rsidR="00352505">
        <w:rPr>
          <w:rFonts w:ascii="PT Astra Serif" w:hAnsi="PT Astra Serif"/>
          <w:sz w:val="28"/>
          <w:szCs w:val="28"/>
        </w:rPr>
        <w:br/>
      </w:r>
      <w:r w:rsidRPr="00635941">
        <w:rPr>
          <w:rFonts w:ascii="PT Astra Serif" w:hAnsi="PT Astra Serif"/>
          <w:sz w:val="28"/>
          <w:szCs w:val="28"/>
        </w:rPr>
        <w:t xml:space="preserve">по этапам и годам реализации» паспорта подпрограммы «Обеспечение </w:t>
      </w:r>
      <w:r w:rsidR="00352505">
        <w:rPr>
          <w:rFonts w:ascii="PT Astra Serif" w:hAnsi="PT Astra Serif"/>
          <w:sz w:val="28"/>
          <w:szCs w:val="28"/>
        </w:rPr>
        <w:br/>
      </w:r>
      <w:r w:rsidRPr="00635941">
        <w:rPr>
          <w:rFonts w:ascii="PT Astra Serif" w:hAnsi="PT Astra Serif"/>
          <w:sz w:val="28"/>
          <w:szCs w:val="28"/>
        </w:rPr>
        <w:t>населения Ульяновской области качественными услугами пассажирского транспорта»:</w:t>
      </w:r>
    </w:p>
    <w:p w14:paraId="2DEC0CC8" w14:textId="2E9FF649" w:rsidR="0060776E" w:rsidRPr="00635941" w:rsidRDefault="0060776E" w:rsidP="00352505">
      <w:pPr>
        <w:widowControl w:val="0"/>
        <w:spacing w:after="0" w:line="240" w:lineRule="auto"/>
        <w:ind w:firstLine="709"/>
        <w:contextualSpacing/>
        <w:rPr>
          <w:rFonts w:ascii="PT Astra Serif" w:hAnsi="PT Astra Serif"/>
          <w:sz w:val="28"/>
          <w:szCs w:val="28"/>
        </w:rPr>
      </w:pPr>
      <w:r w:rsidRPr="00635941">
        <w:rPr>
          <w:rFonts w:ascii="PT Astra Serif" w:hAnsi="PT Astra Serif"/>
          <w:sz w:val="28"/>
          <w:szCs w:val="28"/>
        </w:rPr>
        <w:t>1) в абзаце первом цифры «2521751,60117» заменить цифрами «1949330,00117»;</w:t>
      </w:r>
    </w:p>
    <w:p w14:paraId="53B32248" w14:textId="5D91D73B" w:rsidR="0060776E" w:rsidRPr="00635941" w:rsidRDefault="0060776E" w:rsidP="00352505">
      <w:pPr>
        <w:widowControl w:val="0"/>
        <w:spacing w:after="0" w:line="240" w:lineRule="auto"/>
        <w:ind w:firstLine="709"/>
        <w:contextualSpacing/>
        <w:rPr>
          <w:rFonts w:ascii="PT Astra Serif" w:hAnsi="PT Astra Serif"/>
          <w:sz w:val="28"/>
          <w:szCs w:val="28"/>
        </w:rPr>
      </w:pPr>
      <w:r w:rsidRPr="00635941">
        <w:rPr>
          <w:rFonts w:ascii="PT Astra Serif" w:hAnsi="PT Astra Serif"/>
          <w:sz w:val="28"/>
          <w:szCs w:val="28"/>
        </w:rPr>
        <w:lastRenderedPageBreak/>
        <w:t>2) в абзаце втором цифры «</w:t>
      </w:r>
      <w:r w:rsidR="00CE5B18" w:rsidRPr="00635941">
        <w:rPr>
          <w:rFonts w:ascii="PT Astra Serif" w:hAnsi="PT Astra Serif"/>
          <w:sz w:val="28"/>
          <w:szCs w:val="28"/>
        </w:rPr>
        <w:t>2300497,60117</w:t>
      </w:r>
      <w:r w:rsidRPr="00635941">
        <w:rPr>
          <w:rFonts w:ascii="PT Astra Serif" w:hAnsi="PT Astra Serif"/>
          <w:sz w:val="28"/>
          <w:szCs w:val="28"/>
        </w:rPr>
        <w:t>» заменить цифрами «</w:t>
      </w:r>
      <w:r w:rsidR="00CE5B18" w:rsidRPr="00635941">
        <w:rPr>
          <w:rFonts w:ascii="PT Astra Serif" w:hAnsi="PT Astra Serif"/>
          <w:sz w:val="28"/>
          <w:szCs w:val="28"/>
        </w:rPr>
        <w:t>1324876,00117</w:t>
      </w:r>
      <w:r w:rsidRPr="00635941">
        <w:rPr>
          <w:rFonts w:ascii="PT Astra Serif" w:hAnsi="PT Astra Serif"/>
          <w:sz w:val="28"/>
          <w:szCs w:val="28"/>
        </w:rPr>
        <w:t>»;</w:t>
      </w:r>
    </w:p>
    <w:p w14:paraId="1A3704E4" w14:textId="77777777" w:rsidR="0060776E" w:rsidRPr="00635941" w:rsidRDefault="0060776E" w:rsidP="00352505">
      <w:pPr>
        <w:widowControl w:val="0"/>
        <w:spacing w:after="0" w:line="240" w:lineRule="auto"/>
        <w:ind w:firstLine="709"/>
        <w:contextualSpacing/>
        <w:rPr>
          <w:rFonts w:ascii="PT Astra Serif" w:hAnsi="PT Astra Serif"/>
          <w:sz w:val="28"/>
          <w:szCs w:val="28"/>
        </w:rPr>
      </w:pPr>
      <w:r w:rsidRPr="00635941">
        <w:rPr>
          <w:rFonts w:ascii="PT Astra Serif" w:hAnsi="PT Astra Serif"/>
          <w:sz w:val="28"/>
          <w:szCs w:val="28"/>
        </w:rPr>
        <w:t>3) в абзаце пятом цифры «286249,4» заменить цифрами «163679,9»;</w:t>
      </w:r>
    </w:p>
    <w:p w14:paraId="4BC36569" w14:textId="77777777" w:rsidR="0060776E" w:rsidRPr="00635941" w:rsidRDefault="0060776E" w:rsidP="00352505">
      <w:pPr>
        <w:widowControl w:val="0"/>
        <w:spacing w:after="0" w:line="240" w:lineRule="auto"/>
        <w:ind w:firstLine="709"/>
        <w:contextualSpacing/>
        <w:rPr>
          <w:rFonts w:ascii="PT Astra Serif" w:hAnsi="PT Astra Serif"/>
          <w:sz w:val="28"/>
          <w:szCs w:val="28"/>
        </w:rPr>
      </w:pPr>
      <w:r w:rsidRPr="00635941">
        <w:rPr>
          <w:rFonts w:ascii="PT Astra Serif" w:hAnsi="PT Astra Serif"/>
          <w:sz w:val="28"/>
          <w:szCs w:val="28"/>
        </w:rPr>
        <w:t>4) в абзаце шестом цифры «286249,1» заменить цифрой «0»;</w:t>
      </w:r>
    </w:p>
    <w:p w14:paraId="22164B08" w14:textId="77777777" w:rsidR="0060776E" w:rsidRPr="00635941" w:rsidRDefault="0060776E" w:rsidP="0060776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5) в абзаце седьмом цифры «566803,0» заменить цифрой «0»;</w:t>
      </w:r>
    </w:p>
    <w:p w14:paraId="4C493C3C" w14:textId="5D557287" w:rsidR="0060776E" w:rsidRPr="00635941" w:rsidRDefault="0060776E" w:rsidP="0060776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6) в абзаце восьмом цифры «221254,0» заменить цифрами «624454,0»;</w:t>
      </w:r>
    </w:p>
    <w:p w14:paraId="3098AAD5" w14:textId="0D222007" w:rsidR="0060776E" w:rsidRPr="00635941" w:rsidRDefault="0060776E" w:rsidP="0060776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7) в абзаце одиннадцатом </w:t>
      </w:r>
      <w:r w:rsidR="00352505">
        <w:rPr>
          <w:rFonts w:ascii="PT Astra Serif" w:hAnsi="PT Astra Serif"/>
          <w:sz w:val="28"/>
          <w:szCs w:val="28"/>
        </w:rPr>
        <w:t xml:space="preserve">цифры </w:t>
      </w:r>
      <w:r w:rsidRPr="00635941">
        <w:rPr>
          <w:rFonts w:ascii="PT Astra Serif" w:hAnsi="PT Astra Serif"/>
          <w:sz w:val="28"/>
          <w:szCs w:val="28"/>
        </w:rPr>
        <w:t>«68222,0» заменить цифрами «212222,0»;</w:t>
      </w:r>
    </w:p>
    <w:p w14:paraId="6BDE6978" w14:textId="77777777" w:rsidR="0060776E" w:rsidRPr="00635941" w:rsidRDefault="0060776E" w:rsidP="0060776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8) в абзаце двенадцатом цифры «75081,0» заменить цифрами «190281,0»;</w:t>
      </w:r>
    </w:p>
    <w:p w14:paraId="4E81145B" w14:textId="77777777" w:rsidR="0060776E" w:rsidRPr="00635941" w:rsidRDefault="0060776E" w:rsidP="0060776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9) дополнить абзацем тринадцатым следующего содержания:</w:t>
      </w:r>
    </w:p>
    <w:p w14:paraId="12A78012" w14:textId="09F696C4" w:rsidR="00FE33B7" w:rsidRPr="00635941" w:rsidRDefault="0060776E" w:rsidP="0060776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2024 году – 144000,0 тыс. рублей.».»;</w:t>
      </w:r>
    </w:p>
    <w:p w14:paraId="2A191EA5" w14:textId="64F799A4" w:rsidR="00FE33B7" w:rsidRPr="00635941" w:rsidRDefault="005F7E28"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4</w:t>
      </w:r>
      <w:r w:rsidR="00FE33B7" w:rsidRPr="00635941">
        <w:rPr>
          <w:rFonts w:ascii="PT Astra Serif" w:hAnsi="PT Astra Serif"/>
          <w:sz w:val="28"/>
          <w:szCs w:val="28"/>
        </w:rPr>
        <w:t>)</w:t>
      </w:r>
      <w:r w:rsidRPr="00635941">
        <w:rPr>
          <w:rFonts w:ascii="PT Astra Serif" w:hAnsi="PT Astra Serif"/>
          <w:sz w:val="28"/>
          <w:szCs w:val="28"/>
        </w:rPr>
        <w:t xml:space="preserve"> </w:t>
      </w:r>
      <w:r w:rsidR="00FE33B7" w:rsidRPr="00635941">
        <w:rPr>
          <w:rFonts w:ascii="PT Astra Serif" w:hAnsi="PT Astra Serif"/>
          <w:sz w:val="28"/>
          <w:szCs w:val="28"/>
        </w:rPr>
        <w:t>в пункте 5:</w:t>
      </w:r>
    </w:p>
    <w:p w14:paraId="20B96EC5" w14:textId="77777777"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а) в подпункте 1:</w:t>
      </w:r>
    </w:p>
    <w:p w14:paraId="682704FA" w14:textId="71335407"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третьем </w:t>
      </w:r>
      <w:r w:rsidR="005F3E22" w:rsidRPr="00635941">
        <w:rPr>
          <w:rFonts w:ascii="PT Astra Serif" w:hAnsi="PT Astra Serif"/>
          <w:sz w:val="28"/>
          <w:szCs w:val="28"/>
        </w:rPr>
        <w:t xml:space="preserve">подпункта «а» </w:t>
      </w:r>
      <w:r w:rsidRPr="00635941">
        <w:rPr>
          <w:rFonts w:ascii="PT Astra Serif" w:hAnsi="PT Astra Serif"/>
          <w:sz w:val="28"/>
          <w:szCs w:val="28"/>
        </w:rPr>
        <w:t xml:space="preserve">цифры «20368500,85117» заменить </w:t>
      </w:r>
      <w:r w:rsidR="00352505">
        <w:rPr>
          <w:rFonts w:ascii="PT Astra Serif" w:hAnsi="PT Astra Serif"/>
          <w:sz w:val="28"/>
          <w:szCs w:val="28"/>
        </w:rPr>
        <w:br/>
      </w:r>
      <w:r w:rsidRPr="00635941">
        <w:rPr>
          <w:rFonts w:ascii="PT Astra Serif" w:hAnsi="PT Astra Serif"/>
          <w:sz w:val="28"/>
          <w:szCs w:val="28"/>
        </w:rPr>
        <w:t>цифрами «20609120,75117», цифры «19074842,42517» заменить цифрами «19315462,32517»;</w:t>
      </w:r>
    </w:p>
    <w:p w14:paraId="066487BE" w14:textId="592B862E"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етьем</w:t>
      </w:r>
      <w:r w:rsidR="005F3E22" w:rsidRPr="00635941">
        <w:rPr>
          <w:rFonts w:ascii="PT Astra Serif" w:hAnsi="PT Astra Serif"/>
          <w:sz w:val="28"/>
          <w:szCs w:val="28"/>
        </w:rPr>
        <w:t xml:space="preserve"> подпункта «б»</w:t>
      </w:r>
      <w:r w:rsidRPr="00635941">
        <w:rPr>
          <w:rFonts w:ascii="PT Astra Serif" w:hAnsi="PT Astra Serif"/>
          <w:sz w:val="28"/>
          <w:szCs w:val="28"/>
        </w:rPr>
        <w:t xml:space="preserve"> цифры «3960032,66152» заменить </w:t>
      </w:r>
      <w:r w:rsidR="00352505">
        <w:rPr>
          <w:rFonts w:ascii="PT Astra Serif" w:hAnsi="PT Astra Serif"/>
          <w:sz w:val="28"/>
          <w:szCs w:val="28"/>
        </w:rPr>
        <w:br/>
      </w:r>
      <w:r w:rsidRPr="00635941">
        <w:rPr>
          <w:rFonts w:ascii="PT Astra Serif" w:hAnsi="PT Astra Serif"/>
          <w:sz w:val="28"/>
          <w:szCs w:val="28"/>
        </w:rPr>
        <w:t>цифрами «4162231,70148», цифры «3579841,69552» заменить цифрами «3</w:t>
      </w:r>
      <w:r w:rsidR="00692A6A" w:rsidRPr="00635941">
        <w:rPr>
          <w:rFonts w:ascii="PT Astra Serif" w:hAnsi="PT Astra Serif"/>
          <w:sz w:val="28"/>
          <w:szCs w:val="28"/>
        </w:rPr>
        <w:t>7820410,73548</w:t>
      </w:r>
      <w:r w:rsidRPr="00635941">
        <w:rPr>
          <w:rFonts w:ascii="PT Astra Serif" w:hAnsi="PT Astra Serif"/>
          <w:sz w:val="28"/>
          <w:szCs w:val="28"/>
        </w:rPr>
        <w:t>»;</w:t>
      </w:r>
    </w:p>
    <w:p w14:paraId="08E01613" w14:textId="75C77371"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третьем </w:t>
      </w:r>
      <w:r w:rsidR="005F3E22" w:rsidRPr="00635941">
        <w:rPr>
          <w:rFonts w:ascii="PT Astra Serif" w:hAnsi="PT Astra Serif"/>
          <w:sz w:val="28"/>
          <w:szCs w:val="28"/>
        </w:rPr>
        <w:t xml:space="preserve">подпункта «г» </w:t>
      </w:r>
      <w:r w:rsidRPr="00635941">
        <w:rPr>
          <w:rFonts w:ascii="PT Astra Serif" w:hAnsi="PT Astra Serif"/>
          <w:sz w:val="28"/>
          <w:szCs w:val="28"/>
        </w:rPr>
        <w:t xml:space="preserve">цифры «6569454,59236» заменить </w:t>
      </w:r>
      <w:r w:rsidR="00352505">
        <w:rPr>
          <w:rFonts w:ascii="PT Astra Serif" w:hAnsi="PT Astra Serif"/>
          <w:sz w:val="28"/>
          <w:szCs w:val="28"/>
        </w:rPr>
        <w:br/>
      </w:r>
      <w:r w:rsidRPr="00635941">
        <w:rPr>
          <w:rFonts w:ascii="PT Astra Serif" w:hAnsi="PT Astra Serif"/>
          <w:sz w:val="28"/>
          <w:szCs w:val="28"/>
        </w:rPr>
        <w:t>цифрами «6607875,4524», цифры «5864680,53236» заменить цифрами «5903101,3924»;</w:t>
      </w:r>
    </w:p>
    <w:p w14:paraId="12A126EE" w14:textId="7FA4A2FE"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третьем </w:t>
      </w:r>
      <w:r w:rsidR="005F3E22" w:rsidRPr="00635941">
        <w:rPr>
          <w:rFonts w:ascii="PT Astra Serif" w:hAnsi="PT Astra Serif"/>
          <w:sz w:val="28"/>
          <w:szCs w:val="28"/>
        </w:rPr>
        <w:t xml:space="preserve">подпункта «е» </w:t>
      </w:r>
      <w:r w:rsidRPr="00635941">
        <w:rPr>
          <w:rFonts w:ascii="PT Astra Serif" w:hAnsi="PT Astra Serif"/>
          <w:sz w:val="28"/>
          <w:szCs w:val="28"/>
        </w:rPr>
        <w:t xml:space="preserve">цифры «13176923,27472» заменить </w:t>
      </w:r>
      <w:r w:rsidR="00352505">
        <w:rPr>
          <w:rFonts w:ascii="PT Astra Serif" w:hAnsi="PT Astra Serif"/>
          <w:sz w:val="28"/>
          <w:szCs w:val="28"/>
        </w:rPr>
        <w:br/>
      </w:r>
      <w:r w:rsidRPr="00635941">
        <w:rPr>
          <w:rFonts w:ascii="PT Astra Serif" w:hAnsi="PT Astra Serif"/>
          <w:sz w:val="28"/>
          <w:szCs w:val="28"/>
        </w:rPr>
        <w:t>цифрами «13177003,27472», цифры «13322542,66472» заменить цифрами «13322622,66472»;</w:t>
      </w:r>
    </w:p>
    <w:p w14:paraId="1B92F9F8" w14:textId="6A0DEEAB"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етьем</w:t>
      </w:r>
      <w:r w:rsidR="005F3E22" w:rsidRPr="00635941">
        <w:rPr>
          <w:rFonts w:ascii="PT Astra Serif" w:hAnsi="PT Astra Serif"/>
          <w:sz w:val="28"/>
          <w:szCs w:val="28"/>
        </w:rPr>
        <w:t xml:space="preserve"> подпункт</w:t>
      </w:r>
      <w:r w:rsidR="001B6B52" w:rsidRPr="00635941">
        <w:rPr>
          <w:rFonts w:ascii="PT Astra Serif" w:hAnsi="PT Astra Serif"/>
          <w:sz w:val="28"/>
          <w:szCs w:val="28"/>
        </w:rPr>
        <w:t>а</w:t>
      </w:r>
      <w:r w:rsidR="005F3E22" w:rsidRPr="00635941">
        <w:rPr>
          <w:rFonts w:ascii="PT Astra Serif" w:hAnsi="PT Astra Serif"/>
          <w:sz w:val="28"/>
          <w:szCs w:val="28"/>
        </w:rPr>
        <w:t xml:space="preserve"> «ж»</w:t>
      </w:r>
      <w:r w:rsidRPr="00635941">
        <w:rPr>
          <w:rFonts w:ascii="PT Astra Serif" w:hAnsi="PT Astra Serif"/>
          <w:sz w:val="28"/>
          <w:szCs w:val="28"/>
        </w:rPr>
        <w:t xml:space="preserve"> цифры «9718732,48137» заменить </w:t>
      </w:r>
      <w:r w:rsidR="00352505">
        <w:rPr>
          <w:rFonts w:ascii="PT Astra Serif" w:hAnsi="PT Astra Serif"/>
          <w:sz w:val="28"/>
          <w:szCs w:val="28"/>
        </w:rPr>
        <w:br/>
      </w:r>
      <w:r w:rsidRPr="00635941">
        <w:rPr>
          <w:rFonts w:ascii="PT Astra Serif" w:hAnsi="PT Astra Serif"/>
          <w:sz w:val="28"/>
          <w:szCs w:val="28"/>
        </w:rPr>
        <w:t>цифрами «9718812,48137», цифры «9864351,87137» заменить цифрами «9864431,87137»;</w:t>
      </w:r>
    </w:p>
    <w:p w14:paraId="5270BAE6" w14:textId="338A14D3"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третьем </w:t>
      </w:r>
      <w:r w:rsidR="001B6B52" w:rsidRPr="00635941">
        <w:rPr>
          <w:rFonts w:ascii="PT Astra Serif" w:hAnsi="PT Astra Serif"/>
          <w:sz w:val="28"/>
          <w:szCs w:val="28"/>
        </w:rPr>
        <w:t xml:space="preserve">подпункта «п» </w:t>
      </w:r>
      <w:r w:rsidRPr="00635941">
        <w:rPr>
          <w:rFonts w:ascii="PT Astra Serif" w:hAnsi="PT Astra Serif"/>
          <w:sz w:val="28"/>
          <w:szCs w:val="28"/>
        </w:rPr>
        <w:t xml:space="preserve">цифры «40828587,15826» заменить </w:t>
      </w:r>
      <w:r w:rsidR="00352505">
        <w:rPr>
          <w:rFonts w:ascii="PT Astra Serif" w:hAnsi="PT Astra Serif"/>
          <w:sz w:val="28"/>
          <w:szCs w:val="28"/>
        </w:rPr>
        <w:br/>
      </w:r>
      <w:r w:rsidRPr="00635941">
        <w:rPr>
          <w:rFonts w:ascii="PT Astra Serif" w:hAnsi="PT Astra Serif"/>
          <w:sz w:val="28"/>
          <w:szCs w:val="28"/>
        </w:rPr>
        <w:t>цифрами «41064813,85826», цифры «3942</w:t>
      </w:r>
      <w:r w:rsidR="00EB3973" w:rsidRPr="00635941">
        <w:rPr>
          <w:rFonts w:ascii="PT Astra Serif" w:hAnsi="PT Astra Serif"/>
          <w:sz w:val="28"/>
          <w:szCs w:val="28"/>
        </w:rPr>
        <w:t>1</w:t>
      </w:r>
      <w:r w:rsidRPr="00635941">
        <w:rPr>
          <w:rFonts w:ascii="PT Astra Serif" w:hAnsi="PT Astra Serif"/>
          <w:sz w:val="28"/>
          <w:szCs w:val="28"/>
        </w:rPr>
        <w:t>370,83226» заменить цифрами «</w:t>
      </w:r>
      <w:r w:rsidR="00692A6A" w:rsidRPr="00635941">
        <w:rPr>
          <w:rFonts w:ascii="PT Astra Serif" w:hAnsi="PT Astra Serif"/>
          <w:sz w:val="28"/>
          <w:szCs w:val="28"/>
        </w:rPr>
        <w:t>39657597,53226</w:t>
      </w:r>
      <w:r w:rsidRPr="00635941">
        <w:rPr>
          <w:rFonts w:ascii="PT Astra Serif" w:hAnsi="PT Astra Serif"/>
          <w:sz w:val="28"/>
          <w:szCs w:val="28"/>
        </w:rPr>
        <w:t>»;</w:t>
      </w:r>
    </w:p>
    <w:p w14:paraId="49BEF5FA" w14:textId="20F4A549" w:rsidR="00FE33B7" w:rsidRPr="00635941" w:rsidRDefault="00791F2B"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б</w:t>
      </w:r>
      <w:r w:rsidR="00FE33B7" w:rsidRPr="00635941">
        <w:rPr>
          <w:rFonts w:ascii="PT Astra Serif" w:hAnsi="PT Astra Serif"/>
          <w:sz w:val="28"/>
          <w:szCs w:val="28"/>
        </w:rPr>
        <w:t>) в подпункте 2:</w:t>
      </w:r>
    </w:p>
    <w:p w14:paraId="3DEF4B4A" w14:textId="35BD8604"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втором подпункта «г» цифры «322898,75593» заменить цифрами «323048,75593», цифры «263109,25424» заменить цифрами «263288,29593»;</w:t>
      </w:r>
    </w:p>
    <w:p w14:paraId="20283D10" w14:textId="05CECBAA"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втором подпункта «д» цифры «143802,93433» заменить цифрами «143652,93433», цифры «67568,57602» заменить цифрами «67389,53433»;</w:t>
      </w:r>
    </w:p>
    <w:p w14:paraId="42BB46DC" w14:textId="6967E38A"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втором подпункта «н» цифры «212144,60791» заменить цифрами «222144,60791», цифры «193844,60791» заменить цифрами «203844,60791»;</w:t>
      </w:r>
    </w:p>
    <w:p w14:paraId="259A3AAB" w14:textId="27D1DD69"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втором подпункта «о» цифры «70833,3781» заменить цифрами «80833,3781», цифры «55833,3781» заменить цифрами «65833,3781»;</w:t>
      </w:r>
    </w:p>
    <w:p w14:paraId="68EAE057" w14:textId="77777777" w:rsidR="005F3E22" w:rsidRPr="00635941" w:rsidRDefault="005F3E22"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подпункте «р»:</w:t>
      </w:r>
    </w:p>
    <w:p w14:paraId="3927CF2D" w14:textId="4CC65AE8" w:rsidR="006F0C68" w:rsidRPr="00635941" w:rsidRDefault="006F0C68"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етьем цифры «</w:t>
      </w:r>
      <w:r w:rsidR="00E43CD5" w:rsidRPr="00635941">
        <w:rPr>
          <w:rFonts w:ascii="PT Astra Serif" w:hAnsi="PT Astra Serif"/>
          <w:sz w:val="28"/>
          <w:szCs w:val="28"/>
        </w:rPr>
        <w:t>267281,268</w:t>
      </w:r>
      <w:r w:rsidRPr="00635941">
        <w:rPr>
          <w:rFonts w:ascii="PT Astra Serif" w:hAnsi="PT Astra Serif"/>
          <w:sz w:val="28"/>
          <w:szCs w:val="28"/>
        </w:rPr>
        <w:t>» заменить цифрами «231885,268», цифры «</w:t>
      </w:r>
      <w:r w:rsidR="00E43CD5" w:rsidRPr="00635941">
        <w:rPr>
          <w:rFonts w:ascii="PT Astra Serif" w:hAnsi="PT Astra Serif"/>
          <w:sz w:val="28"/>
          <w:szCs w:val="28"/>
        </w:rPr>
        <w:t>670781,268</w:t>
      </w:r>
      <w:r w:rsidRPr="00635941">
        <w:rPr>
          <w:rFonts w:ascii="PT Astra Serif" w:hAnsi="PT Astra Serif"/>
          <w:sz w:val="28"/>
          <w:szCs w:val="28"/>
        </w:rPr>
        <w:t>» заменить цифрами «</w:t>
      </w:r>
      <w:r w:rsidR="005F3E22" w:rsidRPr="00635941">
        <w:rPr>
          <w:rFonts w:ascii="PT Astra Serif" w:hAnsi="PT Astra Serif"/>
          <w:sz w:val="28"/>
          <w:szCs w:val="28"/>
        </w:rPr>
        <w:t>635385,268»;</w:t>
      </w:r>
    </w:p>
    <w:p w14:paraId="57F63E7E" w14:textId="77777777" w:rsidR="001B6B52" w:rsidRPr="00635941" w:rsidRDefault="005F3E22"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одиннадцатом цифры</w:t>
      </w:r>
      <w:r w:rsidR="001B6B52" w:rsidRPr="00635941">
        <w:rPr>
          <w:rFonts w:ascii="PT Astra Serif" w:hAnsi="PT Astra Serif"/>
          <w:sz w:val="28"/>
          <w:szCs w:val="28"/>
        </w:rPr>
        <w:t xml:space="preserve"> «256650,0» заменить цифрами «221254,0», цифры «659850,0» заменить цифрами «624454,0»;</w:t>
      </w:r>
    </w:p>
    <w:p w14:paraId="78C456A0" w14:textId="6AD98128" w:rsidR="008E167E" w:rsidRPr="00635941" w:rsidRDefault="008E167E" w:rsidP="008E167E">
      <w:pPr>
        <w:spacing w:after="0" w:line="240" w:lineRule="auto"/>
        <w:ind w:firstLine="709"/>
        <w:contextualSpacing/>
        <w:rPr>
          <w:rFonts w:ascii="PT Astra Serif" w:hAnsi="PT Astra Serif"/>
          <w:sz w:val="28"/>
          <w:szCs w:val="28"/>
        </w:rPr>
      </w:pPr>
      <w:r w:rsidRPr="00635941">
        <w:rPr>
          <w:rFonts w:ascii="PT Astra Serif" w:hAnsi="PT Astra Serif"/>
          <w:sz w:val="28"/>
          <w:szCs w:val="28"/>
        </w:rPr>
        <w:lastRenderedPageBreak/>
        <w:t>в подпункте «с»:</w:t>
      </w:r>
    </w:p>
    <w:p w14:paraId="1F3C3914" w14:textId="21836B3A" w:rsidR="008E167E" w:rsidRPr="00635941" w:rsidRDefault="008E167E" w:rsidP="008E167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етьем цифры «</w:t>
      </w:r>
      <w:r w:rsidR="00E43CD5" w:rsidRPr="00635941">
        <w:rPr>
          <w:rFonts w:ascii="PT Astra Serif" w:hAnsi="PT Astra Serif"/>
          <w:sz w:val="28"/>
          <w:szCs w:val="28"/>
        </w:rPr>
        <w:t>210240,0</w:t>
      </w:r>
      <w:r w:rsidRPr="00635941">
        <w:rPr>
          <w:rFonts w:ascii="PT Astra Serif" w:hAnsi="PT Astra Serif"/>
          <w:sz w:val="28"/>
          <w:szCs w:val="28"/>
        </w:rPr>
        <w:t>» заменить цифрами «180720,0», цифры «</w:t>
      </w:r>
      <w:r w:rsidR="00E43CD5" w:rsidRPr="00635941">
        <w:rPr>
          <w:rFonts w:ascii="PT Astra Serif" w:hAnsi="PT Astra Serif"/>
          <w:sz w:val="28"/>
          <w:szCs w:val="28"/>
        </w:rPr>
        <w:t>613440,0</w:t>
      </w:r>
      <w:r w:rsidRPr="00635941">
        <w:rPr>
          <w:rFonts w:ascii="PT Astra Serif" w:hAnsi="PT Astra Serif"/>
          <w:sz w:val="28"/>
          <w:szCs w:val="28"/>
        </w:rPr>
        <w:t>» заменить цифрами «583920,0»;</w:t>
      </w:r>
    </w:p>
    <w:p w14:paraId="210DEC89" w14:textId="77E631D0" w:rsidR="005F3E22" w:rsidRPr="00635941" w:rsidRDefault="008E167E" w:rsidP="008E167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восьмом цифры «203760,0» заменить цифрами «174240,0», </w:t>
      </w:r>
      <w:r w:rsidR="00352505">
        <w:rPr>
          <w:rFonts w:ascii="PT Astra Serif" w:hAnsi="PT Astra Serif"/>
          <w:sz w:val="28"/>
          <w:szCs w:val="28"/>
        </w:rPr>
        <w:br/>
      </w:r>
      <w:r w:rsidRPr="00635941">
        <w:rPr>
          <w:rFonts w:ascii="PT Astra Serif" w:hAnsi="PT Astra Serif"/>
          <w:sz w:val="28"/>
          <w:szCs w:val="28"/>
        </w:rPr>
        <w:t>цифры «606960,0» заменить цифрами «577440,0»;</w:t>
      </w:r>
      <w:r w:rsidR="005F3E22" w:rsidRPr="00635941">
        <w:rPr>
          <w:rFonts w:ascii="PT Astra Serif" w:hAnsi="PT Astra Serif"/>
          <w:sz w:val="28"/>
          <w:szCs w:val="28"/>
        </w:rPr>
        <w:t xml:space="preserve"> </w:t>
      </w:r>
    </w:p>
    <w:p w14:paraId="19FA5379" w14:textId="612B40AB" w:rsidR="008E167E" w:rsidRPr="00635941" w:rsidRDefault="008E167E" w:rsidP="008E167E">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етьем подпункта «т» цифры «</w:t>
      </w:r>
      <w:r w:rsidR="00FF7FF2" w:rsidRPr="00635941">
        <w:rPr>
          <w:rFonts w:ascii="PT Astra Serif" w:hAnsi="PT Astra Serif"/>
          <w:sz w:val="28"/>
          <w:szCs w:val="28"/>
        </w:rPr>
        <w:t>57041,268</w:t>
      </w:r>
      <w:r w:rsidRPr="00635941">
        <w:rPr>
          <w:rFonts w:ascii="PT Astra Serif" w:hAnsi="PT Astra Serif"/>
          <w:sz w:val="28"/>
          <w:szCs w:val="28"/>
        </w:rPr>
        <w:t>» заменить цифрами «51165,268», цифры «</w:t>
      </w:r>
      <w:r w:rsidR="00FF7FF2" w:rsidRPr="00635941">
        <w:rPr>
          <w:rFonts w:ascii="PT Astra Serif" w:hAnsi="PT Astra Serif"/>
          <w:sz w:val="28"/>
          <w:szCs w:val="28"/>
        </w:rPr>
        <w:t>57341,268</w:t>
      </w:r>
      <w:r w:rsidRPr="00635941">
        <w:rPr>
          <w:rFonts w:ascii="PT Astra Serif" w:hAnsi="PT Astra Serif"/>
          <w:sz w:val="28"/>
          <w:szCs w:val="28"/>
        </w:rPr>
        <w:t>» заменить цифрами «51465,268»;</w:t>
      </w:r>
    </w:p>
    <w:p w14:paraId="28C9764F" w14:textId="77777777"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подпункте «у»:</w:t>
      </w:r>
    </w:p>
    <w:p w14:paraId="53CC736A" w14:textId="122432BD"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етьем цифры «2547147,60117» заменить цифрами «</w:t>
      </w:r>
      <w:r w:rsidR="00C24B0A" w:rsidRPr="00635941">
        <w:rPr>
          <w:rFonts w:ascii="PT Astra Serif" w:hAnsi="PT Astra Serif"/>
          <w:sz w:val="28"/>
          <w:szCs w:val="28"/>
        </w:rPr>
        <w:t>2521751,60117</w:t>
      </w:r>
      <w:r w:rsidRPr="00635941">
        <w:rPr>
          <w:rFonts w:ascii="PT Astra Serif" w:hAnsi="PT Astra Serif"/>
          <w:sz w:val="28"/>
          <w:szCs w:val="28"/>
        </w:rPr>
        <w:t>», цифры «1974726,00117» заменить цифрами «</w:t>
      </w:r>
      <w:r w:rsidR="00C24B0A" w:rsidRPr="00635941">
        <w:rPr>
          <w:rFonts w:ascii="PT Astra Serif" w:hAnsi="PT Astra Serif"/>
          <w:sz w:val="28"/>
          <w:szCs w:val="28"/>
        </w:rPr>
        <w:t>1949330,00117</w:t>
      </w:r>
      <w:r w:rsidRPr="00635941">
        <w:rPr>
          <w:rFonts w:ascii="PT Astra Serif" w:hAnsi="PT Astra Serif"/>
          <w:sz w:val="28"/>
          <w:szCs w:val="28"/>
        </w:rPr>
        <w:t>»;</w:t>
      </w:r>
    </w:p>
    <w:p w14:paraId="6574849E" w14:textId="11BB45CB"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восьмом цифры «2290497,60117» заменить цифрами «2300497,60117», цифры «1314876,00117» заменить цифрами «1324876,00117»;</w:t>
      </w:r>
    </w:p>
    <w:p w14:paraId="58713B03" w14:textId="36B8F507" w:rsidR="00C24B0A" w:rsidRPr="00635941" w:rsidRDefault="00C24B0A"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тринадцатом цифры «256650,0» заменить цифрами «221254,0», цифры «659850,0» заменить цифрами «624454,0»;</w:t>
      </w:r>
    </w:p>
    <w:p w14:paraId="42109CCE" w14:textId="10AAAC3D" w:rsidR="00FE33B7" w:rsidRPr="00635941" w:rsidRDefault="00791F2B"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w:t>
      </w:r>
      <w:r w:rsidR="00FE33B7" w:rsidRPr="00635941">
        <w:rPr>
          <w:rFonts w:ascii="PT Astra Serif" w:hAnsi="PT Astra Serif"/>
          <w:sz w:val="28"/>
          <w:szCs w:val="28"/>
        </w:rPr>
        <w:t>) в подпункте 4:</w:t>
      </w:r>
    </w:p>
    <w:p w14:paraId="125C6AE6" w14:textId="5511E3EF" w:rsidR="00FE33B7"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втором подпункта «а» цифры «43684679,65607» заменить </w:t>
      </w:r>
      <w:r w:rsidR="00352505">
        <w:rPr>
          <w:rFonts w:ascii="PT Astra Serif" w:hAnsi="PT Astra Serif"/>
          <w:sz w:val="28"/>
          <w:szCs w:val="28"/>
        </w:rPr>
        <w:br/>
      </w:r>
      <w:r w:rsidRPr="00635941">
        <w:rPr>
          <w:rFonts w:ascii="PT Astra Serif" w:hAnsi="PT Astra Serif"/>
          <w:sz w:val="28"/>
          <w:szCs w:val="28"/>
        </w:rPr>
        <w:t>цифрами «</w:t>
      </w:r>
      <w:r w:rsidR="00C24B0A" w:rsidRPr="00635941">
        <w:rPr>
          <w:rFonts w:ascii="PT Astra Serif" w:hAnsi="PT Astra Serif"/>
          <w:sz w:val="28"/>
          <w:szCs w:val="28"/>
        </w:rPr>
        <w:t>43895510,35607</w:t>
      </w:r>
      <w:r w:rsidRPr="00635941">
        <w:rPr>
          <w:rFonts w:ascii="PT Astra Serif" w:hAnsi="PT Astra Serif"/>
          <w:sz w:val="28"/>
          <w:szCs w:val="28"/>
        </w:rPr>
        <w:t>», цифры «41600729,81007» заменить цифрами «</w:t>
      </w:r>
      <w:r w:rsidR="00C24B0A" w:rsidRPr="00635941">
        <w:rPr>
          <w:rFonts w:ascii="PT Astra Serif" w:hAnsi="PT Astra Serif"/>
          <w:sz w:val="28"/>
          <w:szCs w:val="28"/>
        </w:rPr>
        <w:t>41811560,51007</w:t>
      </w:r>
      <w:r w:rsidRPr="00635941">
        <w:rPr>
          <w:rFonts w:ascii="PT Astra Serif" w:hAnsi="PT Astra Serif"/>
          <w:sz w:val="28"/>
          <w:szCs w:val="28"/>
        </w:rPr>
        <w:t>»;</w:t>
      </w:r>
    </w:p>
    <w:p w14:paraId="46C4D028" w14:textId="2A622CE7" w:rsidR="00791F2B" w:rsidRPr="00635941" w:rsidRDefault="00FE33B7" w:rsidP="00FE33B7">
      <w:pPr>
        <w:spacing w:after="0" w:line="240" w:lineRule="auto"/>
        <w:ind w:firstLine="709"/>
        <w:contextualSpacing/>
        <w:rPr>
          <w:rFonts w:ascii="PT Astra Serif" w:hAnsi="PT Astra Serif"/>
          <w:sz w:val="28"/>
          <w:szCs w:val="28"/>
        </w:rPr>
      </w:pPr>
      <w:r w:rsidRPr="00635941">
        <w:rPr>
          <w:rFonts w:ascii="PT Astra Serif" w:hAnsi="PT Astra Serif"/>
          <w:sz w:val="28"/>
          <w:szCs w:val="28"/>
        </w:rPr>
        <w:t xml:space="preserve">в абзаце втором подпункта «б» цифры «38306479,38107» заменить </w:t>
      </w:r>
      <w:r w:rsidR="00352505">
        <w:rPr>
          <w:rFonts w:ascii="PT Astra Serif" w:hAnsi="PT Astra Serif"/>
          <w:sz w:val="28"/>
          <w:szCs w:val="28"/>
        </w:rPr>
        <w:br/>
      </w:r>
      <w:r w:rsidRPr="00635941">
        <w:rPr>
          <w:rFonts w:ascii="PT Astra Serif" w:hAnsi="PT Astra Serif"/>
          <w:sz w:val="28"/>
          <w:szCs w:val="28"/>
        </w:rPr>
        <w:t>цифрами «38316479,38107», цифры «35819329,53507» заменить цифрами «35829329,53507»</w:t>
      </w:r>
      <w:r w:rsidR="00791F2B" w:rsidRPr="00635941">
        <w:rPr>
          <w:rFonts w:ascii="PT Astra Serif" w:hAnsi="PT Astra Serif"/>
          <w:sz w:val="28"/>
          <w:szCs w:val="28"/>
        </w:rPr>
        <w:t>;</w:t>
      </w:r>
    </w:p>
    <w:p w14:paraId="549A10CD" w14:textId="0CC2AB7E" w:rsidR="00FE33B7" w:rsidRPr="00635941" w:rsidRDefault="00791F2B" w:rsidP="003008F0">
      <w:pPr>
        <w:spacing w:after="0" w:line="240" w:lineRule="auto"/>
        <w:ind w:firstLine="709"/>
        <w:contextualSpacing/>
        <w:rPr>
          <w:rFonts w:ascii="PT Astra Serif" w:hAnsi="PT Astra Serif"/>
          <w:sz w:val="28"/>
          <w:szCs w:val="28"/>
        </w:rPr>
      </w:pPr>
      <w:r w:rsidRPr="00635941">
        <w:rPr>
          <w:rFonts w:ascii="PT Astra Serif" w:hAnsi="PT Astra Serif"/>
          <w:sz w:val="28"/>
          <w:szCs w:val="28"/>
        </w:rPr>
        <w:t>в абзаце втором подпункта «в» цифры «5378200,275» заменить цифрами «</w:t>
      </w:r>
      <w:r w:rsidR="00C24B0A" w:rsidRPr="00635941">
        <w:rPr>
          <w:rFonts w:ascii="PT Astra Serif" w:hAnsi="PT Astra Serif"/>
          <w:sz w:val="28"/>
          <w:szCs w:val="28"/>
        </w:rPr>
        <w:t>5579030,975</w:t>
      </w:r>
      <w:r w:rsidRPr="00635941">
        <w:rPr>
          <w:rFonts w:ascii="PT Astra Serif" w:hAnsi="PT Astra Serif"/>
          <w:sz w:val="28"/>
          <w:szCs w:val="28"/>
        </w:rPr>
        <w:t>», цифры «</w:t>
      </w:r>
      <w:r w:rsidR="00D84690" w:rsidRPr="00635941">
        <w:rPr>
          <w:rFonts w:ascii="PT Astra Serif" w:hAnsi="PT Astra Serif"/>
          <w:sz w:val="28"/>
          <w:szCs w:val="28"/>
        </w:rPr>
        <w:t>5781400,275</w:t>
      </w:r>
      <w:r w:rsidRPr="00635941">
        <w:rPr>
          <w:rFonts w:ascii="PT Astra Serif" w:hAnsi="PT Astra Serif"/>
          <w:sz w:val="28"/>
          <w:szCs w:val="28"/>
        </w:rPr>
        <w:t>» заменить цифрами «</w:t>
      </w:r>
      <w:r w:rsidR="00C24B0A" w:rsidRPr="00635941">
        <w:rPr>
          <w:rFonts w:ascii="PT Astra Serif" w:hAnsi="PT Astra Serif"/>
          <w:sz w:val="28"/>
          <w:szCs w:val="28"/>
        </w:rPr>
        <w:t>5982230,975</w:t>
      </w:r>
      <w:r w:rsidRPr="00635941">
        <w:rPr>
          <w:rFonts w:ascii="PT Astra Serif" w:hAnsi="PT Astra Serif"/>
          <w:sz w:val="28"/>
          <w:szCs w:val="28"/>
        </w:rPr>
        <w:t>»</w:t>
      </w:r>
      <w:r w:rsidR="00FE33B7" w:rsidRPr="00635941">
        <w:rPr>
          <w:rFonts w:ascii="PT Astra Serif" w:hAnsi="PT Astra Serif"/>
          <w:sz w:val="28"/>
          <w:szCs w:val="28"/>
        </w:rPr>
        <w:t>.</w:t>
      </w:r>
    </w:p>
    <w:p w14:paraId="534DC269" w14:textId="77777777" w:rsidR="00352505" w:rsidRDefault="00352505" w:rsidP="002A5CBB">
      <w:pPr>
        <w:spacing w:after="0" w:line="240" w:lineRule="auto"/>
        <w:ind w:firstLine="0"/>
        <w:contextualSpacing/>
        <w:jc w:val="center"/>
        <w:rPr>
          <w:rFonts w:ascii="PT Astra Serif" w:hAnsi="PT Astra Serif"/>
          <w:sz w:val="28"/>
          <w:szCs w:val="28"/>
        </w:rPr>
      </w:pPr>
    </w:p>
    <w:p w14:paraId="6928153A" w14:textId="77777777" w:rsidR="00352505" w:rsidRDefault="00352505" w:rsidP="002A5CBB">
      <w:pPr>
        <w:spacing w:after="0" w:line="240" w:lineRule="auto"/>
        <w:ind w:firstLine="0"/>
        <w:contextualSpacing/>
        <w:jc w:val="center"/>
        <w:rPr>
          <w:rFonts w:ascii="PT Astra Serif" w:hAnsi="PT Astra Serif"/>
          <w:sz w:val="28"/>
          <w:szCs w:val="28"/>
        </w:rPr>
      </w:pPr>
    </w:p>
    <w:p w14:paraId="330C0579" w14:textId="26FDF67F" w:rsidR="002A5CBB" w:rsidRPr="009A67CD" w:rsidRDefault="00352505" w:rsidP="002A5CBB">
      <w:pPr>
        <w:spacing w:after="0" w:line="240" w:lineRule="auto"/>
        <w:ind w:firstLine="0"/>
        <w:contextualSpacing/>
        <w:jc w:val="center"/>
        <w:rPr>
          <w:rFonts w:ascii="PT Astra Serif" w:hAnsi="PT Astra Serif"/>
          <w:sz w:val="28"/>
          <w:szCs w:val="28"/>
        </w:rPr>
      </w:pPr>
      <w:r>
        <w:rPr>
          <w:rFonts w:ascii="PT Astra Serif" w:hAnsi="PT Astra Serif"/>
          <w:sz w:val="28"/>
          <w:szCs w:val="28"/>
        </w:rPr>
        <w:t>________________</w:t>
      </w:r>
    </w:p>
    <w:sectPr w:rsidR="002A5CBB" w:rsidRPr="009A67CD" w:rsidSect="00866B5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C4A70" w14:textId="77777777" w:rsidR="009E461F" w:rsidRDefault="009E461F" w:rsidP="00E41314">
      <w:pPr>
        <w:spacing w:after="0" w:line="240" w:lineRule="auto"/>
      </w:pPr>
      <w:r>
        <w:separator/>
      </w:r>
    </w:p>
  </w:endnote>
  <w:endnote w:type="continuationSeparator" w:id="0">
    <w:p w14:paraId="1032B40B" w14:textId="77777777" w:rsidR="009E461F" w:rsidRDefault="009E461F"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00"/>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7F87" w14:textId="416958DB" w:rsidR="00352505" w:rsidRPr="00352505" w:rsidRDefault="00352505" w:rsidP="00352505">
    <w:pPr>
      <w:pStyle w:val="a5"/>
      <w:jc w:val="right"/>
      <w:rPr>
        <w:rFonts w:ascii="PT Astra Serif" w:hAnsi="PT Astra Serif"/>
        <w:sz w:val="16"/>
      </w:rPr>
    </w:pPr>
    <w:r>
      <w:rPr>
        <w:rFonts w:ascii="PT Astra Serif" w:hAnsi="PT Astra Serif"/>
        <w:sz w:val="16"/>
      </w:rPr>
      <w:t>2012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A8D1" w14:textId="77777777" w:rsidR="00031B5B" w:rsidRDefault="00031B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8D76" w14:textId="77777777" w:rsidR="00031B5B" w:rsidRDefault="00031B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20F0" w14:textId="0651BAC3" w:rsidR="00031B5B" w:rsidRPr="00352505" w:rsidRDefault="00352505" w:rsidP="00352505">
    <w:pPr>
      <w:pStyle w:val="a5"/>
      <w:jc w:val="right"/>
      <w:rPr>
        <w:rFonts w:ascii="PT Astra Serif" w:hAnsi="PT Astra Serif"/>
        <w:sz w:val="16"/>
      </w:rPr>
    </w:pPr>
    <w:r>
      <w:rPr>
        <w:rFonts w:ascii="PT Astra Serif" w:hAnsi="PT Astra Serif"/>
        <w:sz w:val="16"/>
      </w:rPr>
      <w:t>2012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518D" w14:textId="77777777" w:rsidR="009E461F" w:rsidRDefault="009E461F" w:rsidP="00E41314">
      <w:pPr>
        <w:spacing w:after="0" w:line="240" w:lineRule="auto"/>
      </w:pPr>
      <w:r>
        <w:separator/>
      </w:r>
    </w:p>
  </w:footnote>
  <w:footnote w:type="continuationSeparator" w:id="0">
    <w:p w14:paraId="3DFC26EA" w14:textId="77777777" w:rsidR="009E461F" w:rsidRDefault="009E461F"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4272" w14:textId="77777777" w:rsidR="00031B5B" w:rsidRPr="00E47D3D" w:rsidRDefault="00A76266">
    <w:pPr>
      <w:pStyle w:val="a3"/>
      <w:jc w:val="center"/>
      <w:rPr>
        <w:sz w:val="28"/>
        <w:szCs w:val="28"/>
      </w:rPr>
    </w:pPr>
    <w:r w:rsidRPr="00E47D3D">
      <w:rPr>
        <w:sz w:val="28"/>
        <w:szCs w:val="28"/>
      </w:rPr>
      <w:fldChar w:fldCharType="begin"/>
    </w:r>
    <w:r w:rsidR="00031B5B" w:rsidRPr="00E47D3D">
      <w:rPr>
        <w:sz w:val="28"/>
        <w:szCs w:val="28"/>
      </w:rPr>
      <w:instrText>PAGE   \* MERGEFORMAT</w:instrText>
    </w:r>
    <w:r w:rsidRPr="00E47D3D">
      <w:rPr>
        <w:sz w:val="28"/>
        <w:szCs w:val="28"/>
      </w:rPr>
      <w:fldChar w:fldCharType="separate"/>
    </w:r>
    <w:r w:rsidR="00352505">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DC3A" w14:textId="77777777" w:rsidR="00031B5B" w:rsidRDefault="00031B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D7A8" w14:textId="77777777" w:rsidR="00031B5B" w:rsidRPr="00866B57" w:rsidRDefault="00A76266" w:rsidP="00352505">
    <w:pPr>
      <w:pStyle w:val="a3"/>
      <w:ind w:firstLine="0"/>
      <w:jc w:val="center"/>
      <w:rPr>
        <w:rFonts w:ascii="PT Astra Serif" w:hAnsi="PT Astra Serif"/>
        <w:sz w:val="28"/>
      </w:rPr>
    </w:pPr>
    <w:r w:rsidRPr="00866B57">
      <w:rPr>
        <w:rFonts w:ascii="PT Astra Serif" w:hAnsi="PT Astra Serif"/>
        <w:sz w:val="28"/>
      </w:rPr>
      <w:fldChar w:fldCharType="begin"/>
    </w:r>
    <w:r w:rsidR="00031B5B" w:rsidRPr="00866B57">
      <w:rPr>
        <w:rFonts w:ascii="PT Astra Serif" w:hAnsi="PT Astra Serif"/>
        <w:sz w:val="28"/>
      </w:rPr>
      <w:instrText>PAGE   \* MERGEFORMAT</w:instrText>
    </w:r>
    <w:r w:rsidRPr="00866B57">
      <w:rPr>
        <w:rFonts w:ascii="PT Astra Serif" w:hAnsi="PT Astra Serif"/>
        <w:sz w:val="28"/>
      </w:rPr>
      <w:fldChar w:fldCharType="separate"/>
    </w:r>
    <w:r w:rsidR="008A5C30">
      <w:rPr>
        <w:rFonts w:ascii="PT Astra Serif" w:hAnsi="PT Astra Serif"/>
        <w:noProof/>
        <w:sz w:val="28"/>
      </w:rPr>
      <w:t>3</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0BE1"/>
    <w:rsid w:val="00020CDD"/>
    <w:rsid w:val="0002106F"/>
    <w:rsid w:val="000211B2"/>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54FE"/>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97"/>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8F5"/>
    <w:rsid w:val="00133BE8"/>
    <w:rsid w:val="00133C41"/>
    <w:rsid w:val="00133FF7"/>
    <w:rsid w:val="00134389"/>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33E"/>
    <w:rsid w:val="00145526"/>
    <w:rsid w:val="001459EB"/>
    <w:rsid w:val="00146AE7"/>
    <w:rsid w:val="00146F22"/>
    <w:rsid w:val="0014751C"/>
    <w:rsid w:val="00147B18"/>
    <w:rsid w:val="00147EAF"/>
    <w:rsid w:val="00150133"/>
    <w:rsid w:val="001503FC"/>
    <w:rsid w:val="001508FC"/>
    <w:rsid w:val="001509B4"/>
    <w:rsid w:val="00150E51"/>
    <w:rsid w:val="00150F5A"/>
    <w:rsid w:val="001521E4"/>
    <w:rsid w:val="001529C0"/>
    <w:rsid w:val="00153132"/>
    <w:rsid w:val="0015316C"/>
    <w:rsid w:val="001531B6"/>
    <w:rsid w:val="00153820"/>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4737"/>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8DE"/>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6B52"/>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1D6C"/>
    <w:rsid w:val="001E40B1"/>
    <w:rsid w:val="001E43B1"/>
    <w:rsid w:val="001E443A"/>
    <w:rsid w:val="001E52C1"/>
    <w:rsid w:val="001E5803"/>
    <w:rsid w:val="001E7011"/>
    <w:rsid w:val="001E71C7"/>
    <w:rsid w:val="001E7A2E"/>
    <w:rsid w:val="001F02ED"/>
    <w:rsid w:val="001F04FE"/>
    <w:rsid w:val="001F4449"/>
    <w:rsid w:val="001F5AF9"/>
    <w:rsid w:val="001F609E"/>
    <w:rsid w:val="00200D2D"/>
    <w:rsid w:val="00201340"/>
    <w:rsid w:val="00201A25"/>
    <w:rsid w:val="00201C21"/>
    <w:rsid w:val="00201F86"/>
    <w:rsid w:val="00202294"/>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17EF0"/>
    <w:rsid w:val="0022018C"/>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B5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B65"/>
    <w:rsid w:val="00266DB2"/>
    <w:rsid w:val="00266F84"/>
    <w:rsid w:val="0026730F"/>
    <w:rsid w:val="002676D1"/>
    <w:rsid w:val="00267A60"/>
    <w:rsid w:val="002706E1"/>
    <w:rsid w:val="0027088C"/>
    <w:rsid w:val="00270AD2"/>
    <w:rsid w:val="0027100A"/>
    <w:rsid w:val="00273B2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5CBB"/>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8E0"/>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8F0"/>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2D31"/>
    <w:rsid w:val="003131E1"/>
    <w:rsid w:val="00313316"/>
    <w:rsid w:val="00313D62"/>
    <w:rsid w:val="00314C13"/>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478"/>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D4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1EF2"/>
    <w:rsid w:val="00352410"/>
    <w:rsid w:val="00352505"/>
    <w:rsid w:val="003538DC"/>
    <w:rsid w:val="00353B21"/>
    <w:rsid w:val="00354D8B"/>
    <w:rsid w:val="00356530"/>
    <w:rsid w:val="00356717"/>
    <w:rsid w:val="003567D6"/>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02"/>
    <w:rsid w:val="00366C8D"/>
    <w:rsid w:val="00367663"/>
    <w:rsid w:val="00367C48"/>
    <w:rsid w:val="00370615"/>
    <w:rsid w:val="003724FF"/>
    <w:rsid w:val="0037260D"/>
    <w:rsid w:val="00372A86"/>
    <w:rsid w:val="00372C15"/>
    <w:rsid w:val="00373807"/>
    <w:rsid w:val="003739C2"/>
    <w:rsid w:val="00373DAC"/>
    <w:rsid w:val="00374658"/>
    <w:rsid w:val="003749C7"/>
    <w:rsid w:val="00374ACF"/>
    <w:rsid w:val="00374B51"/>
    <w:rsid w:val="00374FF4"/>
    <w:rsid w:val="0037596D"/>
    <w:rsid w:val="0037613B"/>
    <w:rsid w:val="003766F9"/>
    <w:rsid w:val="0037729D"/>
    <w:rsid w:val="00377559"/>
    <w:rsid w:val="003778DC"/>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3E9"/>
    <w:rsid w:val="0039049C"/>
    <w:rsid w:val="00390D58"/>
    <w:rsid w:val="00390DA9"/>
    <w:rsid w:val="00390E42"/>
    <w:rsid w:val="00390F0D"/>
    <w:rsid w:val="00391A13"/>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263"/>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89"/>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CAF"/>
    <w:rsid w:val="003E6233"/>
    <w:rsid w:val="003E6A68"/>
    <w:rsid w:val="003E7D5E"/>
    <w:rsid w:val="003F07FA"/>
    <w:rsid w:val="003F0947"/>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545C"/>
    <w:rsid w:val="004A5505"/>
    <w:rsid w:val="004A56D8"/>
    <w:rsid w:val="004A5CDA"/>
    <w:rsid w:val="004A5D29"/>
    <w:rsid w:val="004A6206"/>
    <w:rsid w:val="004A6FD8"/>
    <w:rsid w:val="004A7225"/>
    <w:rsid w:val="004A731A"/>
    <w:rsid w:val="004A7523"/>
    <w:rsid w:val="004B0311"/>
    <w:rsid w:val="004B0AC3"/>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2EC7"/>
    <w:rsid w:val="004C304F"/>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5A6C"/>
    <w:rsid w:val="004D74CE"/>
    <w:rsid w:val="004E1A23"/>
    <w:rsid w:val="004E2B20"/>
    <w:rsid w:val="004E3073"/>
    <w:rsid w:val="004E3C4E"/>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3F17"/>
    <w:rsid w:val="00524059"/>
    <w:rsid w:val="00524444"/>
    <w:rsid w:val="00524BF8"/>
    <w:rsid w:val="0052506A"/>
    <w:rsid w:val="0052519A"/>
    <w:rsid w:val="00525756"/>
    <w:rsid w:val="00525EB6"/>
    <w:rsid w:val="00525ECE"/>
    <w:rsid w:val="00525FCE"/>
    <w:rsid w:val="00525FDC"/>
    <w:rsid w:val="005264AC"/>
    <w:rsid w:val="005266CF"/>
    <w:rsid w:val="00526FA9"/>
    <w:rsid w:val="00526FE2"/>
    <w:rsid w:val="00527B6B"/>
    <w:rsid w:val="00527FBF"/>
    <w:rsid w:val="005302FC"/>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068A"/>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4EC"/>
    <w:rsid w:val="00583694"/>
    <w:rsid w:val="00583824"/>
    <w:rsid w:val="005839D5"/>
    <w:rsid w:val="00584654"/>
    <w:rsid w:val="00585133"/>
    <w:rsid w:val="00586184"/>
    <w:rsid w:val="00586198"/>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43F4"/>
    <w:rsid w:val="005A51B7"/>
    <w:rsid w:val="005A5264"/>
    <w:rsid w:val="005A6904"/>
    <w:rsid w:val="005A696D"/>
    <w:rsid w:val="005A7632"/>
    <w:rsid w:val="005A7BDD"/>
    <w:rsid w:val="005A7D07"/>
    <w:rsid w:val="005A7D91"/>
    <w:rsid w:val="005B09F6"/>
    <w:rsid w:val="005B11D0"/>
    <w:rsid w:val="005B1265"/>
    <w:rsid w:val="005B18FE"/>
    <w:rsid w:val="005B2398"/>
    <w:rsid w:val="005B2415"/>
    <w:rsid w:val="005B36B3"/>
    <w:rsid w:val="005B39C1"/>
    <w:rsid w:val="005B416A"/>
    <w:rsid w:val="005B550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01FA"/>
    <w:rsid w:val="005D1B42"/>
    <w:rsid w:val="005D1C04"/>
    <w:rsid w:val="005D2402"/>
    <w:rsid w:val="005D2878"/>
    <w:rsid w:val="005D3D92"/>
    <w:rsid w:val="005D4316"/>
    <w:rsid w:val="005D447E"/>
    <w:rsid w:val="005D4BC1"/>
    <w:rsid w:val="005D5482"/>
    <w:rsid w:val="005D56C8"/>
    <w:rsid w:val="005D604A"/>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3E22"/>
    <w:rsid w:val="005F4A6E"/>
    <w:rsid w:val="005F513A"/>
    <w:rsid w:val="005F5252"/>
    <w:rsid w:val="005F5525"/>
    <w:rsid w:val="005F5C8C"/>
    <w:rsid w:val="005F5E93"/>
    <w:rsid w:val="005F6FFA"/>
    <w:rsid w:val="005F7E28"/>
    <w:rsid w:val="00600023"/>
    <w:rsid w:val="0060032F"/>
    <w:rsid w:val="006008F4"/>
    <w:rsid w:val="006010C8"/>
    <w:rsid w:val="006023D5"/>
    <w:rsid w:val="006026B2"/>
    <w:rsid w:val="00604730"/>
    <w:rsid w:val="00604744"/>
    <w:rsid w:val="0060478C"/>
    <w:rsid w:val="00605D4E"/>
    <w:rsid w:val="00606959"/>
    <w:rsid w:val="00607465"/>
    <w:rsid w:val="0060776E"/>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5941"/>
    <w:rsid w:val="006364FC"/>
    <w:rsid w:val="0063669E"/>
    <w:rsid w:val="006366E4"/>
    <w:rsid w:val="00637DEE"/>
    <w:rsid w:val="00640A1D"/>
    <w:rsid w:val="00640CC3"/>
    <w:rsid w:val="00641A4A"/>
    <w:rsid w:val="00641FFE"/>
    <w:rsid w:val="00642AB3"/>
    <w:rsid w:val="00642E8C"/>
    <w:rsid w:val="00642F1F"/>
    <w:rsid w:val="00642FA8"/>
    <w:rsid w:val="006435EB"/>
    <w:rsid w:val="00644DB3"/>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03"/>
    <w:rsid w:val="006522BC"/>
    <w:rsid w:val="006523AC"/>
    <w:rsid w:val="00652CBF"/>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7EC0"/>
    <w:rsid w:val="00680D7E"/>
    <w:rsid w:val="00681442"/>
    <w:rsid w:val="0068150C"/>
    <w:rsid w:val="00681C71"/>
    <w:rsid w:val="006820FD"/>
    <w:rsid w:val="00682A92"/>
    <w:rsid w:val="00682ABA"/>
    <w:rsid w:val="006832BB"/>
    <w:rsid w:val="00683BB7"/>
    <w:rsid w:val="006845F2"/>
    <w:rsid w:val="00684E28"/>
    <w:rsid w:val="006860D0"/>
    <w:rsid w:val="00686953"/>
    <w:rsid w:val="00687347"/>
    <w:rsid w:val="00687F1F"/>
    <w:rsid w:val="00690646"/>
    <w:rsid w:val="0069085E"/>
    <w:rsid w:val="00690B8D"/>
    <w:rsid w:val="00690F7E"/>
    <w:rsid w:val="006913AD"/>
    <w:rsid w:val="006914D1"/>
    <w:rsid w:val="006918FD"/>
    <w:rsid w:val="00691BAB"/>
    <w:rsid w:val="00691E39"/>
    <w:rsid w:val="00692913"/>
    <w:rsid w:val="00692A6A"/>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7B8"/>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3C3C"/>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331"/>
    <w:rsid w:val="006E7824"/>
    <w:rsid w:val="006E7C10"/>
    <w:rsid w:val="006E7ECD"/>
    <w:rsid w:val="006F06B1"/>
    <w:rsid w:val="006F0905"/>
    <w:rsid w:val="006F0B3A"/>
    <w:rsid w:val="006F0C68"/>
    <w:rsid w:val="006F18EB"/>
    <w:rsid w:val="006F1FD2"/>
    <w:rsid w:val="006F2E61"/>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5CC4"/>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6D6"/>
    <w:rsid w:val="0076189D"/>
    <w:rsid w:val="00761949"/>
    <w:rsid w:val="0076232C"/>
    <w:rsid w:val="007634DA"/>
    <w:rsid w:val="00763606"/>
    <w:rsid w:val="00763D80"/>
    <w:rsid w:val="0076592F"/>
    <w:rsid w:val="0076622E"/>
    <w:rsid w:val="00766C6B"/>
    <w:rsid w:val="00767272"/>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1F2B"/>
    <w:rsid w:val="007926F1"/>
    <w:rsid w:val="00792725"/>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51C7"/>
    <w:rsid w:val="007D57E0"/>
    <w:rsid w:val="007D6CF7"/>
    <w:rsid w:val="007E08A9"/>
    <w:rsid w:val="007E0999"/>
    <w:rsid w:val="007E0A18"/>
    <w:rsid w:val="007E0BCD"/>
    <w:rsid w:val="007E1501"/>
    <w:rsid w:val="007E1B52"/>
    <w:rsid w:val="007E1EBB"/>
    <w:rsid w:val="007E2571"/>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60A"/>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17765"/>
    <w:rsid w:val="00820630"/>
    <w:rsid w:val="0082089D"/>
    <w:rsid w:val="008210D7"/>
    <w:rsid w:val="00821501"/>
    <w:rsid w:val="008217F7"/>
    <w:rsid w:val="00822A81"/>
    <w:rsid w:val="00822D3E"/>
    <w:rsid w:val="008242F1"/>
    <w:rsid w:val="0082437F"/>
    <w:rsid w:val="00824415"/>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7F6"/>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3619"/>
    <w:rsid w:val="008A4E70"/>
    <w:rsid w:val="008A529F"/>
    <w:rsid w:val="008A56CA"/>
    <w:rsid w:val="008A5920"/>
    <w:rsid w:val="008A5C30"/>
    <w:rsid w:val="008A65C1"/>
    <w:rsid w:val="008A6E09"/>
    <w:rsid w:val="008B06FD"/>
    <w:rsid w:val="008B12C2"/>
    <w:rsid w:val="008B2DD6"/>
    <w:rsid w:val="008B2F18"/>
    <w:rsid w:val="008B307B"/>
    <w:rsid w:val="008B357A"/>
    <w:rsid w:val="008B40A2"/>
    <w:rsid w:val="008B448A"/>
    <w:rsid w:val="008B5776"/>
    <w:rsid w:val="008B66EE"/>
    <w:rsid w:val="008B797B"/>
    <w:rsid w:val="008C01B9"/>
    <w:rsid w:val="008C0CAE"/>
    <w:rsid w:val="008C0F1E"/>
    <w:rsid w:val="008C24E2"/>
    <w:rsid w:val="008C3A0D"/>
    <w:rsid w:val="008C406D"/>
    <w:rsid w:val="008C4CBC"/>
    <w:rsid w:val="008C4D04"/>
    <w:rsid w:val="008C585D"/>
    <w:rsid w:val="008C61DE"/>
    <w:rsid w:val="008C67E6"/>
    <w:rsid w:val="008C6F72"/>
    <w:rsid w:val="008D009D"/>
    <w:rsid w:val="008D0260"/>
    <w:rsid w:val="008D08B0"/>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67E"/>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900BE1"/>
    <w:rsid w:val="00900EF7"/>
    <w:rsid w:val="0090132D"/>
    <w:rsid w:val="009016DB"/>
    <w:rsid w:val="00901E88"/>
    <w:rsid w:val="009036B0"/>
    <w:rsid w:val="00904C49"/>
    <w:rsid w:val="00904EDA"/>
    <w:rsid w:val="009066E3"/>
    <w:rsid w:val="00907126"/>
    <w:rsid w:val="0090720F"/>
    <w:rsid w:val="00910D8E"/>
    <w:rsid w:val="009113BF"/>
    <w:rsid w:val="009134D1"/>
    <w:rsid w:val="00913904"/>
    <w:rsid w:val="00913E4D"/>
    <w:rsid w:val="009142B6"/>
    <w:rsid w:val="009142C9"/>
    <w:rsid w:val="009144B5"/>
    <w:rsid w:val="009145CD"/>
    <w:rsid w:val="009148FC"/>
    <w:rsid w:val="00914C48"/>
    <w:rsid w:val="00914D5F"/>
    <w:rsid w:val="00914E32"/>
    <w:rsid w:val="00915031"/>
    <w:rsid w:val="009155EE"/>
    <w:rsid w:val="009166A2"/>
    <w:rsid w:val="009170C5"/>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183C"/>
    <w:rsid w:val="0094233F"/>
    <w:rsid w:val="0094253D"/>
    <w:rsid w:val="009442FC"/>
    <w:rsid w:val="00944339"/>
    <w:rsid w:val="00944843"/>
    <w:rsid w:val="00944D37"/>
    <w:rsid w:val="00945BCA"/>
    <w:rsid w:val="009461D8"/>
    <w:rsid w:val="009462A4"/>
    <w:rsid w:val="009463CC"/>
    <w:rsid w:val="00946455"/>
    <w:rsid w:val="00946A78"/>
    <w:rsid w:val="00946D53"/>
    <w:rsid w:val="0094706A"/>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19F"/>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3"/>
    <w:rsid w:val="00993846"/>
    <w:rsid w:val="00993BD8"/>
    <w:rsid w:val="00993DD6"/>
    <w:rsid w:val="00994598"/>
    <w:rsid w:val="00994638"/>
    <w:rsid w:val="00994E92"/>
    <w:rsid w:val="00995A7C"/>
    <w:rsid w:val="00995BC9"/>
    <w:rsid w:val="00995F69"/>
    <w:rsid w:val="009969EB"/>
    <w:rsid w:val="00996BEA"/>
    <w:rsid w:val="0099702F"/>
    <w:rsid w:val="009971C9"/>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7CD"/>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42A7"/>
    <w:rsid w:val="009C45BC"/>
    <w:rsid w:val="009C5BBD"/>
    <w:rsid w:val="009C600E"/>
    <w:rsid w:val="009C6266"/>
    <w:rsid w:val="009C66D3"/>
    <w:rsid w:val="009C6884"/>
    <w:rsid w:val="009C6B39"/>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8A"/>
    <w:rsid w:val="009E2CB0"/>
    <w:rsid w:val="009E461F"/>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1ED3"/>
    <w:rsid w:val="009F20EA"/>
    <w:rsid w:val="009F2218"/>
    <w:rsid w:val="009F27AF"/>
    <w:rsid w:val="009F3759"/>
    <w:rsid w:val="009F4CE7"/>
    <w:rsid w:val="009F4E18"/>
    <w:rsid w:val="009F51E5"/>
    <w:rsid w:val="009F5868"/>
    <w:rsid w:val="009F6035"/>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60A"/>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93B"/>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497"/>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6266"/>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F29"/>
    <w:rsid w:val="00AC4222"/>
    <w:rsid w:val="00AC4588"/>
    <w:rsid w:val="00AC6ADC"/>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097"/>
    <w:rsid w:val="00AD64E8"/>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3E0D"/>
    <w:rsid w:val="00AF44CC"/>
    <w:rsid w:val="00AF46EC"/>
    <w:rsid w:val="00AF4FDB"/>
    <w:rsid w:val="00AF527F"/>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248F"/>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6F7"/>
    <w:rsid w:val="00B448D1"/>
    <w:rsid w:val="00B4591F"/>
    <w:rsid w:val="00B45DD5"/>
    <w:rsid w:val="00B4694B"/>
    <w:rsid w:val="00B4698F"/>
    <w:rsid w:val="00B46BB2"/>
    <w:rsid w:val="00B476FC"/>
    <w:rsid w:val="00B506F0"/>
    <w:rsid w:val="00B5075E"/>
    <w:rsid w:val="00B5115B"/>
    <w:rsid w:val="00B52387"/>
    <w:rsid w:val="00B52444"/>
    <w:rsid w:val="00B52EA8"/>
    <w:rsid w:val="00B5373F"/>
    <w:rsid w:val="00B537FA"/>
    <w:rsid w:val="00B538DB"/>
    <w:rsid w:val="00B54420"/>
    <w:rsid w:val="00B555A3"/>
    <w:rsid w:val="00B557DF"/>
    <w:rsid w:val="00B55C67"/>
    <w:rsid w:val="00B56578"/>
    <w:rsid w:val="00B56B23"/>
    <w:rsid w:val="00B571ED"/>
    <w:rsid w:val="00B57E85"/>
    <w:rsid w:val="00B60137"/>
    <w:rsid w:val="00B60D01"/>
    <w:rsid w:val="00B61F16"/>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E19"/>
    <w:rsid w:val="00B84963"/>
    <w:rsid w:val="00B84C0C"/>
    <w:rsid w:val="00B84E43"/>
    <w:rsid w:val="00B866AF"/>
    <w:rsid w:val="00B867FD"/>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6A73"/>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729"/>
    <w:rsid w:val="00C14987"/>
    <w:rsid w:val="00C1549E"/>
    <w:rsid w:val="00C1789A"/>
    <w:rsid w:val="00C2089D"/>
    <w:rsid w:val="00C21692"/>
    <w:rsid w:val="00C2272F"/>
    <w:rsid w:val="00C244D1"/>
    <w:rsid w:val="00C24B0A"/>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7C1"/>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A48"/>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81F"/>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3962"/>
    <w:rsid w:val="00CE4BBF"/>
    <w:rsid w:val="00CE54B9"/>
    <w:rsid w:val="00CE5B18"/>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585"/>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279B7"/>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368D"/>
    <w:rsid w:val="00D542BF"/>
    <w:rsid w:val="00D54F1E"/>
    <w:rsid w:val="00D550D1"/>
    <w:rsid w:val="00D55894"/>
    <w:rsid w:val="00D55C2F"/>
    <w:rsid w:val="00D565C0"/>
    <w:rsid w:val="00D574EC"/>
    <w:rsid w:val="00D575FD"/>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690"/>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44B"/>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E8F"/>
    <w:rsid w:val="00DC6F11"/>
    <w:rsid w:val="00DC7BD6"/>
    <w:rsid w:val="00DD0037"/>
    <w:rsid w:val="00DD02BC"/>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645"/>
    <w:rsid w:val="00DE1883"/>
    <w:rsid w:val="00DE358D"/>
    <w:rsid w:val="00DE4790"/>
    <w:rsid w:val="00DE5581"/>
    <w:rsid w:val="00DE5FEE"/>
    <w:rsid w:val="00DE6EB9"/>
    <w:rsid w:val="00DE722C"/>
    <w:rsid w:val="00DE77D6"/>
    <w:rsid w:val="00DE7EF8"/>
    <w:rsid w:val="00DF044E"/>
    <w:rsid w:val="00DF092E"/>
    <w:rsid w:val="00DF0BEA"/>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160"/>
    <w:rsid w:val="00E026D9"/>
    <w:rsid w:val="00E03272"/>
    <w:rsid w:val="00E03E0A"/>
    <w:rsid w:val="00E03FCF"/>
    <w:rsid w:val="00E0487B"/>
    <w:rsid w:val="00E054F4"/>
    <w:rsid w:val="00E05A6E"/>
    <w:rsid w:val="00E05C78"/>
    <w:rsid w:val="00E0707A"/>
    <w:rsid w:val="00E070B0"/>
    <w:rsid w:val="00E0791D"/>
    <w:rsid w:val="00E07F62"/>
    <w:rsid w:val="00E11922"/>
    <w:rsid w:val="00E11D7F"/>
    <w:rsid w:val="00E128FE"/>
    <w:rsid w:val="00E12DBD"/>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4D38"/>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0D2"/>
    <w:rsid w:val="00E432CC"/>
    <w:rsid w:val="00E43855"/>
    <w:rsid w:val="00E43CD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502"/>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3A11"/>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973"/>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7B26"/>
    <w:rsid w:val="00EE05C1"/>
    <w:rsid w:val="00EE0965"/>
    <w:rsid w:val="00EE144F"/>
    <w:rsid w:val="00EE19ED"/>
    <w:rsid w:val="00EE1CCE"/>
    <w:rsid w:val="00EE2403"/>
    <w:rsid w:val="00EE2636"/>
    <w:rsid w:val="00EE322F"/>
    <w:rsid w:val="00EE3AEE"/>
    <w:rsid w:val="00EE42CC"/>
    <w:rsid w:val="00EE549D"/>
    <w:rsid w:val="00EE54C5"/>
    <w:rsid w:val="00EE5772"/>
    <w:rsid w:val="00EE5AB3"/>
    <w:rsid w:val="00EE5B23"/>
    <w:rsid w:val="00EE61A6"/>
    <w:rsid w:val="00EE69EE"/>
    <w:rsid w:val="00EE6E92"/>
    <w:rsid w:val="00EE73F0"/>
    <w:rsid w:val="00EE7657"/>
    <w:rsid w:val="00EE7E61"/>
    <w:rsid w:val="00EF0402"/>
    <w:rsid w:val="00EF055B"/>
    <w:rsid w:val="00EF099F"/>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39B"/>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356"/>
    <w:rsid w:val="00F254F2"/>
    <w:rsid w:val="00F25700"/>
    <w:rsid w:val="00F25AC5"/>
    <w:rsid w:val="00F25B2B"/>
    <w:rsid w:val="00F25EB5"/>
    <w:rsid w:val="00F2614B"/>
    <w:rsid w:val="00F2620B"/>
    <w:rsid w:val="00F2636A"/>
    <w:rsid w:val="00F2644F"/>
    <w:rsid w:val="00F26F53"/>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4D39"/>
    <w:rsid w:val="00F453E4"/>
    <w:rsid w:val="00F45549"/>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9AB"/>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0470"/>
    <w:rsid w:val="00F81280"/>
    <w:rsid w:val="00F81522"/>
    <w:rsid w:val="00F81C0A"/>
    <w:rsid w:val="00F81DD5"/>
    <w:rsid w:val="00F829D6"/>
    <w:rsid w:val="00F82DCD"/>
    <w:rsid w:val="00F83139"/>
    <w:rsid w:val="00F83565"/>
    <w:rsid w:val="00F844AE"/>
    <w:rsid w:val="00F84618"/>
    <w:rsid w:val="00F851EF"/>
    <w:rsid w:val="00F856BE"/>
    <w:rsid w:val="00F86101"/>
    <w:rsid w:val="00F861B4"/>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AA6"/>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DB8"/>
    <w:rsid w:val="00FB5E8A"/>
    <w:rsid w:val="00FB696F"/>
    <w:rsid w:val="00FB69E6"/>
    <w:rsid w:val="00FC16D9"/>
    <w:rsid w:val="00FC1B96"/>
    <w:rsid w:val="00FC1EB2"/>
    <w:rsid w:val="00FC20E0"/>
    <w:rsid w:val="00FC21A3"/>
    <w:rsid w:val="00FC2323"/>
    <w:rsid w:val="00FC2CF9"/>
    <w:rsid w:val="00FC3C6D"/>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51FF"/>
    <w:rsid w:val="00FD616E"/>
    <w:rsid w:val="00FD6D3F"/>
    <w:rsid w:val="00FD7453"/>
    <w:rsid w:val="00FE0863"/>
    <w:rsid w:val="00FE0D1A"/>
    <w:rsid w:val="00FE0FD5"/>
    <w:rsid w:val="00FE124E"/>
    <w:rsid w:val="00FE184E"/>
    <w:rsid w:val="00FE185F"/>
    <w:rsid w:val="00FE26E8"/>
    <w:rsid w:val="00FE2F80"/>
    <w:rsid w:val="00FE33B7"/>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720"/>
    <w:rsid w:val="00FF7941"/>
    <w:rsid w:val="00FF7E8A"/>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B5EC-E5CA-4B61-B185-2F86ED99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5</cp:revision>
  <cp:lastPrinted>2021-12-20T12:17:00Z</cp:lastPrinted>
  <dcterms:created xsi:type="dcterms:W3CDTF">2021-12-20T11:34:00Z</dcterms:created>
  <dcterms:modified xsi:type="dcterms:W3CDTF">2021-12-20T12:17:00Z</dcterms:modified>
</cp:coreProperties>
</file>